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3857F" w14:textId="5877BD1B" w:rsidR="004B5B66" w:rsidRPr="00CA029C" w:rsidRDefault="004B5B66" w:rsidP="00123EC4">
      <w:pPr>
        <w:ind w:firstLine="567"/>
        <w:jc w:val="center"/>
        <w:rPr>
          <w:b/>
          <w:bCs/>
          <w:sz w:val="22"/>
          <w:szCs w:val="22"/>
        </w:rPr>
      </w:pPr>
      <w:r w:rsidRPr="00CA029C">
        <w:rPr>
          <w:b/>
          <w:bCs/>
          <w:sz w:val="22"/>
          <w:szCs w:val="22"/>
          <w:lang w:val="uk-UA"/>
        </w:rPr>
        <w:t>ДОГОВІР №</w:t>
      </w:r>
      <w:r w:rsidRPr="00CA029C">
        <w:rPr>
          <w:b/>
          <w:bCs/>
          <w:sz w:val="22"/>
          <w:szCs w:val="22"/>
        </w:rPr>
        <w:t xml:space="preserve"> </w:t>
      </w:r>
      <w:r w:rsidR="00E82138">
        <w:rPr>
          <w:b/>
          <w:i/>
          <w:sz w:val="22"/>
          <w:szCs w:val="22"/>
          <w:lang w:val="uk-UA"/>
        </w:rPr>
        <w:t>_______________________</w:t>
      </w:r>
    </w:p>
    <w:p w14:paraId="70E50A10" w14:textId="60F3A81E" w:rsidR="004B5B66" w:rsidRPr="00CA029C" w:rsidRDefault="004B5B66" w:rsidP="004B5B66">
      <w:pPr>
        <w:jc w:val="center"/>
        <w:rPr>
          <w:sz w:val="22"/>
          <w:szCs w:val="22"/>
        </w:rPr>
      </w:pPr>
      <w:r w:rsidRPr="00CA029C">
        <w:rPr>
          <w:b/>
          <w:bCs/>
          <w:iCs/>
          <w:sz w:val="22"/>
          <w:szCs w:val="22"/>
          <w:lang w:val="uk-UA"/>
        </w:rPr>
        <w:t xml:space="preserve">купівлі-продажу </w:t>
      </w:r>
    </w:p>
    <w:p w14:paraId="1DBFF91B" w14:textId="2AD01AD0" w:rsidR="004B5B66" w:rsidRPr="00CA029C" w:rsidRDefault="00763342" w:rsidP="004B5B66">
      <w:pPr>
        <w:rPr>
          <w:sz w:val="22"/>
          <w:szCs w:val="22"/>
        </w:rPr>
      </w:pPr>
      <w:sdt>
        <w:sdtPr>
          <w:rPr>
            <w:sz w:val="22"/>
            <w:szCs w:val="22"/>
            <w:lang w:val="uk-UA"/>
          </w:rPr>
          <w:alias w:val="Місце укладення"/>
          <w:tag w:val="_x041c__x0456__x0441__x0446__x0435__x0020__x0443__x043a__x043b__x0430__x0434__x0435__x043d__x043d__x044f_"/>
          <w:id w:val="990290326"/>
          <w:placeholder>
            <w:docPart w:val="91170C36589C44E395DED74E06C5E078"/>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Місце_x0020_укладення[1]" w:storeItemID="{094F970F-7C37-4D17-A2F5-A7EE5F6A1B2F}"/>
          <w:text/>
        </w:sdtPr>
        <w:sdtEndPr/>
        <w:sdtContent>
          <w:r w:rsidR="00E82138">
            <w:rPr>
              <w:sz w:val="22"/>
              <w:szCs w:val="22"/>
              <w:lang w:val="uk-UA"/>
            </w:rPr>
            <w:t>м. Львів</w:t>
          </w:r>
        </w:sdtContent>
      </w:sdt>
      <w:r w:rsidR="00433C00" w:rsidRPr="00CA029C">
        <w:rPr>
          <w:sz w:val="22"/>
          <w:szCs w:val="22"/>
          <w:lang w:val="uk-UA"/>
        </w:rPr>
        <w:tab/>
      </w:r>
      <w:r w:rsidR="00433C00" w:rsidRPr="00CA029C">
        <w:rPr>
          <w:sz w:val="22"/>
          <w:szCs w:val="22"/>
          <w:lang w:val="uk-UA"/>
        </w:rPr>
        <w:tab/>
      </w:r>
      <w:r w:rsidR="00433C00" w:rsidRPr="00CA029C">
        <w:rPr>
          <w:sz w:val="22"/>
          <w:szCs w:val="22"/>
          <w:lang w:val="uk-UA"/>
        </w:rPr>
        <w:tab/>
      </w:r>
      <w:r w:rsidR="00433C00" w:rsidRPr="00CA029C">
        <w:rPr>
          <w:sz w:val="22"/>
          <w:szCs w:val="22"/>
          <w:lang w:val="uk-UA"/>
        </w:rPr>
        <w:tab/>
      </w:r>
      <w:r w:rsidR="00433C00" w:rsidRPr="00CA029C">
        <w:rPr>
          <w:sz w:val="22"/>
          <w:szCs w:val="22"/>
          <w:lang w:val="uk-UA"/>
        </w:rPr>
        <w:tab/>
      </w:r>
      <w:r w:rsidR="00433C00" w:rsidRPr="00CA029C">
        <w:rPr>
          <w:sz w:val="22"/>
          <w:szCs w:val="22"/>
          <w:lang w:val="uk-UA"/>
        </w:rPr>
        <w:tab/>
      </w:r>
      <w:r w:rsidR="00433C00" w:rsidRPr="00CA029C">
        <w:rPr>
          <w:sz w:val="22"/>
          <w:szCs w:val="22"/>
          <w:lang w:val="uk-UA"/>
        </w:rPr>
        <w:tab/>
      </w:r>
      <w:r w:rsidR="00433C00" w:rsidRPr="00CA029C">
        <w:rPr>
          <w:sz w:val="22"/>
          <w:szCs w:val="22"/>
          <w:lang w:val="uk-UA"/>
        </w:rPr>
        <w:tab/>
      </w:r>
      <w:r w:rsidR="00E82138">
        <w:rPr>
          <w:sz w:val="22"/>
          <w:szCs w:val="22"/>
          <w:lang w:val="uk-UA"/>
        </w:rPr>
        <w:t>____________________________</w:t>
      </w:r>
    </w:p>
    <w:p w14:paraId="4DC57BC6" w14:textId="2BD108AA" w:rsidR="00C73D3E" w:rsidRPr="00CA029C" w:rsidRDefault="00E82138" w:rsidP="00E82138">
      <w:pPr>
        <w:jc w:val="both"/>
        <w:rPr>
          <w:sz w:val="22"/>
          <w:szCs w:val="22"/>
          <w:lang w:val="uk-UA"/>
        </w:rPr>
      </w:pPr>
      <w:r>
        <w:rPr>
          <w:sz w:val="22"/>
          <w:szCs w:val="22"/>
          <w:lang w:val="uk-UA"/>
        </w:rPr>
        <w:t>_____________________________________</w:t>
      </w:r>
      <w:r w:rsidR="00C73D3E" w:rsidRPr="00CA029C">
        <w:rPr>
          <w:sz w:val="22"/>
          <w:szCs w:val="22"/>
          <w:lang w:val="uk-UA"/>
        </w:rPr>
        <w:t xml:space="preserve">(в подальшому поіменоване як Продавець) в особі </w:t>
      </w:r>
      <w:r>
        <w:rPr>
          <w:sz w:val="22"/>
          <w:szCs w:val="22"/>
          <w:lang w:val="uk-UA"/>
        </w:rPr>
        <w:t>______________________</w:t>
      </w:r>
      <w:r w:rsidR="00C73D3E" w:rsidRPr="00CA029C">
        <w:rPr>
          <w:sz w:val="22"/>
          <w:szCs w:val="22"/>
          <w:lang w:val="uk-UA"/>
        </w:rPr>
        <w:t xml:space="preserve">, що діє на підставі </w:t>
      </w:r>
      <w:r>
        <w:rPr>
          <w:sz w:val="22"/>
          <w:szCs w:val="22"/>
          <w:lang w:val="uk-UA"/>
        </w:rPr>
        <w:t xml:space="preserve">____________________________, </w:t>
      </w:r>
      <w:r w:rsidR="00C73D3E" w:rsidRPr="00CA029C">
        <w:rPr>
          <w:sz w:val="22"/>
          <w:szCs w:val="22"/>
          <w:lang w:val="uk-UA"/>
        </w:rPr>
        <w:t>з однієї сторони</w:t>
      </w:r>
    </w:p>
    <w:p w14:paraId="2C2A2B54" w14:textId="30648AEB" w:rsidR="004B5B66" w:rsidRPr="00CA029C" w:rsidRDefault="00E82138" w:rsidP="00E82138">
      <w:pPr>
        <w:jc w:val="both"/>
        <w:rPr>
          <w:sz w:val="22"/>
          <w:szCs w:val="22"/>
          <w:lang w:val="uk-UA"/>
        </w:rPr>
      </w:pPr>
      <w:r>
        <w:rPr>
          <w:sz w:val="22"/>
          <w:szCs w:val="22"/>
          <w:lang w:val="uk-UA"/>
        </w:rPr>
        <w:t xml:space="preserve">                                 </w:t>
      </w:r>
      <w:r w:rsidR="00C73D3E" w:rsidRPr="00CA029C">
        <w:rPr>
          <w:sz w:val="22"/>
          <w:szCs w:val="22"/>
        </w:rPr>
        <w:t xml:space="preserve"> </w:t>
      </w:r>
      <w:r>
        <w:rPr>
          <w:sz w:val="22"/>
          <w:szCs w:val="22"/>
          <w:lang w:val="uk-UA"/>
        </w:rPr>
        <w:t xml:space="preserve">       </w:t>
      </w:r>
      <w:r w:rsidR="00C73D3E" w:rsidRPr="00CA029C">
        <w:rPr>
          <w:sz w:val="22"/>
          <w:szCs w:val="22"/>
          <w:lang w:val="uk-UA"/>
        </w:rPr>
        <w:t xml:space="preserve">(в подальшому поіменоване як Покупець) в особі </w:t>
      </w:r>
      <w:r>
        <w:rPr>
          <w:sz w:val="22"/>
          <w:szCs w:val="22"/>
          <w:lang w:val="uk-UA"/>
        </w:rPr>
        <w:t>________________________</w:t>
      </w:r>
      <w:bookmarkStart w:id="0" w:name="NAME_LAST2_01"/>
      <w:r>
        <w:rPr>
          <w:sz w:val="22"/>
          <w:szCs w:val="22"/>
          <w:lang w:val="uk-UA"/>
        </w:rPr>
        <w:t>, що діє на підставі_________________________________</w:t>
      </w:r>
      <w:r w:rsidR="00C73D3E" w:rsidRPr="00CA029C">
        <w:rPr>
          <w:sz w:val="22"/>
          <w:szCs w:val="22"/>
          <w:lang w:val="uk-UA"/>
        </w:rPr>
        <w:fldChar w:fldCharType="begin">
          <w:ffData>
            <w:name w:val="NAME_LAST2_01"/>
            <w:enabled/>
            <w:calcOnExit w:val="0"/>
            <w:textInput>
              <w:default w:val="[12]"/>
            </w:textInput>
          </w:ffData>
        </w:fldChar>
      </w:r>
      <w:r w:rsidR="00C73D3E" w:rsidRPr="00CA029C">
        <w:rPr>
          <w:sz w:val="22"/>
          <w:szCs w:val="22"/>
          <w:lang w:val="uk-UA"/>
        </w:rPr>
        <w:instrText xml:space="preserve"> FORMTEXT </w:instrText>
      </w:r>
      <w:r w:rsidR="00763342">
        <w:rPr>
          <w:sz w:val="22"/>
          <w:szCs w:val="22"/>
          <w:lang w:val="uk-UA"/>
        </w:rPr>
      </w:r>
      <w:r w:rsidR="00763342">
        <w:rPr>
          <w:sz w:val="22"/>
          <w:szCs w:val="22"/>
          <w:lang w:val="uk-UA"/>
        </w:rPr>
        <w:fldChar w:fldCharType="separate"/>
      </w:r>
      <w:r w:rsidR="00C73D3E" w:rsidRPr="00CA029C">
        <w:rPr>
          <w:sz w:val="22"/>
          <w:szCs w:val="22"/>
          <w:lang w:val="uk-UA"/>
        </w:rPr>
        <w:fldChar w:fldCharType="end"/>
      </w:r>
      <w:bookmarkEnd w:id="0"/>
      <w:r w:rsidR="00C73D3E" w:rsidRPr="00CA029C">
        <w:rPr>
          <w:sz w:val="22"/>
          <w:szCs w:val="22"/>
          <w:lang w:val="uk-UA"/>
        </w:rPr>
        <w:t xml:space="preserve"> з другої сторони</w:t>
      </w:r>
      <w:r w:rsidR="004B5B66" w:rsidRPr="00CA029C">
        <w:rPr>
          <w:sz w:val="22"/>
          <w:szCs w:val="22"/>
          <w:lang w:val="uk-UA"/>
        </w:rPr>
        <w:t>,</w:t>
      </w:r>
    </w:p>
    <w:p w14:paraId="116FDB77" w14:textId="77777777" w:rsidR="00C867AD" w:rsidRPr="00CA029C" w:rsidRDefault="00C867AD" w:rsidP="00C867AD">
      <w:pPr>
        <w:jc w:val="center"/>
        <w:rPr>
          <w:b/>
          <w:bCs/>
          <w:sz w:val="22"/>
          <w:szCs w:val="22"/>
        </w:rPr>
      </w:pPr>
      <w:proofErr w:type="gramStart"/>
      <w:r w:rsidRPr="00CA029C">
        <w:rPr>
          <w:b/>
          <w:bCs/>
          <w:sz w:val="22"/>
          <w:szCs w:val="22"/>
        </w:rPr>
        <w:t>які</w:t>
      </w:r>
      <w:proofErr w:type="gramEnd"/>
      <w:r w:rsidRPr="00CA029C">
        <w:rPr>
          <w:b/>
          <w:bCs/>
          <w:sz w:val="22"/>
          <w:szCs w:val="22"/>
        </w:rPr>
        <w:t xml:space="preserve"> надалі по тексту поіменовані разом як Сторони, </w:t>
      </w:r>
    </w:p>
    <w:p w14:paraId="0B432E7D" w14:textId="77777777" w:rsidR="00C867AD" w:rsidRPr="00CA029C" w:rsidRDefault="00C867AD" w:rsidP="00C867AD">
      <w:pPr>
        <w:jc w:val="center"/>
        <w:rPr>
          <w:b/>
          <w:bCs/>
          <w:sz w:val="22"/>
          <w:szCs w:val="22"/>
        </w:rPr>
      </w:pPr>
      <w:proofErr w:type="gramStart"/>
      <w:r w:rsidRPr="00CA029C">
        <w:rPr>
          <w:b/>
          <w:bCs/>
          <w:sz w:val="22"/>
          <w:szCs w:val="22"/>
        </w:rPr>
        <w:t>уклали</w:t>
      </w:r>
      <w:proofErr w:type="gramEnd"/>
      <w:r w:rsidRPr="00CA029C">
        <w:rPr>
          <w:b/>
          <w:bCs/>
          <w:sz w:val="22"/>
          <w:szCs w:val="22"/>
        </w:rPr>
        <w:t xml:space="preserve"> цей договір про наступне (надалі – Договір):</w:t>
      </w:r>
    </w:p>
    <w:p w14:paraId="2B5B251D" w14:textId="77777777" w:rsidR="00C867AD" w:rsidRPr="00CA029C" w:rsidRDefault="00C867AD" w:rsidP="00C867AD">
      <w:pPr>
        <w:rPr>
          <w:b/>
          <w:bCs/>
          <w:sz w:val="22"/>
          <w:szCs w:val="22"/>
        </w:rPr>
      </w:pPr>
    </w:p>
    <w:p w14:paraId="710F1775" w14:textId="385CB779" w:rsidR="00200B6F" w:rsidRPr="00CA029C" w:rsidRDefault="00200B6F" w:rsidP="00200B6F">
      <w:pPr>
        <w:jc w:val="center"/>
        <w:rPr>
          <w:b/>
          <w:bCs/>
          <w:sz w:val="22"/>
          <w:szCs w:val="22"/>
        </w:rPr>
      </w:pPr>
      <w:r w:rsidRPr="00CA029C">
        <w:rPr>
          <w:b/>
          <w:bCs/>
          <w:sz w:val="22"/>
          <w:szCs w:val="22"/>
        </w:rPr>
        <w:t>1. Предмет договору</w:t>
      </w:r>
    </w:p>
    <w:p w14:paraId="6B03DFBC" w14:textId="77777777" w:rsidR="00200B6F" w:rsidRPr="00CA029C" w:rsidRDefault="00200B6F" w:rsidP="00200B6F">
      <w:pPr>
        <w:jc w:val="both"/>
        <w:rPr>
          <w:bCs/>
          <w:sz w:val="22"/>
          <w:szCs w:val="22"/>
        </w:rPr>
      </w:pPr>
      <w:r w:rsidRPr="00CA029C">
        <w:rPr>
          <w:bCs/>
          <w:sz w:val="22"/>
          <w:szCs w:val="22"/>
        </w:rPr>
        <w:t xml:space="preserve">1.1. </w:t>
      </w:r>
      <w:proofErr w:type="gramStart"/>
      <w:r w:rsidRPr="00CA029C">
        <w:rPr>
          <w:bCs/>
          <w:sz w:val="22"/>
          <w:szCs w:val="22"/>
        </w:rPr>
        <w:t>Продавець  зобов'язується</w:t>
      </w:r>
      <w:proofErr w:type="gramEnd"/>
      <w:r w:rsidRPr="00CA029C">
        <w:rPr>
          <w:bCs/>
          <w:sz w:val="22"/>
          <w:szCs w:val="22"/>
        </w:rPr>
        <w:t xml:space="preserve"> поставити Покупцеві товар,  зазначений в цьому Договорі (ДК 021:2015, код 09130000-9 Нафта і дистиляти),  а Покупець - прийняти і оплатити такий товар в порядку та на умовах, вказаних у цьому Договорі та додатках (додаткових договорах) до нього.</w:t>
      </w:r>
    </w:p>
    <w:p w14:paraId="0EAB0F6F" w14:textId="77777777" w:rsidR="00200B6F" w:rsidRPr="00CA029C" w:rsidRDefault="00200B6F" w:rsidP="00200B6F">
      <w:pPr>
        <w:jc w:val="both"/>
        <w:rPr>
          <w:bCs/>
          <w:sz w:val="22"/>
          <w:szCs w:val="22"/>
        </w:rPr>
      </w:pPr>
      <w:r w:rsidRPr="00CA029C">
        <w:rPr>
          <w:bCs/>
          <w:sz w:val="22"/>
          <w:szCs w:val="22"/>
        </w:rPr>
        <w:t xml:space="preserve">Продавець зобов’язується забезпечити </w:t>
      </w:r>
      <w:proofErr w:type="gramStart"/>
      <w:r w:rsidRPr="00CA029C">
        <w:rPr>
          <w:bCs/>
          <w:sz w:val="22"/>
          <w:szCs w:val="22"/>
        </w:rPr>
        <w:t>збереження  придбаного</w:t>
      </w:r>
      <w:proofErr w:type="gramEnd"/>
      <w:r w:rsidRPr="00CA029C">
        <w:rPr>
          <w:bCs/>
          <w:sz w:val="22"/>
          <w:szCs w:val="22"/>
        </w:rPr>
        <w:t xml:space="preserve"> Покупцем у Продавця Товару, а Покупець зобов’язується своєчасно отримати Товар зі зберігання згідно умов вказаних у цьому Договорі та додатках (додаткових договорах) до нього.</w:t>
      </w:r>
    </w:p>
    <w:p w14:paraId="537BCA99" w14:textId="77777777" w:rsidR="00200B6F" w:rsidRPr="00CA029C" w:rsidRDefault="00200B6F" w:rsidP="00200B6F">
      <w:pPr>
        <w:pStyle w:val="a3"/>
        <w:ind w:left="0"/>
        <w:jc w:val="both"/>
        <w:rPr>
          <w:bCs/>
          <w:sz w:val="22"/>
          <w:szCs w:val="22"/>
        </w:rPr>
      </w:pPr>
      <w:r w:rsidRPr="00CA029C">
        <w:rPr>
          <w:bCs/>
          <w:sz w:val="22"/>
          <w:szCs w:val="22"/>
        </w:rPr>
        <w:t>1.2. Товарами за цим Договором є:</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036"/>
        <w:gridCol w:w="1824"/>
        <w:gridCol w:w="1820"/>
        <w:gridCol w:w="1822"/>
      </w:tblGrid>
      <w:tr w:rsidR="00200B6F" w:rsidRPr="00CA029C" w14:paraId="1E833820" w14:textId="77777777" w:rsidTr="00A17356">
        <w:tc>
          <w:tcPr>
            <w:tcW w:w="767" w:type="dxa"/>
            <w:shd w:val="clear" w:color="auto" w:fill="auto"/>
          </w:tcPr>
          <w:p w14:paraId="4F182F0A" w14:textId="77777777" w:rsidR="00200B6F" w:rsidRPr="00CA029C" w:rsidRDefault="00200B6F" w:rsidP="00D13687">
            <w:pPr>
              <w:pStyle w:val="a3"/>
              <w:ind w:left="0"/>
              <w:jc w:val="both"/>
              <w:rPr>
                <w:bCs/>
                <w:sz w:val="22"/>
                <w:szCs w:val="22"/>
              </w:rPr>
            </w:pPr>
            <w:r w:rsidRPr="00CA029C">
              <w:rPr>
                <w:bCs/>
                <w:sz w:val="22"/>
                <w:szCs w:val="22"/>
              </w:rPr>
              <w:t>№п/п</w:t>
            </w:r>
          </w:p>
        </w:tc>
        <w:tc>
          <w:tcPr>
            <w:tcW w:w="3036" w:type="dxa"/>
            <w:shd w:val="clear" w:color="auto" w:fill="auto"/>
          </w:tcPr>
          <w:p w14:paraId="6DD17C34" w14:textId="77777777" w:rsidR="00200B6F" w:rsidRPr="00CA029C" w:rsidRDefault="00200B6F" w:rsidP="00D13687">
            <w:pPr>
              <w:pStyle w:val="a3"/>
              <w:ind w:left="0"/>
              <w:jc w:val="both"/>
              <w:rPr>
                <w:bCs/>
                <w:sz w:val="22"/>
                <w:szCs w:val="22"/>
              </w:rPr>
            </w:pPr>
            <w:r w:rsidRPr="00CA029C">
              <w:rPr>
                <w:bCs/>
                <w:sz w:val="22"/>
                <w:szCs w:val="22"/>
              </w:rPr>
              <w:t>Найменування</w:t>
            </w:r>
          </w:p>
        </w:tc>
        <w:tc>
          <w:tcPr>
            <w:tcW w:w="1824" w:type="dxa"/>
            <w:shd w:val="clear" w:color="auto" w:fill="auto"/>
          </w:tcPr>
          <w:p w14:paraId="1896D479" w14:textId="77777777" w:rsidR="00200B6F" w:rsidRPr="00CA029C" w:rsidRDefault="00200B6F" w:rsidP="00D13687">
            <w:pPr>
              <w:pStyle w:val="a3"/>
              <w:ind w:left="0"/>
              <w:jc w:val="both"/>
              <w:rPr>
                <w:bCs/>
                <w:sz w:val="22"/>
                <w:szCs w:val="22"/>
              </w:rPr>
            </w:pPr>
            <w:r w:rsidRPr="00CA029C">
              <w:rPr>
                <w:bCs/>
                <w:sz w:val="22"/>
                <w:szCs w:val="22"/>
              </w:rPr>
              <w:t>Кількість, л.</w:t>
            </w:r>
          </w:p>
        </w:tc>
        <w:tc>
          <w:tcPr>
            <w:tcW w:w="1820" w:type="dxa"/>
            <w:shd w:val="clear" w:color="auto" w:fill="auto"/>
          </w:tcPr>
          <w:p w14:paraId="6D61E9EA" w14:textId="77777777" w:rsidR="00200B6F" w:rsidRPr="00CA029C" w:rsidRDefault="00200B6F" w:rsidP="00D13687">
            <w:pPr>
              <w:pStyle w:val="a3"/>
              <w:ind w:left="0"/>
              <w:jc w:val="both"/>
              <w:rPr>
                <w:bCs/>
                <w:sz w:val="22"/>
                <w:szCs w:val="22"/>
              </w:rPr>
            </w:pPr>
            <w:r w:rsidRPr="00CA029C">
              <w:rPr>
                <w:bCs/>
                <w:sz w:val="22"/>
                <w:szCs w:val="22"/>
              </w:rPr>
              <w:t>Ціна, грн. з ПДВ 0%</w:t>
            </w:r>
          </w:p>
        </w:tc>
        <w:tc>
          <w:tcPr>
            <w:tcW w:w="1822" w:type="dxa"/>
            <w:shd w:val="clear" w:color="auto" w:fill="auto"/>
          </w:tcPr>
          <w:p w14:paraId="6057AC8B" w14:textId="77777777" w:rsidR="00200B6F" w:rsidRPr="00CA029C" w:rsidRDefault="00200B6F" w:rsidP="00D13687">
            <w:pPr>
              <w:pStyle w:val="a3"/>
              <w:ind w:left="0"/>
              <w:jc w:val="both"/>
              <w:rPr>
                <w:bCs/>
                <w:sz w:val="22"/>
                <w:szCs w:val="22"/>
              </w:rPr>
            </w:pPr>
            <w:r w:rsidRPr="00CA029C">
              <w:rPr>
                <w:bCs/>
                <w:sz w:val="22"/>
                <w:szCs w:val="22"/>
              </w:rPr>
              <w:t>Вартість, грн з ПДВ 0%</w:t>
            </w:r>
          </w:p>
        </w:tc>
      </w:tr>
      <w:tr w:rsidR="00200B6F" w:rsidRPr="00CA029C" w14:paraId="36A02711" w14:textId="77777777" w:rsidTr="00A17356">
        <w:tc>
          <w:tcPr>
            <w:tcW w:w="767" w:type="dxa"/>
            <w:shd w:val="clear" w:color="auto" w:fill="auto"/>
          </w:tcPr>
          <w:p w14:paraId="2B0CDF1F" w14:textId="2A15DDC2" w:rsidR="00200B6F" w:rsidRPr="00A17356" w:rsidRDefault="00A17356" w:rsidP="00D13687">
            <w:pPr>
              <w:pStyle w:val="a3"/>
              <w:ind w:left="0"/>
              <w:jc w:val="both"/>
              <w:rPr>
                <w:bCs/>
                <w:sz w:val="22"/>
                <w:szCs w:val="22"/>
                <w:lang w:val="uk-UA"/>
              </w:rPr>
            </w:pPr>
            <w:r>
              <w:rPr>
                <w:bCs/>
                <w:sz w:val="22"/>
                <w:szCs w:val="22"/>
                <w:lang w:val="uk-UA"/>
              </w:rPr>
              <w:t>1.</w:t>
            </w:r>
          </w:p>
        </w:tc>
        <w:tc>
          <w:tcPr>
            <w:tcW w:w="3036" w:type="dxa"/>
            <w:shd w:val="clear" w:color="auto" w:fill="auto"/>
          </w:tcPr>
          <w:p w14:paraId="27D86448" w14:textId="5F696D57" w:rsidR="00200B6F" w:rsidRPr="00A17356" w:rsidRDefault="00A17356" w:rsidP="00D13687">
            <w:pPr>
              <w:pStyle w:val="a3"/>
              <w:ind w:left="0"/>
              <w:jc w:val="both"/>
              <w:rPr>
                <w:bCs/>
                <w:sz w:val="22"/>
                <w:szCs w:val="22"/>
                <w:lang w:val="uk-UA"/>
              </w:rPr>
            </w:pPr>
            <w:r>
              <w:rPr>
                <w:bCs/>
                <w:sz w:val="22"/>
                <w:szCs w:val="22"/>
                <w:lang w:val="uk-UA"/>
              </w:rPr>
              <w:t>Бензин А-95</w:t>
            </w:r>
          </w:p>
        </w:tc>
        <w:tc>
          <w:tcPr>
            <w:tcW w:w="1824" w:type="dxa"/>
            <w:shd w:val="clear" w:color="auto" w:fill="auto"/>
          </w:tcPr>
          <w:p w14:paraId="338BE497" w14:textId="5649FA0F" w:rsidR="00200B6F" w:rsidRPr="00A17356" w:rsidRDefault="00AD5909" w:rsidP="00D13687">
            <w:pPr>
              <w:pStyle w:val="a3"/>
              <w:ind w:left="0"/>
              <w:jc w:val="both"/>
              <w:rPr>
                <w:bCs/>
                <w:sz w:val="22"/>
                <w:szCs w:val="22"/>
                <w:lang w:val="uk-UA"/>
              </w:rPr>
            </w:pPr>
            <w:r>
              <w:rPr>
                <w:bCs/>
                <w:sz w:val="22"/>
                <w:szCs w:val="22"/>
                <w:lang w:val="uk-UA"/>
              </w:rPr>
              <w:t>3700,00</w:t>
            </w:r>
          </w:p>
        </w:tc>
        <w:tc>
          <w:tcPr>
            <w:tcW w:w="1820" w:type="dxa"/>
            <w:shd w:val="clear" w:color="auto" w:fill="auto"/>
          </w:tcPr>
          <w:p w14:paraId="18CD44CF" w14:textId="77777777" w:rsidR="00200B6F" w:rsidRPr="00CA029C" w:rsidRDefault="00200B6F" w:rsidP="00D13687">
            <w:pPr>
              <w:pStyle w:val="a3"/>
              <w:ind w:left="0"/>
              <w:jc w:val="both"/>
              <w:rPr>
                <w:bCs/>
                <w:sz w:val="22"/>
                <w:szCs w:val="22"/>
              </w:rPr>
            </w:pPr>
          </w:p>
        </w:tc>
        <w:tc>
          <w:tcPr>
            <w:tcW w:w="1822" w:type="dxa"/>
            <w:shd w:val="clear" w:color="auto" w:fill="auto"/>
          </w:tcPr>
          <w:p w14:paraId="15D56569" w14:textId="77777777" w:rsidR="00200B6F" w:rsidRPr="00CA029C" w:rsidRDefault="00200B6F" w:rsidP="00D13687">
            <w:pPr>
              <w:pStyle w:val="a3"/>
              <w:ind w:left="0"/>
              <w:jc w:val="both"/>
              <w:rPr>
                <w:bCs/>
                <w:sz w:val="22"/>
                <w:szCs w:val="22"/>
              </w:rPr>
            </w:pPr>
          </w:p>
        </w:tc>
      </w:tr>
      <w:tr w:rsidR="00200B6F" w:rsidRPr="00CA029C" w14:paraId="781AA8B5" w14:textId="77777777" w:rsidTr="00A17356">
        <w:tc>
          <w:tcPr>
            <w:tcW w:w="767" w:type="dxa"/>
            <w:shd w:val="clear" w:color="auto" w:fill="auto"/>
          </w:tcPr>
          <w:p w14:paraId="39077A50" w14:textId="23E91207" w:rsidR="00200B6F" w:rsidRPr="00A17356" w:rsidRDefault="00A17356" w:rsidP="00D13687">
            <w:pPr>
              <w:pStyle w:val="a3"/>
              <w:ind w:left="0"/>
              <w:jc w:val="both"/>
              <w:rPr>
                <w:bCs/>
                <w:sz w:val="22"/>
                <w:szCs w:val="22"/>
                <w:lang w:val="uk-UA"/>
              </w:rPr>
            </w:pPr>
            <w:r>
              <w:rPr>
                <w:bCs/>
                <w:sz w:val="22"/>
                <w:szCs w:val="22"/>
                <w:lang w:val="uk-UA"/>
              </w:rPr>
              <w:t>2.</w:t>
            </w:r>
          </w:p>
        </w:tc>
        <w:tc>
          <w:tcPr>
            <w:tcW w:w="3036" w:type="dxa"/>
            <w:shd w:val="clear" w:color="auto" w:fill="auto"/>
          </w:tcPr>
          <w:p w14:paraId="6EEC1F4F" w14:textId="1793EB30" w:rsidR="00200B6F" w:rsidRPr="00A17356" w:rsidRDefault="00A17356" w:rsidP="00D13687">
            <w:pPr>
              <w:pStyle w:val="a3"/>
              <w:ind w:left="0"/>
              <w:jc w:val="both"/>
              <w:rPr>
                <w:bCs/>
                <w:sz w:val="22"/>
                <w:szCs w:val="22"/>
                <w:lang w:val="uk-UA"/>
              </w:rPr>
            </w:pPr>
            <w:r>
              <w:rPr>
                <w:bCs/>
                <w:sz w:val="22"/>
                <w:szCs w:val="22"/>
                <w:lang w:val="uk-UA"/>
              </w:rPr>
              <w:t>Дизельне паливо</w:t>
            </w:r>
          </w:p>
        </w:tc>
        <w:tc>
          <w:tcPr>
            <w:tcW w:w="1824" w:type="dxa"/>
            <w:shd w:val="clear" w:color="auto" w:fill="auto"/>
          </w:tcPr>
          <w:p w14:paraId="737A0824" w14:textId="10C349A1" w:rsidR="00200B6F" w:rsidRPr="00A17356" w:rsidRDefault="00AD5909" w:rsidP="00D13687">
            <w:pPr>
              <w:pStyle w:val="a3"/>
              <w:ind w:left="0"/>
              <w:jc w:val="both"/>
              <w:rPr>
                <w:bCs/>
                <w:sz w:val="22"/>
                <w:szCs w:val="22"/>
                <w:lang w:val="uk-UA"/>
              </w:rPr>
            </w:pPr>
            <w:r>
              <w:rPr>
                <w:bCs/>
                <w:sz w:val="22"/>
                <w:szCs w:val="22"/>
                <w:lang w:val="uk-UA"/>
              </w:rPr>
              <w:t>9000,00</w:t>
            </w:r>
          </w:p>
        </w:tc>
        <w:tc>
          <w:tcPr>
            <w:tcW w:w="1820" w:type="dxa"/>
            <w:shd w:val="clear" w:color="auto" w:fill="auto"/>
          </w:tcPr>
          <w:p w14:paraId="2B974364" w14:textId="77777777" w:rsidR="00200B6F" w:rsidRPr="00CA029C" w:rsidRDefault="00200B6F" w:rsidP="00D13687">
            <w:pPr>
              <w:pStyle w:val="a3"/>
              <w:ind w:left="0"/>
              <w:jc w:val="both"/>
              <w:rPr>
                <w:bCs/>
                <w:sz w:val="22"/>
                <w:szCs w:val="22"/>
              </w:rPr>
            </w:pPr>
          </w:p>
        </w:tc>
        <w:tc>
          <w:tcPr>
            <w:tcW w:w="1822" w:type="dxa"/>
            <w:shd w:val="clear" w:color="auto" w:fill="auto"/>
          </w:tcPr>
          <w:p w14:paraId="650125F9" w14:textId="77777777" w:rsidR="00200B6F" w:rsidRPr="00CA029C" w:rsidRDefault="00200B6F" w:rsidP="00D13687">
            <w:pPr>
              <w:pStyle w:val="a3"/>
              <w:ind w:left="0"/>
              <w:jc w:val="both"/>
              <w:rPr>
                <w:bCs/>
                <w:sz w:val="22"/>
                <w:szCs w:val="22"/>
              </w:rPr>
            </w:pPr>
          </w:p>
        </w:tc>
      </w:tr>
      <w:tr w:rsidR="00A17356" w:rsidRPr="00CA029C" w14:paraId="6B3F0531" w14:textId="77777777" w:rsidTr="00CE2071">
        <w:tc>
          <w:tcPr>
            <w:tcW w:w="5627" w:type="dxa"/>
            <w:gridSpan w:val="3"/>
            <w:shd w:val="clear" w:color="auto" w:fill="auto"/>
          </w:tcPr>
          <w:p w14:paraId="0E54EED0" w14:textId="77777777" w:rsidR="00A17356" w:rsidRPr="00CA029C" w:rsidRDefault="00A17356" w:rsidP="00D13687">
            <w:pPr>
              <w:pStyle w:val="a3"/>
              <w:ind w:left="0"/>
              <w:jc w:val="both"/>
              <w:rPr>
                <w:bCs/>
                <w:sz w:val="22"/>
                <w:szCs w:val="22"/>
              </w:rPr>
            </w:pPr>
          </w:p>
        </w:tc>
        <w:tc>
          <w:tcPr>
            <w:tcW w:w="1820" w:type="dxa"/>
            <w:shd w:val="clear" w:color="auto" w:fill="auto"/>
          </w:tcPr>
          <w:p w14:paraId="6B5A514A" w14:textId="77777777" w:rsidR="00A17356" w:rsidRPr="00CA029C" w:rsidRDefault="00A17356" w:rsidP="00D13687">
            <w:pPr>
              <w:pStyle w:val="a3"/>
              <w:ind w:left="0"/>
              <w:jc w:val="both"/>
              <w:rPr>
                <w:bCs/>
                <w:sz w:val="22"/>
                <w:szCs w:val="22"/>
              </w:rPr>
            </w:pPr>
            <w:r w:rsidRPr="00CA029C">
              <w:rPr>
                <w:bCs/>
                <w:sz w:val="22"/>
                <w:szCs w:val="22"/>
              </w:rPr>
              <w:t>Всього*, грн. з ПДВ 0%</w:t>
            </w:r>
          </w:p>
        </w:tc>
        <w:tc>
          <w:tcPr>
            <w:tcW w:w="1822" w:type="dxa"/>
            <w:shd w:val="clear" w:color="auto" w:fill="auto"/>
          </w:tcPr>
          <w:p w14:paraId="02ED78C6" w14:textId="77777777" w:rsidR="00A17356" w:rsidRPr="00CA029C" w:rsidRDefault="00A17356" w:rsidP="00D13687">
            <w:pPr>
              <w:pStyle w:val="a3"/>
              <w:ind w:left="0"/>
              <w:jc w:val="both"/>
              <w:rPr>
                <w:bCs/>
                <w:sz w:val="22"/>
                <w:szCs w:val="22"/>
              </w:rPr>
            </w:pPr>
          </w:p>
        </w:tc>
      </w:tr>
    </w:tbl>
    <w:p w14:paraId="6BB70AA8" w14:textId="77777777" w:rsidR="00200B6F" w:rsidRPr="00A17356" w:rsidRDefault="00200B6F" w:rsidP="00200B6F">
      <w:pPr>
        <w:jc w:val="both"/>
        <w:rPr>
          <w:bCs/>
          <w:sz w:val="22"/>
          <w:szCs w:val="22"/>
        </w:rPr>
      </w:pPr>
      <w:r w:rsidRPr="00CA029C">
        <w:rPr>
          <w:bCs/>
          <w:sz w:val="22"/>
          <w:szCs w:val="22"/>
        </w:rPr>
        <w:t>*Включає вартість зберігання Товарів.</w:t>
      </w:r>
    </w:p>
    <w:p w14:paraId="6820C87D" w14:textId="77777777" w:rsidR="00200B6F" w:rsidRPr="00CA029C" w:rsidRDefault="00200B6F" w:rsidP="00200B6F">
      <w:pPr>
        <w:jc w:val="center"/>
        <w:rPr>
          <w:b/>
          <w:bCs/>
          <w:sz w:val="22"/>
          <w:szCs w:val="22"/>
        </w:rPr>
      </w:pPr>
      <w:r w:rsidRPr="00CA029C">
        <w:rPr>
          <w:b/>
          <w:bCs/>
          <w:sz w:val="22"/>
          <w:szCs w:val="22"/>
        </w:rPr>
        <w:t xml:space="preserve">2. Якість товару </w:t>
      </w:r>
    </w:p>
    <w:p w14:paraId="4CB84E2F" w14:textId="77777777" w:rsidR="00200B6F" w:rsidRPr="00CA029C" w:rsidRDefault="00200B6F" w:rsidP="00200B6F">
      <w:pPr>
        <w:jc w:val="both"/>
        <w:rPr>
          <w:bCs/>
          <w:sz w:val="22"/>
          <w:szCs w:val="22"/>
        </w:rPr>
      </w:pPr>
      <w:r w:rsidRPr="00CA029C">
        <w:rPr>
          <w:bCs/>
          <w:sz w:val="22"/>
          <w:szCs w:val="22"/>
        </w:rPr>
        <w:t>2.1. Продавець повинен    передати</w:t>
      </w:r>
      <w:proofErr w:type="gramStart"/>
      <w:r w:rsidRPr="00CA029C">
        <w:rPr>
          <w:bCs/>
          <w:sz w:val="22"/>
          <w:szCs w:val="22"/>
        </w:rPr>
        <w:t xml:space="preserve">   (</w:t>
      </w:r>
      <w:proofErr w:type="gramEnd"/>
      <w:r w:rsidRPr="00CA029C">
        <w:rPr>
          <w:bCs/>
          <w:sz w:val="22"/>
          <w:szCs w:val="22"/>
        </w:rPr>
        <w:t>поставити)   Покупцеві   Товар (товари),    якість    яких   відповідає чинному Технічному регламенту щодо таких товарів, який діє на території України, що підтверджується паспортом якості товару.</w:t>
      </w:r>
    </w:p>
    <w:p w14:paraId="559C34B1" w14:textId="77777777" w:rsidR="00200B6F" w:rsidRPr="00CA029C" w:rsidRDefault="00200B6F" w:rsidP="00200B6F">
      <w:pPr>
        <w:jc w:val="center"/>
        <w:rPr>
          <w:b/>
          <w:bCs/>
          <w:sz w:val="22"/>
          <w:szCs w:val="22"/>
        </w:rPr>
      </w:pPr>
      <w:r w:rsidRPr="00CA029C">
        <w:rPr>
          <w:b/>
          <w:bCs/>
          <w:sz w:val="22"/>
          <w:szCs w:val="22"/>
        </w:rPr>
        <w:t>3. Ціна товару. Сума Договору</w:t>
      </w:r>
    </w:p>
    <w:p w14:paraId="649E5F69" w14:textId="77777777" w:rsidR="00200B6F" w:rsidRPr="00CA029C" w:rsidRDefault="00200B6F" w:rsidP="00200B6F">
      <w:pPr>
        <w:jc w:val="both"/>
        <w:rPr>
          <w:bCs/>
          <w:sz w:val="22"/>
          <w:szCs w:val="22"/>
        </w:rPr>
      </w:pPr>
      <w:r w:rsidRPr="00CA029C">
        <w:rPr>
          <w:bCs/>
          <w:sz w:val="22"/>
          <w:szCs w:val="22"/>
        </w:rPr>
        <w:t>3.1. Передача (поставка) Товарів здійснюється за цінами, що встановлені цим Договором (п. 1.2.). В ціну Товарів включається вартість послуг зберігання Товару, податок на додану вартість 0% та інші обов’язкові платежі згідно з чинним законодавством.</w:t>
      </w:r>
    </w:p>
    <w:p w14:paraId="2ABF3BAD" w14:textId="77777777" w:rsidR="00200B6F" w:rsidRPr="00CA029C" w:rsidRDefault="00200B6F" w:rsidP="00200B6F">
      <w:pPr>
        <w:jc w:val="both"/>
        <w:rPr>
          <w:bCs/>
          <w:sz w:val="22"/>
          <w:szCs w:val="22"/>
        </w:rPr>
      </w:pPr>
      <w:r w:rsidRPr="00CA029C">
        <w:rPr>
          <w:bCs/>
          <w:sz w:val="22"/>
          <w:szCs w:val="22"/>
        </w:rPr>
        <w:t xml:space="preserve">3.2. </w:t>
      </w:r>
      <w:r w:rsidRPr="00CA029C">
        <w:rPr>
          <w:sz w:val="22"/>
          <w:szCs w:val="22"/>
        </w:rPr>
        <w:t>Загальна сума цього Договору складається з вартості усіх Товарів, що були передані (надані) Покупцю на підставі цього Договору.</w:t>
      </w:r>
      <w:r w:rsidRPr="00CA029C">
        <w:rPr>
          <w:bCs/>
          <w:sz w:val="22"/>
          <w:szCs w:val="22"/>
        </w:rPr>
        <w:tab/>
        <w:t xml:space="preserve">Вартість фактично поставлених Товарів, яка вказується у видаткових </w:t>
      </w:r>
      <w:proofErr w:type="gramStart"/>
      <w:r w:rsidRPr="00CA029C">
        <w:rPr>
          <w:bCs/>
          <w:sz w:val="22"/>
          <w:szCs w:val="22"/>
        </w:rPr>
        <w:t>накладних,  розрахована</w:t>
      </w:r>
      <w:proofErr w:type="gramEnd"/>
      <w:r w:rsidRPr="00CA029C">
        <w:rPr>
          <w:bCs/>
          <w:sz w:val="22"/>
          <w:szCs w:val="22"/>
        </w:rPr>
        <w:t xml:space="preserve"> в національній валюті України – гривні.</w:t>
      </w:r>
    </w:p>
    <w:p w14:paraId="05613158" w14:textId="77777777" w:rsidR="00200B6F" w:rsidRPr="00CA029C" w:rsidRDefault="00200B6F" w:rsidP="00200B6F">
      <w:pPr>
        <w:jc w:val="center"/>
        <w:rPr>
          <w:b/>
          <w:bCs/>
          <w:sz w:val="22"/>
          <w:szCs w:val="22"/>
        </w:rPr>
      </w:pPr>
      <w:r w:rsidRPr="00CA029C">
        <w:rPr>
          <w:b/>
          <w:bCs/>
          <w:sz w:val="22"/>
          <w:szCs w:val="22"/>
        </w:rPr>
        <w:t>4. Порядок здійснення оплати</w:t>
      </w:r>
    </w:p>
    <w:p w14:paraId="59DF3476" w14:textId="77777777" w:rsidR="00E82138" w:rsidRDefault="00200B6F" w:rsidP="00200B6F">
      <w:pPr>
        <w:jc w:val="both"/>
        <w:rPr>
          <w:bCs/>
          <w:sz w:val="22"/>
          <w:szCs w:val="22"/>
        </w:rPr>
      </w:pPr>
      <w:r w:rsidRPr="00CA029C">
        <w:rPr>
          <w:bCs/>
          <w:sz w:val="22"/>
          <w:szCs w:val="22"/>
        </w:rPr>
        <w:t xml:space="preserve">4.1. Розрахунки </w:t>
      </w:r>
      <w:proofErr w:type="gramStart"/>
      <w:r w:rsidRPr="00CA029C">
        <w:rPr>
          <w:bCs/>
          <w:sz w:val="22"/>
          <w:szCs w:val="22"/>
        </w:rPr>
        <w:t>проводяться  шляхом</w:t>
      </w:r>
      <w:proofErr w:type="gramEnd"/>
      <w:r w:rsidRPr="00CA029C">
        <w:rPr>
          <w:bCs/>
          <w:sz w:val="22"/>
          <w:szCs w:val="22"/>
        </w:rPr>
        <w:t xml:space="preserve"> оплати Покупцем суми згідно наданого Продавцем  рахунку  на оплату  Товару  (далі  -  рахунок) та підписаної Сторонами видаткової накладної.     </w:t>
      </w:r>
    </w:p>
    <w:p w14:paraId="7CAEBA1B" w14:textId="0D463801" w:rsidR="00200B6F" w:rsidRPr="00CA029C" w:rsidRDefault="00200B6F" w:rsidP="00200B6F">
      <w:pPr>
        <w:jc w:val="both"/>
        <w:rPr>
          <w:bCs/>
          <w:sz w:val="22"/>
          <w:szCs w:val="22"/>
        </w:rPr>
      </w:pPr>
      <w:r w:rsidRPr="00CA029C">
        <w:rPr>
          <w:bCs/>
          <w:sz w:val="22"/>
          <w:szCs w:val="22"/>
        </w:rPr>
        <w:t>4.2. Покупець зобов’язується повністю оплатити вартість переданого у його власність (поставленого) Товару протягом 7 (семи) календарних днів з моменту підписання сторонами видаткової накладної на переданий у власність (поставлений) Товар, шляхом перерахування грошових коштів на банківський поточний рахунок Продавця, вказаний в цьому Договорі.</w:t>
      </w:r>
    </w:p>
    <w:p w14:paraId="5626A667" w14:textId="77777777" w:rsidR="00200B6F" w:rsidRPr="00CA029C" w:rsidRDefault="00200B6F" w:rsidP="00200B6F">
      <w:pPr>
        <w:jc w:val="both"/>
        <w:rPr>
          <w:bCs/>
          <w:sz w:val="22"/>
          <w:szCs w:val="22"/>
        </w:rPr>
      </w:pPr>
      <w:r w:rsidRPr="00CA029C">
        <w:rPr>
          <w:bCs/>
          <w:sz w:val="22"/>
          <w:szCs w:val="22"/>
        </w:rPr>
        <w:t xml:space="preserve">4.3. Моментом здійснення Покупцем </w:t>
      </w:r>
      <w:proofErr w:type="gramStart"/>
      <w:r w:rsidRPr="00CA029C">
        <w:rPr>
          <w:bCs/>
          <w:sz w:val="22"/>
          <w:szCs w:val="22"/>
        </w:rPr>
        <w:t>оплати  вважається</w:t>
      </w:r>
      <w:proofErr w:type="gramEnd"/>
      <w:r w:rsidRPr="00CA029C">
        <w:rPr>
          <w:bCs/>
          <w:sz w:val="22"/>
          <w:szCs w:val="22"/>
        </w:rPr>
        <w:t xml:space="preserve"> момент надходження грошових коштів на поточний рахунок Продавця.</w:t>
      </w:r>
    </w:p>
    <w:p w14:paraId="23CA9C5B" w14:textId="77777777" w:rsidR="00200B6F" w:rsidRPr="00CA029C" w:rsidRDefault="00200B6F" w:rsidP="00200B6F">
      <w:pPr>
        <w:jc w:val="center"/>
        <w:rPr>
          <w:b/>
          <w:bCs/>
          <w:sz w:val="22"/>
          <w:szCs w:val="22"/>
        </w:rPr>
      </w:pPr>
      <w:r w:rsidRPr="00CA029C">
        <w:rPr>
          <w:b/>
          <w:bCs/>
          <w:sz w:val="22"/>
          <w:szCs w:val="22"/>
        </w:rPr>
        <w:t>5. Поставка товарів</w:t>
      </w:r>
    </w:p>
    <w:p w14:paraId="2EDD07DB" w14:textId="77777777" w:rsidR="00200B6F" w:rsidRPr="00CA029C" w:rsidRDefault="00200B6F" w:rsidP="00200B6F">
      <w:pPr>
        <w:jc w:val="both"/>
        <w:rPr>
          <w:bCs/>
          <w:sz w:val="22"/>
          <w:szCs w:val="22"/>
        </w:rPr>
      </w:pPr>
      <w:r w:rsidRPr="00CA029C">
        <w:rPr>
          <w:bCs/>
          <w:sz w:val="22"/>
          <w:szCs w:val="22"/>
        </w:rPr>
        <w:t xml:space="preserve">5.1. </w:t>
      </w:r>
      <w:proofErr w:type="gramStart"/>
      <w:r w:rsidRPr="00CA029C">
        <w:rPr>
          <w:bCs/>
          <w:sz w:val="22"/>
          <w:szCs w:val="22"/>
          <w:u w:val="single"/>
        </w:rPr>
        <w:t>Строк  (</w:t>
      </w:r>
      <w:proofErr w:type="gramEnd"/>
      <w:r w:rsidRPr="00CA029C">
        <w:rPr>
          <w:bCs/>
          <w:sz w:val="22"/>
          <w:szCs w:val="22"/>
          <w:u w:val="single"/>
        </w:rPr>
        <w:t xml:space="preserve">термін)  поставки  (передачі) Товарів: </w:t>
      </w:r>
      <w:r w:rsidRPr="00CA029C">
        <w:rPr>
          <w:bCs/>
          <w:sz w:val="22"/>
          <w:szCs w:val="22"/>
        </w:rPr>
        <w:t>Товари поставляються за цим Договором протягом 5 (п’яти) робочих днів  з дати його підписання.</w:t>
      </w:r>
      <w:r w:rsidRPr="00CA029C">
        <w:rPr>
          <w:bCs/>
          <w:sz w:val="22"/>
          <w:szCs w:val="22"/>
          <w:u w:val="single"/>
        </w:rPr>
        <w:t xml:space="preserve"> </w:t>
      </w:r>
      <w:r w:rsidRPr="00CA029C">
        <w:rPr>
          <w:bCs/>
          <w:sz w:val="22"/>
          <w:szCs w:val="22"/>
        </w:rPr>
        <w:t xml:space="preserve"> </w:t>
      </w:r>
    </w:p>
    <w:p w14:paraId="70832A42" w14:textId="77777777" w:rsidR="00200B6F" w:rsidRPr="00CA029C" w:rsidRDefault="00200B6F" w:rsidP="00200B6F">
      <w:pPr>
        <w:jc w:val="both"/>
        <w:rPr>
          <w:bCs/>
          <w:sz w:val="22"/>
          <w:szCs w:val="22"/>
        </w:rPr>
      </w:pPr>
      <w:r w:rsidRPr="00CA029C">
        <w:rPr>
          <w:bCs/>
          <w:sz w:val="22"/>
          <w:szCs w:val="22"/>
        </w:rPr>
        <w:t>5.2. Право власності на Товар та усі ризики пошкодження чи втрати Товару переходять від Продавця до Покупця у момент підписання Сторонами видаткових накладних. Датою поставки вважається дата підписання Сторонами видаткових накладних.</w:t>
      </w:r>
    </w:p>
    <w:p w14:paraId="72F90DAD" w14:textId="77777777" w:rsidR="00200B6F" w:rsidRPr="00CA029C" w:rsidRDefault="00200B6F" w:rsidP="00200B6F">
      <w:pPr>
        <w:jc w:val="both"/>
        <w:rPr>
          <w:bCs/>
          <w:sz w:val="22"/>
          <w:szCs w:val="22"/>
        </w:rPr>
      </w:pPr>
      <w:r w:rsidRPr="00CA029C">
        <w:rPr>
          <w:bCs/>
          <w:sz w:val="22"/>
          <w:szCs w:val="22"/>
        </w:rPr>
        <w:t>5.3. Продавець зобов'язаний забезпечити зберігання придбаного Покупцем Товару протягом ________(__________) календарних днів з дати поставки (далі - строк зберігання). Видача Товару зі зберігання здійснюється на АЗС (автозаправні станції) згідно переліку АЗС, який доводиться до відома Покупця шляхом розміщення та оновлення (змінюється в односторонньому порядку) Продавцем на ВЕБ-сайті Продавця або шляхом надання Покупцю в письмовій формі актуального переліку, чинного на дату вимоги.</w:t>
      </w:r>
    </w:p>
    <w:p w14:paraId="578E8EAC" w14:textId="77777777" w:rsidR="00200B6F" w:rsidRPr="00CA029C" w:rsidRDefault="00200B6F" w:rsidP="00200B6F">
      <w:pPr>
        <w:jc w:val="both"/>
        <w:rPr>
          <w:bCs/>
          <w:sz w:val="22"/>
          <w:szCs w:val="22"/>
        </w:rPr>
      </w:pPr>
      <w:r w:rsidRPr="00CA029C">
        <w:rPr>
          <w:bCs/>
          <w:sz w:val="22"/>
          <w:szCs w:val="22"/>
        </w:rPr>
        <w:lastRenderedPageBreak/>
        <w:t>5.4. Видача Товарів Покупцю зі зберігання здійснюється до закінчення строку зберігання, лише після повної оплатити вартості переданого Покупцю Товару, за умови фактичної наявності Товарів на АЗС на момент звернення Покупця, шляхом заправки через паливороздавальні колонки в паливний бак автотранспортних засобів або в тару Покупця, згідно вимог законодавства.</w:t>
      </w:r>
    </w:p>
    <w:p w14:paraId="13043AD2" w14:textId="77777777" w:rsidR="00200B6F" w:rsidRPr="00CA029C" w:rsidRDefault="00200B6F" w:rsidP="00200B6F">
      <w:pPr>
        <w:jc w:val="both"/>
        <w:rPr>
          <w:bCs/>
          <w:sz w:val="22"/>
          <w:szCs w:val="22"/>
        </w:rPr>
      </w:pPr>
      <w:r w:rsidRPr="00CA029C">
        <w:rPr>
          <w:bCs/>
          <w:sz w:val="22"/>
          <w:szCs w:val="22"/>
        </w:rPr>
        <w:t xml:space="preserve">5.5. Для отримання Товарів зі зберігання, Покупець зобов’язаний пред’явити відповідні документи, технічні засоби, що підтверджують право на отримання Товару. Умови отримання/пред’явлення Покупцем вказаних документів, технічних засобів, що підтверджують право Покупця на отримання Товару зі зберігання, умови видачі/припинення видачі Товарів зі зберігання узгоджуються Сторонами </w:t>
      </w:r>
      <w:bookmarkStart w:id="1" w:name="_Hlk110245270"/>
      <w:r w:rsidRPr="00CA029C">
        <w:rPr>
          <w:bCs/>
          <w:sz w:val="22"/>
          <w:szCs w:val="22"/>
        </w:rPr>
        <w:t>у додатках (додаткових договорах) до цього Договору</w:t>
      </w:r>
      <w:bookmarkEnd w:id="1"/>
      <w:r w:rsidRPr="00CA029C">
        <w:rPr>
          <w:bCs/>
          <w:sz w:val="22"/>
          <w:szCs w:val="22"/>
        </w:rPr>
        <w:t>.</w:t>
      </w:r>
    </w:p>
    <w:p w14:paraId="24515811" w14:textId="77777777" w:rsidR="00200B6F" w:rsidRPr="00CA029C" w:rsidRDefault="00200B6F" w:rsidP="00200B6F">
      <w:pPr>
        <w:jc w:val="both"/>
        <w:rPr>
          <w:bCs/>
          <w:sz w:val="22"/>
          <w:szCs w:val="22"/>
        </w:rPr>
      </w:pPr>
      <w:r w:rsidRPr="00CA029C">
        <w:rPr>
          <w:bCs/>
          <w:sz w:val="22"/>
          <w:szCs w:val="22"/>
        </w:rPr>
        <w:t xml:space="preserve">5.6. Покупець зобов’язується отримати Товар зі зберігання протягом строку зберігання, який визначений цим Договором. </w:t>
      </w:r>
    </w:p>
    <w:p w14:paraId="5FAC4C7B" w14:textId="77777777" w:rsidR="00200B6F" w:rsidRPr="00CA029C" w:rsidRDefault="00200B6F" w:rsidP="00200B6F">
      <w:pPr>
        <w:jc w:val="both"/>
        <w:rPr>
          <w:bCs/>
          <w:sz w:val="22"/>
          <w:szCs w:val="22"/>
        </w:rPr>
      </w:pPr>
      <w:r w:rsidRPr="00CA029C">
        <w:rPr>
          <w:bCs/>
          <w:sz w:val="22"/>
          <w:szCs w:val="22"/>
        </w:rPr>
        <w:t xml:space="preserve">5.7. У випадку прострочення Покупцем здійснення оплати поставлених Товарів, Продавець має право вимагати повернення неоплаченого в строк Товару, а Покупець зобов’язаний повернути такий Товар. Повернення Товару здійснюється шляхом підписання Сторонами відповідної видаткової накладної на повернення Товару. Право власності на Товар переходить від Покупця до Продавця з дати підписання накладної на повернення Товару. </w:t>
      </w:r>
    </w:p>
    <w:p w14:paraId="6FFEEF62" w14:textId="77777777" w:rsidR="00200B6F" w:rsidRPr="00CA029C" w:rsidRDefault="00200B6F" w:rsidP="00200B6F">
      <w:pPr>
        <w:jc w:val="both"/>
        <w:rPr>
          <w:bCs/>
          <w:sz w:val="22"/>
          <w:szCs w:val="22"/>
        </w:rPr>
      </w:pPr>
      <w:r w:rsidRPr="00CA029C">
        <w:rPr>
          <w:bCs/>
          <w:sz w:val="22"/>
          <w:szCs w:val="22"/>
        </w:rPr>
        <w:t xml:space="preserve">5.8. У випадку неотримання Покупцем зі зберігання Товарів протягом строку </w:t>
      </w:r>
      <w:proofErr w:type="gramStart"/>
      <w:r w:rsidRPr="00CA029C">
        <w:rPr>
          <w:bCs/>
          <w:sz w:val="22"/>
          <w:szCs w:val="22"/>
        </w:rPr>
        <w:t>зберігання,  Продавець</w:t>
      </w:r>
      <w:proofErr w:type="gramEnd"/>
      <w:r w:rsidRPr="00CA029C">
        <w:rPr>
          <w:bCs/>
          <w:sz w:val="22"/>
          <w:szCs w:val="22"/>
        </w:rPr>
        <w:t xml:space="preserve"> має право вимагати повернення (у власність Продавця) таких Товарів, а Покупець зобов’язаний повернути такі Товари. Повернення Товару здійснюється шляхом підписання Сторонами відповідної видаткової накладної на повернення Товару. Якщо повернуті Продавцю Товари були оплачені Покупцем, Продавець повертає Покупцю оплачені за Товари кошти.  Право власності на Товар переходить від Покупця до Продавця з дати підписання накладної на повернення Товару.</w:t>
      </w:r>
    </w:p>
    <w:p w14:paraId="2232879A" w14:textId="77777777" w:rsidR="00200B6F" w:rsidRPr="00CA029C" w:rsidRDefault="00200B6F" w:rsidP="00200B6F">
      <w:pPr>
        <w:jc w:val="both"/>
        <w:rPr>
          <w:bCs/>
          <w:sz w:val="22"/>
          <w:szCs w:val="22"/>
        </w:rPr>
      </w:pPr>
    </w:p>
    <w:p w14:paraId="0788E24F" w14:textId="77777777" w:rsidR="00200B6F" w:rsidRPr="00CA029C" w:rsidRDefault="00200B6F" w:rsidP="00200B6F">
      <w:pPr>
        <w:jc w:val="center"/>
        <w:rPr>
          <w:b/>
          <w:bCs/>
          <w:sz w:val="22"/>
          <w:szCs w:val="22"/>
        </w:rPr>
      </w:pPr>
      <w:r w:rsidRPr="00CA029C">
        <w:rPr>
          <w:b/>
          <w:bCs/>
          <w:sz w:val="22"/>
          <w:szCs w:val="22"/>
        </w:rPr>
        <w:t>6. Права та обов'язки сторін</w:t>
      </w:r>
    </w:p>
    <w:p w14:paraId="295EAF7E" w14:textId="77777777" w:rsidR="00200B6F" w:rsidRPr="00CA029C" w:rsidRDefault="00200B6F" w:rsidP="00200B6F">
      <w:pPr>
        <w:jc w:val="both"/>
        <w:rPr>
          <w:b/>
          <w:bCs/>
          <w:sz w:val="22"/>
          <w:szCs w:val="22"/>
        </w:rPr>
      </w:pPr>
      <w:r w:rsidRPr="00CA029C">
        <w:rPr>
          <w:b/>
          <w:bCs/>
          <w:sz w:val="22"/>
          <w:szCs w:val="22"/>
        </w:rPr>
        <w:t>6.1. Покупець зобов'язаний:</w:t>
      </w:r>
    </w:p>
    <w:p w14:paraId="307F307E" w14:textId="77777777" w:rsidR="00200B6F" w:rsidRPr="00CA029C" w:rsidRDefault="00200B6F" w:rsidP="00200B6F">
      <w:pPr>
        <w:jc w:val="both"/>
        <w:rPr>
          <w:bCs/>
          <w:sz w:val="22"/>
          <w:szCs w:val="22"/>
        </w:rPr>
      </w:pPr>
      <w:r w:rsidRPr="00CA029C">
        <w:rPr>
          <w:bCs/>
          <w:sz w:val="22"/>
          <w:szCs w:val="22"/>
        </w:rPr>
        <w:t>6.1.1. Приймати Товари поставлені згідно з видатковою накладною. Підписувати видаткову накладну та повертати другий примірник Продавцю протягом 2-х банківських дні з дня отримання від Продавця;</w:t>
      </w:r>
    </w:p>
    <w:p w14:paraId="1A7422B3" w14:textId="77777777" w:rsidR="00200B6F" w:rsidRPr="00CA029C" w:rsidRDefault="00200B6F" w:rsidP="00200B6F">
      <w:pPr>
        <w:jc w:val="both"/>
        <w:rPr>
          <w:bCs/>
          <w:sz w:val="22"/>
          <w:szCs w:val="22"/>
        </w:rPr>
      </w:pPr>
      <w:r w:rsidRPr="00CA029C">
        <w:rPr>
          <w:bCs/>
          <w:sz w:val="22"/>
          <w:szCs w:val="22"/>
        </w:rPr>
        <w:t>6.1.2. Своєчасно та в повному обсязі сплачувати кошти за поставлені Товари;</w:t>
      </w:r>
    </w:p>
    <w:p w14:paraId="7463E718" w14:textId="77777777" w:rsidR="00200B6F" w:rsidRPr="00CA029C" w:rsidRDefault="00200B6F" w:rsidP="00200B6F">
      <w:pPr>
        <w:jc w:val="both"/>
        <w:rPr>
          <w:bCs/>
          <w:sz w:val="22"/>
          <w:szCs w:val="22"/>
        </w:rPr>
      </w:pPr>
      <w:r w:rsidRPr="00CA029C">
        <w:rPr>
          <w:bCs/>
          <w:sz w:val="22"/>
          <w:szCs w:val="22"/>
        </w:rPr>
        <w:t>6.1.3. Своєчасно отримувати Товари зі зберігання (протягом строку зберігання);</w:t>
      </w:r>
    </w:p>
    <w:p w14:paraId="37A57B28" w14:textId="77777777" w:rsidR="00200B6F" w:rsidRPr="00CA029C" w:rsidRDefault="00200B6F" w:rsidP="00200B6F">
      <w:pPr>
        <w:jc w:val="both"/>
        <w:rPr>
          <w:bCs/>
          <w:sz w:val="22"/>
          <w:szCs w:val="22"/>
        </w:rPr>
      </w:pPr>
      <w:r w:rsidRPr="00CA029C">
        <w:rPr>
          <w:bCs/>
          <w:sz w:val="22"/>
          <w:szCs w:val="22"/>
        </w:rPr>
        <w:t>6.1.4. На вимогу Продавця проводити звірку взаєморозрахунків та підписувати акт звірки взаєморозрахунків між Сторонами;</w:t>
      </w:r>
    </w:p>
    <w:p w14:paraId="627275AF" w14:textId="77777777" w:rsidR="00200B6F" w:rsidRPr="00CA029C" w:rsidRDefault="00200B6F" w:rsidP="00200B6F">
      <w:pPr>
        <w:jc w:val="both"/>
        <w:rPr>
          <w:bCs/>
          <w:sz w:val="22"/>
          <w:szCs w:val="22"/>
        </w:rPr>
      </w:pPr>
      <w:r w:rsidRPr="00CA029C">
        <w:rPr>
          <w:bCs/>
          <w:sz w:val="22"/>
          <w:szCs w:val="22"/>
        </w:rPr>
        <w:t>6.1.5. Нести відповідальність за невиконання та/або несвоєчасне виконання своїх зобов’язань відповідно до умов цього Договору та додатків (додаткових договорів) до цього Договору;</w:t>
      </w:r>
    </w:p>
    <w:p w14:paraId="5C19B7B4" w14:textId="77777777" w:rsidR="00200B6F" w:rsidRPr="00CA029C" w:rsidRDefault="00200B6F" w:rsidP="00200B6F">
      <w:pPr>
        <w:jc w:val="both"/>
        <w:rPr>
          <w:bCs/>
          <w:sz w:val="22"/>
          <w:szCs w:val="22"/>
        </w:rPr>
      </w:pPr>
      <w:r w:rsidRPr="00CA029C">
        <w:rPr>
          <w:bCs/>
          <w:sz w:val="22"/>
          <w:szCs w:val="22"/>
        </w:rPr>
        <w:t>6.1.6. Дотримуватися погоджених Сторонами умов отримання, використання документів, технічних засобів, що підтверджують право Покупця на отримання Товару зі зберігання та умов видачі/припинення видачі Товарів зі зберігання;</w:t>
      </w:r>
    </w:p>
    <w:p w14:paraId="61A95B44" w14:textId="77777777" w:rsidR="00200B6F" w:rsidRPr="00CA029C" w:rsidRDefault="00200B6F" w:rsidP="00200B6F">
      <w:pPr>
        <w:jc w:val="both"/>
        <w:rPr>
          <w:bCs/>
          <w:sz w:val="22"/>
          <w:szCs w:val="22"/>
        </w:rPr>
      </w:pPr>
      <w:r w:rsidRPr="00CA029C">
        <w:rPr>
          <w:bCs/>
          <w:sz w:val="22"/>
          <w:szCs w:val="22"/>
        </w:rPr>
        <w:t>6.1.7. Надати представнику Продавця довіреність, видану та оформлену на свого представника відповідно до чинного законодавства, або інші підтверджуючі повноваження документи, для підписання видаткових накладних.</w:t>
      </w:r>
    </w:p>
    <w:p w14:paraId="391F289A" w14:textId="77777777" w:rsidR="00200B6F" w:rsidRPr="00CA029C" w:rsidRDefault="00200B6F" w:rsidP="00200B6F">
      <w:pPr>
        <w:jc w:val="both"/>
        <w:rPr>
          <w:bCs/>
          <w:sz w:val="22"/>
          <w:szCs w:val="22"/>
        </w:rPr>
      </w:pPr>
      <w:r w:rsidRPr="00CA029C">
        <w:rPr>
          <w:bCs/>
          <w:sz w:val="22"/>
          <w:szCs w:val="22"/>
        </w:rPr>
        <w:t>6.1.8.</w:t>
      </w:r>
      <w:r w:rsidRPr="00CA029C">
        <w:rPr>
          <w:bCs/>
          <w:sz w:val="22"/>
          <w:szCs w:val="22"/>
        </w:rPr>
        <w:tab/>
        <w:t>Виконувати інші зобов’язання, що передбачені цим Договором, додатками, додатковими договорами до Договору.</w:t>
      </w:r>
    </w:p>
    <w:p w14:paraId="7B65812C" w14:textId="77777777" w:rsidR="00200B6F" w:rsidRPr="00CA029C" w:rsidRDefault="00200B6F" w:rsidP="00200B6F">
      <w:pPr>
        <w:jc w:val="both"/>
        <w:rPr>
          <w:b/>
          <w:bCs/>
          <w:sz w:val="22"/>
          <w:szCs w:val="22"/>
        </w:rPr>
      </w:pPr>
      <w:r w:rsidRPr="00CA029C">
        <w:rPr>
          <w:b/>
          <w:bCs/>
          <w:sz w:val="22"/>
          <w:szCs w:val="22"/>
        </w:rPr>
        <w:t>6.2. Покупець має право:</w:t>
      </w:r>
    </w:p>
    <w:p w14:paraId="00195E0A" w14:textId="77777777" w:rsidR="00200B6F" w:rsidRPr="00CA029C" w:rsidRDefault="00200B6F" w:rsidP="00200B6F">
      <w:pPr>
        <w:jc w:val="both"/>
        <w:rPr>
          <w:bCs/>
          <w:sz w:val="22"/>
          <w:szCs w:val="22"/>
        </w:rPr>
      </w:pPr>
      <w:r w:rsidRPr="00CA029C">
        <w:rPr>
          <w:bCs/>
          <w:sz w:val="22"/>
          <w:szCs w:val="22"/>
        </w:rPr>
        <w:t xml:space="preserve">6.2.1. Контролювати та вимагати </w:t>
      </w:r>
      <w:proofErr w:type="gramStart"/>
      <w:r w:rsidRPr="00CA029C">
        <w:rPr>
          <w:bCs/>
          <w:sz w:val="22"/>
          <w:szCs w:val="22"/>
        </w:rPr>
        <w:t>поставку  Товарів</w:t>
      </w:r>
      <w:proofErr w:type="gramEnd"/>
      <w:r w:rsidRPr="00CA029C">
        <w:rPr>
          <w:bCs/>
          <w:sz w:val="22"/>
          <w:szCs w:val="22"/>
        </w:rPr>
        <w:t>, видачу Товарів зі зберігання  у строки, встановлені цим Договором;</w:t>
      </w:r>
    </w:p>
    <w:p w14:paraId="68394C38" w14:textId="77777777" w:rsidR="00200B6F" w:rsidRPr="00CA029C" w:rsidRDefault="00200B6F" w:rsidP="00200B6F">
      <w:pPr>
        <w:jc w:val="both"/>
        <w:rPr>
          <w:bCs/>
          <w:sz w:val="22"/>
          <w:szCs w:val="22"/>
        </w:rPr>
      </w:pPr>
      <w:r w:rsidRPr="00CA029C">
        <w:rPr>
          <w:bCs/>
          <w:sz w:val="22"/>
          <w:szCs w:val="22"/>
        </w:rPr>
        <w:t>6.2.2. Отримати документи, технічні засоби, що підтверджують право Покупця на отримання Товару зі зберігання в порядку, встановленому цим Договором, додатками (додатковими договорами) до цього Договору;</w:t>
      </w:r>
    </w:p>
    <w:p w14:paraId="792DEF16" w14:textId="77777777" w:rsidR="00200B6F" w:rsidRPr="00CA029C" w:rsidRDefault="00200B6F" w:rsidP="00200B6F">
      <w:pPr>
        <w:jc w:val="both"/>
        <w:rPr>
          <w:bCs/>
          <w:sz w:val="22"/>
          <w:szCs w:val="22"/>
        </w:rPr>
      </w:pPr>
      <w:r w:rsidRPr="00CA029C">
        <w:rPr>
          <w:bCs/>
          <w:sz w:val="22"/>
          <w:szCs w:val="22"/>
        </w:rPr>
        <w:t>6.2.3. Вимагати від Продавця проведення звірки взаєморозрахунків.</w:t>
      </w:r>
    </w:p>
    <w:p w14:paraId="723A184C" w14:textId="77777777" w:rsidR="00200B6F" w:rsidRPr="00CA029C" w:rsidRDefault="00200B6F" w:rsidP="00200B6F">
      <w:pPr>
        <w:jc w:val="both"/>
        <w:rPr>
          <w:bCs/>
          <w:sz w:val="22"/>
          <w:szCs w:val="22"/>
        </w:rPr>
      </w:pPr>
      <w:r w:rsidRPr="00CA029C">
        <w:rPr>
          <w:bCs/>
          <w:sz w:val="22"/>
          <w:szCs w:val="22"/>
        </w:rPr>
        <w:t>6.2.4. Інші права передбачені Договором та додатками, додатковими договорами до нього.</w:t>
      </w:r>
    </w:p>
    <w:p w14:paraId="39C31ECF" w14:textId="77777777" w:rsidR="00200B6F" w:rsidRPr="00CA029C" w:rsidRDefault="00200B6F" w:rsidP="00200B6F">
      <w:pPr>
        <w:jc w:val="both"/>
        <w:rPr>
          <w:b/>
          <w:bCs/>
          <w:sz w:val="22"/>
          <w:szCs w:val="22"/>
        </w:rPr>
      </w:pPr>
      <w:r w:rsidRPr="00CA029C">
        <w:rPr>
          <w:b/>
          <w:bCs/>
          <w:sz w:val="22"/>
          <w:szCs w:val="22"/>
        </w:rPr>
        <w:t>6.3. Продавець зобов'язаний:</w:t>
      </w:r>
    </w:p>
    <w:p w14:paraId="0D81C724" w14:textId="77777777" w:rsidR="00200B6F" w:rsidRPr="00CA029C" w:rsidRDefault="00200B6F" w:rsidP="00200B6F">
      <w:pPr>
        <w:jc w:val="both"/>
        <w:rPr>
          <w:bCs/>
          <w:sz w:val="22"/>
          <w:szCs w:val="22"/>
        </w:rPr>
      </w:pPr>
      <w:r w:rsidRPr="00CA029C">
        <w:rPr>
          <w:bCs/>
          <w:sz w:val="22"/>
          <w:szCs w:val="22"/>
        </w:rPr>
        <w:t xml:space="preserve">6.3.1. </w:t>
      </w:r>
      <w:proofErr w:type="gramStart"/>
      <w:r w:rsidRPr="00CA029C">
        <w:rPr>
          <w:bCs/>
          <w:sz w:val="22"/>
          <w:szCs w:val="22"/>
        </w:rPr>
        <w:t>Забезпечити  поставку</w:t>
      </w:r>
      <w:proofErr w:type="gramEnd"/>
      <w:r w:rsidRPr="00CA029C">
        <w:rPr>
          <w:bCs/>
          <w:sz w:val="22"/>
          <w:szCs w:val="22"/>
        </w:rPr>
        <w:t xml:space="preserve">  Товарів  у строки, встановлені цим Договором;</w:t>
      </w:r>
    </w:p>
    <w:p w14:paraId="46C15EAF" w14:textId="77777777" w:rsidR="00200B6F" w:rsidRPr="00CA029C" w:rsidRDefault="00200B6F" w:rsidP="00200B6F">
      <w:pPr>
        <w:jc w:val="both"/>
        <w:rPr>
          <w:bCs/>
          <w:sz w:val="22"/>
          <w:szCs w:val="22"/>
        </w:rPr>
      </w:pPr>
      <w:r w:rsidRPr="00CA029C">
        <w:rPr>
          <w:bCs/>
          <w:sz w:val="22"/>
          <w:szCs w:val="22"/>
        </w:rPr>
        <w:t xml:space="preserve">6.3.2. </w:t>
      </w:r>
      <w:proofErr w:type="gramStart"/>
      <w:r w:rsidRPr="00CA029C">
        <w:rPr>
          <w:bCs/>
          <w:sz w:val="22"/>
          <w:szCs w:val="22"/>
        </w:rPr>
        <w:t>Забезпечити  видачу</w:t>
      </w:r>
      <w:proofErr w:type="gramEnd"/>
      <w:r w:rsidRPr="00CA029C">
        <w:rPr>
          <w:bCs/>
          <w:sz w:val="22"/>
          <w:szCs w:val="22"/>
        </w:rPr>
        <w:t xml:space="preserve">  Товарів зі зберігання  у строки та в порядку, встановлені цим Договором, додатками (додатковими договорами) до цього Договору; </w:t>
      </w:r>
    </w:p>
    <w:p w14:paraId="035A38AB" w14:textId="77777777" w:rsidR="00200B6F" w:rsidRPr="00CA029C" w:rsidRDefault="00200B6F" w:rsidP="00200B6F">
      <w:pPr>
        <w:jc w:val="both"/>
        <w:rPr>
          <w:bCs/>
          <w:sz w:val="22"/>
          <w:szCs w:val="22"/>
        </w:rPr>
      </w:pPr>
      <w:r w:rsidRPr="00CA029C">
        <w:rPr>
          <w:bCs/>
          <w:sz w:val="22"/>
          <w:szCs w:val="22"/>
        </w:rPr>
        <w:t xml:space="preserve">6.3.3. </w:t>
      </w:r>
      <w:proofErr w:type="gramStart"/>
      <w:r w:rsidRPr="00CA029C">
        <w:rPr>
          <w:bCs/>
          <w:sz w:val="22"/>
          <w:szCs w:val="22"/>
        </w:rPr>
        <w:t>Забезпечити  відповідність</w:t>
      </w:r>
      <w:proofErr w:type="gramEnd"/>
      <w:r w:rsidRPr="00CA029C">
        <w:rPr>
          <w:bCs/>
          <w:sz w:val="22"/>
          <w:szCs w:val="22"/>
        </w:rPr>
        <w:t xml:space="preserve"> якості Товарів умовам цього Договору; </w:t>
      </w:r>
    </w:p>
    <w:p w14:paraId="373CAA79" w14:textId="77777777" w:rsidR="00200B6F" w:rsidRPr="00CA029C" w:rsidRDefault="00200B6F" w:rsidP="00200B6F">
      <w:pPr>
        <w:jc w:val="both"/>
        <w:rPr>
          <w:bCs/>
          <w:sz w:val="22"/>
          <w:szCs w:val="22"/>
        </w:rPr>
      </w:pPr>
      <w:r w:rsidRPr="00CA029C">
        <w:rPr>
          <w:bCs/>
          <w:sz w:val="22"/>
          <w:szCs w:val="22"/>
        </w:rPr>
        <w:t>6.3.4. Надавати Покупцю видаткові накладні, які підтверджують здійснення поставок Товарів;</w:t>
      </w:r>
    </w:p>
    <w:p w14:paraId="2D64C032" w14:textId="77777777" w:rsidR="00200B6F" w:rsidRPr="00CA029C" w:rsidRDefault="00200B6F" w:rsidP="00200B6F">
      <w:pPr>
        <w:jc w:val="both"/>
        <w:rPr>
          <w:bCs/>
          <w:sz w:val="22"/>
          <w:szCs w:val="22"/>
        </w:rPr>
      </w:pPr>
      <w:r w:rsidRPr="00CA029C">
        <w:rPr>
          <w:bCs/>
          <w:sz w:val="22"/>
          <w:szCs w:val="22"/>
        </w:rPr>
        <w:t>6.3.5. Надавати Покупцю документи, технічні засоби, що підтверджують право Покупця на отримання Товару зі зберігання в порядку, встановленому цим Договором, додатками (додатковими договорами) до цього Договору.</w:t>
      </w:r>
    </w:p>
    <w:p w14:paraId="0D2E08A5" w14:textId="77777777" w:rsidR="00200B6F" w:rsidRPr="00CA029C" w:rsidRDefault="00200B6F" w:rsidP="00200B6F">
      <w:pPr>
        <w:jc w:val="both"/>
        <w:rPr>
          <w:b/>
          <w:bCs/>
          <w:sz w:val="22"/>
          <w:szCs w:val="22"/>
        </w:rPr>
      </w:pPr>
      <w:r w:rsidRPr="00CA029C">
        <w:rPr>
          <w:b/>
          <w:bCs/>
          <w:sz w:val="22"/>
          <w:szCs w:val="22"/>
        </w:rPr>
        <w:lastRenderedPageBreak/>
        <w:t>6.4. Продавець має право:</w:t>
      </w:r>
    </w:p>
    <w:p w14:paraId="3A0E6A8C" w14:textId="77777777" w:rsidR="00200B6F" w:rsidRPr="00CA029C" w:rsidRDefault="00200B6F" w:rsidP="00200B6F">
      <w:pPr>
        <w:jc w:val="both"/>
        <w:rPr>
          <w:bCs/>
          <w:sz w:val="22"/>
          <w:szCs w:val="22"/>
        </w:rPr>
      </w:pPr>
      <w:r w:rsidRPr="00CA029C">
        <w:rPr>
          <w:bCs/>
          <w:sz w:val="22"/>
          <w:szCs w:val="22"/>
        </w:rPr>
        <w:t xml:space="preserve">6.4.1. Своєчасно та в </w:t>
      </w:r>
      <w:proofErr w:type="gramStart"/>
      <w:r w:rsidRPr="00CA029C">
        <w:rPr>
          <w:bCs/>
          <w:sz w:val="22"/>
          <w:szCs w:val="22"/>
        </w:rPr>
        <w:t>повному  обсязі</w:t>
      </w:r>
      <w:proofErr w:type="gramEnd"/>
      <w:r w:rsidRPr="00CA029C">
        <w:rPr>
          <w:bCs/>
          <w:sz w:val="22"/>
          <w:szCs w:val="22"/>
        </w:rPr>
        <w:t xml:space="preserve">  отримувати  плату  за поставлені товари;</w:t>
      </w:r>
    </w:p>
    <w:p w14:paraId="561A5712" w14:textId="77777777" w:rsidR="00200B6F" w:rsidRPr="00CA029C" w:rsidRDefault="00200B6F" w:rsidP="00200B6F">
      <w:pPr>
        <w:jc w:val="both"/>
        <w:rPr>
          <w:bCs/>
          <w:sz w:val="22"/>
          <w:szCs w:val="22"/>
        </w:rPr>
      </w:pPr>
      <w:r w:rsidRPr="00CA029C">
        <w:rPr>
          <w:bCs/>
          <w:sz w:val="22"/>
          <w:szCs w:val="22"/>
        </w:rPr>
        <w:t>6.4.2. В односторонньому порядку вносити зміни в перелік АЗС, на яких здійснюється відпуск Товарів зі зберігання.</w:t>
      </w:r>
    </w:p>
    <w:p w14:paraId="4B8B420D" w14:textId="77777777" w:rsidR="00200B6F" w:rsidRPr="00CA029C" w:rsidRDefault="00200B6F" w:rsidP="00200B6F">
      <w:pPr>
        <w:jc w:val="both"/>
        <w:rPr>
          <w:bCs/>
          <w:sz w:val="22"/>
          <w:szCs w:val="22"/>
        </w:rPr>
      </w:pPr>
      <w:r w:rsidRPr="00CA029C">
        <w:rPr>
          <w:bCs/>
          <w:sz w:val="22"/>
          <w:szCs w:val="22"/>
        </w:rPr>
        <w:t>6.4.3. Припинити видачу зі зберігання Товарів без сплати жодних штрафних санкцій і без відшкодування можливих збитків Покупця, у випадках:</w:t>
      </w:r>
    </w:p>
    <w:p w14:paraId="3871D7DF" w14:textId="77777777" w:rsidR="00200B6F" w:rsidRPr="00CA029C" w:rsidRDefault="00200B6F" w:rsidP="00200B6F">
      <w:pPr>
        <w:jc w:val="both"/>
        <w:rPr>
          <w:bCs/>
          <w:sz w:val="22"/>
          <w:szCs w:val="22"/>
        </w:rPr>
      </w:pPr>
      <w:r w:rsidRPr="00CA029C">
        <w:rPr>
          <w:bCs/>
          <w:sz w:val="22"/>
          <w:szCs w:val="22"/>
        </w:rPr>
        <w:t>-</w:t>
      </w:r>
      <w:r w:rsidRPr="00CA029C">
        <w:rPr>
          <w:bCs/>
          <w:sz w:val="22"/>
          <w:szCs w:val="22"/>
        </w:rPr>
        <w:tab/>
        <w:t xml:space="preserve">порушення Покупцем строку (терміну) оплати грошових зобов’язань перед Продавцем; </w:t>
      </w:r>
    </w:p>
    <w:p w14:paraId="0273561D" w14:textId="77777777" w:rsidR="00200B6F" w:rsidRPr="00CA029C" w:rsidRDefault="00200B6F" w:rsidP="00200B6F">
      <w:pPr>
        <w:jc w:val="both"/>
        <w:rPr>
          <w:bCs/>
          <w:sz w:val="22"/>
          <w:szCs w:val="22"/>
        </w:rPr>
      </w:pPr>
      <w:r w:rsidRPr="00CA029C">
        <w:rPr>
          <w:bCs/>
          <w:sz w:val="22"/>
          <w:szCs w:val="22"/>
        </w:rPr>
        <w:t>-</w:t>
      </w:r>
      <w:r w:rsidRPr="00CA029C">
        <w:rPr>
          <w:bCs/>
          <w:sz w:val="22"/>
          <w:szCs w:val="22"/>
        </w:rPr>
        <w:tab/>
        <w:t>порушення Покупцем передбачених умовами Договору зобов’язань, щодо своєчасного підписання та/або надання видаткових накладних та інших документів;</w:t>
      </w:r>
    </w:p>
    <w:p w14:paraId="1DBB50AF" w14:textId="77777777" w:rsidR="00200B6F" w:rsidRPr="00CA029C" w:rsidRDefault="00200B6F" w:rsidP="00200B6F">
      <w:pPr>
        <w:jc w:val="both"/>
        <w:rPr>
          <w:bCs/>
          <w:sz w:val="22"/>
          <w:szCs w:val="22"/>
        </w:rPr>
      </w:pPr>
      <w:r w:rsidRPr="00CA029C">
        <w:rPr>
          <w:bCs/>
          <w:sz w:val="22"/>
          <w:szCs w:val="22"/>
        </w:rPr>
        <w:t>-</w:t>
      </w:r>
      <w:r w:rsidRPr="00CA029C">
        <w:rPr>
          <w:bCs/>
          <w:sz w:val="22"/>
          <w:szCs w:val="22"/>
        </w:rPr>
        <w:tab/>
        <w:t>пред'явлення документів, технічних засобів, що підтверджують право Покупця на отримання Товару зі зберігання, що містить в собі очевидні ознаки підробки або втратили чинність;</w:t>
      </w:r>
    </w:p>
    <w:p w14:paraId="3612FB41" w14:textId="77777777" w:rsidR="00200B6F" w:rsidRPr="00CA029C" w:rsidRDefault="00200B6F" w:rsidP="00200B6F">
      <w:pPr>
        <w:jc w:val="both"/>
        <w:rPr>
          <w:bCs/>
          <w:sz w:val="22"/>
          <w:szCs w:val="22"/>
        </w:rPr>
      </w:pPr>
      <w:r w:rsidRPr="00CA029C">
        <w:rPr>
          <w:bCs/>
          <w:sz w:val="22"/>
          <w:szCs w:val="22"/>
        </w:rPr>
        <w:t>-</w:t>
      </w:r>
      <w:r w:rsidRPr="00CA029C">
        <w:rPr>
          <w:bCs/>
          <w:sz w:val="22"/>
          <w:szCs w:val="22"/>
        </w:rPr>
        <w:tab/>
        <w:t>припинення строку дії Договору;</w:t>
      </w:r>
    </w:p>
    <w:p w14:paraId="113DC781" w14:textId="77777777" w:rsidR="00200B6F" w:rsidRPr="00CA029C" w:rsidRDefault="00200B6F" w:rsidP="00200B6F">
      <w:pPr>
        <w:jc w:val="both"/>
        <w:rPr>
          <w:bCs/>
          <w:sz w:val="22"/>
          <w:szCs w:val="22"/>
        </w:rPr>
      </w:pPr>
      <w:r w:rsidRPr="00CA029C">
        <w:rPr>
          <w:bCs/>
          <w:sz w:val="22"/>
          <w:szCs w:val="22"/>
        </w:rPr>
        <w:t>-</w:t>
      </w:r>
      <w:r w:rsidRPr="00CA029C">
        <w:rPr>
          <w:bCs/>
          <w:sz w:val="22"/>
          <w:szCs w:val="22"/>
        </w:rPr>
        <w:tab/>
        <w:t>закінчення строку зберігання Товарів;</w:t>
      </w:r>
    </w:p>
    <w:p w14:paraId="0A1B6001" w14:textId="77777777" w:rsidR="00200B6F" w:rsidRPr="00CA029C" w:rsidRDefault="00200B6F" w:rsidP="00200B6F">
      <w:pPr>
        <w:jc w:val="both"/>
        <w:rPr>
          <w:bCs/>
          <w:sz w:val="22"/>
          <w:szCs w:val="22"/>
        </w:rPr>
      </w:pPr>
      <w:r w:rsidRPr="00CA029C">
        <w:rPr>
          <w:bCs/>
          <w:sz w:val="22"/>
          <w:szCs w:val="22"/>
        </w:rPr>
        <w:t>-</w:t>
      </w:r>
      <w:r w:rsidRPr="00CA029C">
        <w:rPr>
          <w:bCs/>
          <w:sz w:val="22"/>
          <w:szCs w:val="22"/>
        </w:rPr>
        <w:tab/>
        <w:t>виникнення форс-мажорних обставин у будь-якої із Сторін;</w:t>
      </w:r>
    </w:p>
    <w:p w14:paraId="573ECC6C" w14:textId="77777777" w:rsidR="00200B6F" w:rsidRPr="00CA029C" w:rsidRDefault="00200B6F" w:rsidP="00200B6F">
      <w:pPr>
        <w:jc w:val="both"/>
        <w:rPr>
          <w:bCs/>
          <w:sz w:val="22"/>
          <w:szCs w:val="22"/>
        </w:rPr>
      </w:pPr>
      <w:r w:rsidRPr="00CA029C">
        <w:rPr>
          <w:bCs/>
          <w:sz w:val="22"/>
          <w:szCs w:val="22"/>
        </w:rPr>
        <w:t xml:space="preserve">6.4.4. У випадку невиконання зобов'язань Покупцем, </w:t>
      </w:r>
      <w:proofErr w:type="gramStart"/>
      <w:r w:rsidRPr="00CA029C">
        <w:rPr>
          <w:bCs/>
          <w:sz w:val="22"/>
          <w:szCs w:val="22"/>
        </w:rPr>
        <w:t>Продавець  має</w:t>
      </w:r>
      <w:proofErr w:type="gramEnd"/>
      <w:r w:rsidRPr="00CA029C">
        <w:rPr>
          <w:bCs/>
          <w:sz w:val="22"/>
          <w:szCs w:val="22"/>
        </w:rPr>
        <w:t xml:space="preserve"> право   достроково  розірвати  цей  Договір,  повідомивши  про  це Покупця у строк 10 календарних днів до дати розірвання; </w:t>
      </w:r>
    </w:p>
    <w:p w14:paraId="1F351EB5" w14:textId="77777777" w:rsidR="00200B6F" w:rsidRPr="00CA029C" w:rsidRDefault="00200B6F" w:rsidP="00200B6F">
      <w:pPr>
        <w:jc w:val="both"/>
        <w:rPr>
          <w:bCs/>
          <w:sz w:val="22"/>
          <w:szCs w:val="22"/>
        </w:rPr>
      </w:pPr>
      <w:r w:rsidRPr="00CA029C">
        <w:rPr>
          <w:bCs/>
          <w:sz w:val="22"/>
          <w:szCs w:val="22"/>
        </w:rPr>
        <w:t xml:space="preserve">6.4.5. Збільшити строки зберігання Товарів з наданням Покупцю, при необхідності, нових документів, технічних засобів, що підтверджують право Покупця на отримання Товару зі зберігання; </w:t>
      </w:r>
    </w:p>
    <w:p w14:paraId="53E7C691" w14:textId="77777777" w:rsidR="00200B6F" w:rsidRPr="00CA029C" w:rsidRDefault="00200B6F" w:rsidP="00200B6F">
      <w:pPr>
        <w:jc w:val="both"/>
        <w:rPr>
          <w:bCs/>
          <w:sz w:val="22"/>
          <w:szCs w:val="22"/>
        </w:rPr>
      </w:pPr>
      <w:r w:rsidRPr="00CA029C">
        <w:rPr>
          <w:bCs/>
          <w:sz w:val="22"/>
          <w:szCs w:val="22"/>
        </w:rPr>
        <w:t>6.4.6. Інші права передбачені Договором та додатками, додатковими договорами до нього.</w:t>
      </w:r>
    </w:p>
    <w:p w14:paraId="7DB98715" w14:textId="77777777" w:rsidR="00200B6F" w:rsidRPr="00CA029C" w:rsidRDefault="00200B6F" w:rsidP="00200B6F">
      <w:pPr>
        <w:jc w:val="center"/>
        <w:rPr>
          <w:b/>
          <w:bCs/>
          <w:sz w:val="22"/>
          <w:szCs w:val="22"/>
        </w:rPr>
      </w:pPr>
    </w:p>
    <w:p w14:paraId="51802BBC" w14:textId="77777777" w:rsidR="00200B6F" w:rsidRPr="00CA029C" w:rsidRDefault="00200B6F" w:rsidP="00200B6F">
      <w:pPr>
        <w:jc w:val="center"/>
        <w:rPr>
          <w:b/>
          <w:bCs/>
          <w:sz w:val="22"/>
          <w:szCs w:val="22"/>
        </w:rPr>
      </w:pPr>
      <w:r w:rsidRPr="00CA029C">
        <w:rPr>
          <w:b/>
          <w:bCs/>
          <w:sz w:val="22"/>
          <w:szCs w:val="22"/>
        </w:rPr>
        <w:t>7. Відповідальність сторін</w:t>
      </w:r>
    </w:p>
    <w:p w14:paraId="3D1AB5EC" w14:textId="77777777" w:rsidR="00200B6F" w:rsidRPr="00CA029C" w:rsidRDefault="00200B6F" w:rsidP="00200B6F">
      <w:pPr>
        <w:jc w:val="both"/>
        <w:rPr>
          <w:bCs/>
          <w:sz w:val="22"/>
          <w:szCs w:val="22"/>
        </w:rPr>
      </w:pPr>
      <w:r w:rsidRPr="00CA029C">
        <w:rPr>
          <w:bCs/>
          <w:sz w:val="22"/>
          <w:szCs w:val="22"/>
        </w:rPr>
        <w:t xml:space="preserve">7.1. </w:t>
      </w:r>
      <w:proofErr w:type="gramStart"/>
      <w:r w:rsidRPr="00CA029C">
        <w:rPr>
          <w:bCs/>
          <w:sz w:val="22"/>
          <w:szCs w:val="22"/>
        </w:rPr>
        <w:t>У  разі</w:t>
      </w:r>
      <w:proofErr w:type="gramEnd"/>
      <w:r w:rsidRPr="00CA029C">
        <w:rPr>
          <w:bCs/>
          <w:sz w:val="22"/>
          <w:szCs w:val="22"/>
        </w:rPr>
        <w:t xml:space="preserve">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44C1E46B" w14:textId="77777777" w:rsidR="00200B6F" w:rsidRPr="00CA029C" w:rsidRDefault="00200B6F" w:rsidP="00200B6F">
      <w:pPr>
        <w:jc w:val="both"/>
        <w:rPr>
          <w:bCs/>
          <w:sz w:val="22"/>
          <w:szCs w:val="22"/>
        </w:rPr>
      </w:pPr>
      <w:r w:rsidRPr="00CA029C">
        <w:rPr>
          <w:bCs/>
          <w:sz w:val="22"/>
          <w:szCs w:val="22"/>
        </w:rPr>
        <w:t xml:space="preserve">7.2. Кожна зі Сторін, яка порушила свої грошові </w:t>
      </w:r>
      <w:proofErr w:type="gramStart"/>
      <w:r w:rsidRPr="00CA029C">
        <w:rPr>
          <w:bCs/>
          <w:sz w:val="22"/>
          <w:szCs w:val="22"/>
        </w:rPr>
        <w:t>зобов’язання  за</w:t>
      </w:r>
      <w:proofErr w:type="gramEnd"/>
      <w:r w:rsidRPr="00CA029C">
        <w:rPr>
          <w:bCs/>
          <w:sz w:val="22"/>
          <w:szCs w:val="22"/>
        </w:rPr>
        <w:t xml:space="preserve"> цим Договором, зобов’язана сплатити нараховані іншою Стороною штрафні санкції (пеня, штраф), а саме: пеню в розмірі подвійної облікової ставки НБУ, що діяла в період прострочення, від неоплаченої/несвоєчасно оплаченої суми за кожен день прострочення оплати. Пеня нараховується за весь період (строк), протягом якого тривало порушення відповідного грошового зобов’язання винною Стороною.</w:t>
      </w:r>
    </w:p>
    <w:p w14:paraId="5D64B3DD" w14:textId="77777777" w:rsidR="00200B6F" w:rsidRPr="00CA029C" w:rsidRDefault="00200B6F" w:rsidP="00200B6F">
      <w:pPr>
        <w:jc w:val="both"/>
        <w:rPr>
          <w:bCs/>
          <w:sz w:val="22"/>
          <w:szCs w:val="22"/>
        </w:rPr>
      </w:pPr>
      <w:r w:rsidRPr="00CA029C">
        <w:rPr>
          <w:bCs/>
          <w:sz w:val="22"/>
          <w:szCs w:val="22"/>
        </w:rPr>
        <w:t>7.3. Сплата Стороною визначених цим Договором та (або) чинним законодавством України штрафних санкцій не звільняє її від обов’язку реально виконати свої договірні зобов’язання в повному обсязі та відшкодувати іншій Стороні збитки, завдані порушенням Договору у повному обсязі. Відшкодування винною Стороною збитків іншої Сторони, не звільняє її від обов’язку сплатити за вимогою іншої Сторони штрафні санкції у повному обсязі.</w:t>
      </w:r>
    </w:p>
    <w:p w14:paraId="7B54FAB3" w14:textId="77777777" w:rsidR="00200B6F" w:rsidRPr="00CA029C" w:rsidRDefault="00200B6F" w:rsidP="00200B6F">
      <w:pPr>
        <w:jc w:val="both"/>
        <w:rPr>
          <w:bCs/>
          <w:sz w:val="22"/>
          <w:szCs w:val="22"/>
        </w:rPr>
      </w:pPr>
      <w:r w:rsidRPr="00CA029C">
        <w:rPr>
          <w:bCs/>
          <w:sz w:val="22"/>
          <w:szCs w:val="22"/>
        </w:rPr>
        <w:t xml:space="preserve">7.4. У випадках прострочення Покупцем здійснення оплати Товарів за цим Договором, неотримання Покупцем зі зберігання Товарів протягом строку </w:t>
      </w:r>
      <w:proofErr w:type="gramStart"/>
      <w:r w:rsidRPr="00CA029C">
        <w:rPr>
          <w:bCs/>
          <w:sz w:val="22"/>
          <w:szCs w:val="22"/>
        </w:rPr>
        <w:t>зберігання,  Продавець</w:t>
      </w:r>
      <w:proofErr w:type="gramEnd"/>
      <w:r w:rsidRPr="00CA029C">
        <w:rPr>
          <w:bCs/>
          <w:sz w:val="22"/>
          <w:szCs w:val="22"/>
        </w:rPr>
        <w:t xml:space="preserve"> має право неоплачені, неотримані Покупцем зі зберігання Товари зарахувати як майнову неустойку за порушення Покупцем зобов’язань, передбачених п.п. 6.1.2., 6.1.3. цього Договору. Вказана майнова неустойка сплачується у майновій формі і обчислюється в розмірі 100% (сто відсотків) від кількості Товару, неоплаченого Покупцем, неотриманого Покупцем зі зберігання у встановлені цим Договором строки, при цьому обов’язок Продавця щодо передачі зі зберігання Покупцю Товару, який утримується як майнова неустойка, припиняється. Право власності на Товар, який Продавець стягнув як неустойку переходить до Продавця одночасно із застосування майнової неустойки.</w:t>
      </w:r>
    </w:p>
    <w:p w14:paraId="0622A7EE" w14:textId="77777777" w:rsidR="00200B6F" w:rsidRPr="00CA029C" w:rsidRDefault="00200B6F" w:rsidP="00200B6F">
      <w:pPr>
        <w:jc w:val="both"/>
        <w:rPr>
          <w:bCs/>
          <w:sz w:val="22"/>
          <w:szCs w:val="22"/>
        </w:rPr>
      </w:pPr>
      <w:r w:rsidRPr="00CA029C">
        <w:rPr>
          <w:bCs/>
          <w:sz w:val="22"/>
          <w:szCs w:val="22"/>
        </w:rPr>
        <w:t>7.5.</w:t>
      </w:r>
      <w:r w:rsidRPr="00CA029C">
        <w:rPr>
          <w:bCs/>
          <w:sz w:val="22"/>
          <w:szCs w:val="22"/>
        </w:rPr>
        <w:tab/>
        <w:t>При настанні обставин, передбачених пунктом 7.4</w:t>
      </w:r>
      <w:proofErr w:type="gramStart"/>
      <w:r w:rsidRPr="00CA029C">
        <w:rPr>
          <w:bCs/>
          <w:sz w:val="22"/>
          <w:szCs w:val="22"/>
        </w:rPr>
        <w:t>. цього</w:t>
      </w:r>
      <w:proofErr w:type="gramEnd"/>
      <w:r w:rsidRPr="00CA029C">
        <w:rPr>
          <w:bCs/>
          <w:sz w:val="22"/>
          <w:szCs w:val="22"/>
        </w:rPr>
        <w:t xml:space="preserve"> Договору, Продавець, на вимогу Покупця, повідомляє Покупця про застосовану ним майнову неустойку в письмовій або електронній формі. У повідомленні зазначаються, зокрема, кількість та асортимент Товару, </w:t>
      </w:r>
      <w:proofErr w:type="gramStart"/>
      <w:r w:rsidRPr="00CA029C">
        <w:rPr>
          <w:bCs/>
          <w:sz w:val="22"/>
          <w:szCs w:val="22"/>
        </w:rPr>
        <w:t>який  стягнуто</w:t>
      </w:r>
      <w:proofErr w:type="gramEnd"/>
      <w:r w:rsidRPr="00CA029C">
        <w:rPr>
          <w:bCs/>
          <w:sz w:val="22"/>
          <w:szCs w:val="22"/>
        </w:rPr>
        <w:t xml:space="preserve"> як майнову неустойку.</w:t>
      </w:r>
    </w:p>
    <w:p w14:paraId="7A911585" w14:textId="77777777" w:rsidR="00200B6F" w:rsidRPr="00CA029C" w:rsidRDefault="00200B6F" w:rsidP="00200B6F">
      <w:pPr>
        <w:jc w:val="both"/>
        <w:rPr>
          <w:bCs/>
          <w:sz w:val="22"/>
          <w:szCs w:val="22"/>
        </w:rPr>
      </w:pPr>
      <w:r w:rsidRPr="00CA029C">
        <w:rPr>
          <w:bCs/>
          <w:sz w:val="22"/>
          <w:szCs w:val="22"/>
        </w:rPr>
        <w:t>7.6. Додаткові умови про відповідальність Сторін узгоджуються Сторонами у додатках (додаткових договорах) до цього Договору.</w:t>
      </w:r>
    </w:p>
    <w:p w14:paraId="2AF39B22" w14:textId="77777777" w:rsidR="00200B6F" w:rsidRPr="00CA029C" w:rsidRDefault="00200B6F" w:rsidP="00200B6F">
      <w:pPr>
        <w:jc w:val="both"/>
        <w:rPr>
          <w:bCs/>
          <w:sz w:val="22"/>
          <w:szCs w:val="22"/>
        </w:rPr>
      </w:pPr>
    </w:p>
    <w:p w14:paraId="5E933F17" w14:textId="77777777" w:rsidR="00200B6F" w:rsidRPr="00CA029C" w:rsidRDefault="00200B6F" w:rsidP="00200B6F">
      <w:pPr>
        <w:jc w:val="center"/>
        <w:rPr>
          <w:b/>
          <w:bCs/>
          <w:sz w:val="22"/>
          <w:szCs w:val="22"/>
        </w:rPr>
      </w:pPr>
      <w:r w:rsidRPr="00CA029C">
        <w:rPr>
          <w:b/>
          <w:bCs/>
          <w:sz w:val="22"/>
          <w:szCs w:val="22"/>
        </w:rPr>
        <w:t>8. Обставини непереборної сили</w:t>
      </w:r>
    </w:p>
    <w:p w14:paraId="51E84A18" w14:textId="77777777" w:rsidR="00200B6F" w:rsidRPr="00CA029C" w:rsidRDefault="00200B6F" w:rsidP="00200B6F">
      <w:pPr>
        <w:jc w:val="both"/>
        <w:rPr>
          <w:bCs/>
          <w:sz w:val="22"/>
          <w:szCs w:val="22"/>
        </w:rPr>
      </w:pPr>
      <w:r w:rsidRPr="00CA029C">
        <w:rPr>
          <w:bCs/>
          <w:sz w:val="22"/>
          <w:szCs w:val="22"/>
        </w:rPr>
        <w:t>8.1.</w:t>
      </w:r>
      <w:r w:rsidRPr="00CA029C">
        <w:rPr>
          <w:bCs/>
          <w:sz w:val="22"/>
          <w:szCs w:val="22"/>
        </w:rPr>
        <w:tab/>
        <w:t>При неможливості повного або часткового виконання будь-якою із Сторін зобов’язань по цьому Договору, окрім грошових, внаслідок обставин непереборної сили (обставин форс-мажору), а саме: аварії, пожежі, стихійного лиха, рішень державних органів, військових дій, диверсій, актів тероризму, оголошення про мобілізацію, введення воєнного чи надзвичайного стану, блокади або інших незалежних від сторін обставин, термін (строк) виконання зобов’язань переноситься на такий термін (строк), протягом  якого будуть діяти вищевказані обставини та їх наслідки.</w:t>
      </w:r>
    </w:p>
    <w:p w14:paraId="576F5468" w14:textId="77777777" w:rsidR="00200B6F" w:rsidRPr="00CA029C" w:rsidRDefault="00200B6F" w:rsidP="00200B6F">
      <w:pPr>
        <w:jc w:val="both"/>
        <w:rPr>
          <w:bCs/>
          <w:sz w:val="22"/>
          <w:szCs w:val="22"/>
        </w:rPr>
      </w:pPr>
      <w:r w:rsidRPr="00CA029C">
        <w:rPr>
          <w:bCs/>
          <w:sz w:val="22"/>
          <w:szCs w:val="22"/>
        </w:rPr>
        <w:t>8.2.</w:t>
      </w:r>
      <w:r w:rsidRPr="00CA029C">
        <w:rPr>
          <w:bCs/>
          <w:sz w:val="22"/>
          <w:szCs w:val="22"/>
        </w:rPr>
        <w:tab/>
        <w:t xml:space="preserve">Сторона, для якої наступили обставини непереборної сили, зобов'язана письмово протягом 10 (десяти) робочих днів з моменту настання цих обставин повідомити іншу Сторону про це, вказати </w:t>
      </w:r>
      <w:r w:rsidRPr="00CA029C">
        <w:rPr>
          <w:bCs/>
          <w:sz w:val="22"/>
          <w:szCs w:val="22"/>
        </w:rPr>
        <w:lastRenderedPageBreak/>
        <w:t>орієнтовний термін (строк) дії обставин непереборної сили, а також вжити заходів для зменшення заподіяння збитків другій Стороні.</w:t>
      </w:r>
    </w:p>
    <w:p w14:paraId="650603E1" w14:textId="77777777" w:rsidR="00200B6F" w:rsidRPr="00CA029C" w:rsidRDefault="00200B6F" w:rsidP="00200B6F">
      <w:pPr>
        <w:jc w:val="both"/>
        <w:rPr>
          <w:bCs/>
          <w:sz w:val="22"/>
          <w:szCs w:val="22"/>
        </w:rPr>
      </w:pPr>
      <w:r w:rsidRPr="00CA029C">
        <w:rPr>
          <w:bCs/>
          <w:sz w:val="22"/>
          <w:szCs w:val="22"/>
        </w:rPr>
        <w:t>8.3.</w:t>
      </w:r>
      <w:r w:rsidRPr="00CA029C">
        <w:rPr>
          <w:bCs/>
          <w:sz w:val="22"/>
          <w:szCs w:val="22"/>
        </w:rPr>
        <w:tab/>
        <w:t>Якщо вищевказані обставини тривають більше тридцяти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исьмове повідомлення. В таких випадках жодна зі Сторін не вправі пред'являти претензії іншій Стороні для компенсації будь-яких можливих збитків, за винятком претензії Продавця до Покупця щодо обов’язку повністю здійснити оплату за Товари, які були передані (надані) Покупцю.</w:t>
      </w:r>
    </w:p>
    <w:p w14:paraId="32CFB05F" w14:textId="77777777" w:rsidR="00200B6F" w:rsidRPr="00CA029C" w:rsidRDefault="00200B6F" w:rsidP="00200B6F">
      <w:pPr>
        <w:jc w:val="both"/>
        <w:rPr>
          <w:bCs/>
          <w:sz w:val="22"/>
          <w:szCs w:val="22"/>
        </w:rPr>
      </w:pPr>
      <w:r w:rsidRPr="00CA029C">
        <w:rPr>
          <w:bCs/>
          <w:sz w:val="22"/>
          <w:szCs w:val="22"/>
        </w:rPr>
        <w:t>8.4.</w:t>
      </w:r>
      <w:r w:rsidRPr="00CA029C">
        <w:rPr>
          <w:bCs/>
          <w:sz w:val="22"/>
          <w:szCs w:val="22"/>
        </w:rPr>
        <w:tab/>
        <w:t>До моменту дострокового припинення (розірвання) Договору, Покупець зобов'язаний провести повний розрахунок з Продавцем за передані Товари. Невиконання цього обов'язку позбавляє Покупця права розірвати (припинити) цей Договір в односторонньому порядку та не звільняє Покупця від обов’язку нести відповідальність за невиконання та/або неналежне виконання умов цього Договору.</w:t>
      </w:r>
    </w:p>
    <w:p w14:paraId="64ADF9FC" w14:textId="77777777" w:rsidR="00200B6F" w:rsidRPr="00CA029C" w:rsidRDefault="00200B6F" w:rsidP="00200B6F">
      <w:pPr>
        <w:jc w:val="both"/>
        <w:rPr>
          <w:bCs/>
          <w:sz w:val="22"/>
          <w:szCs w:val="22"/>
        </w:rPr>
      </w:pPr>
      <w:r w:rsidRPr="00CA029C">
        <w:rPr>
          <w:bCs/>
          <w:sz w:val="22"/>
          <w:szCs w:val="22"/>
        </w:rPr>
        <w:t>8.5.</w:t>
      </w:r>
      <w:r w:rsidRPr="00CA029C">
        <w:rPr>
          <w:bCs/>
          <w:sz w:val="22"/>
          <w:szCs w:val="22"/>
        </w:rPr>
        <w:tab/>
        <w:t xml:space="preserve">Виникнення обставин непереборної сили не є підставою для відмови Покупця від проведення оплати за Товари, які були йому передані (надані) до моменту виникнення обставин непереборної сили. </w:t>
      </w:r>
    </w:p>
    <w:p w14:paraId="015C31B6" w14:textId="77777777" w:rsidR="00200B6F" w:rsidRPr="00CA029C" w:rsidRDefault="00200B6F" w:rsidP="00200B6F">
      <w:pPr>
        <w:ind w:firstLine="708"/>
        <w:jc w:val="both"/>
        <w:rPr>
          <w:bCs/>
          <w:sz w:val="22"/>
          <w:szCs w:val="22"/>
        </w:rPr>
      </w:pPr>
      <w:r w:rsidRPr="00CA029C">
        <w:rPr>
          <w:bCs/>
          <w:sz w:val="22"/>
          <w:szCs w:val="22"/>
        </w:rPr>
        <w:t>Продавець не відповідає за втрату або пошкодження Товарів Покупця, що відбулося внаслідок обставин непереборної сили (обставин форс-мажору) та не зобов’язаний повернути зі зберігання/компенсувати вартість втрачених/пошкоджених за таких умов Товарів Покупця.</w:t>
      </w:r>
    </w:p>
    <w:p w14:paraId="48EBBB94" w14:textId="77777777" w:rsidR="00200B6F" w:rsidRPr="00CA029C" w:rsidRDefault="00200B6F" w:rsidP="00200B6F">
      <w:pPr>
        <w:jc w:val="both"/>
        <w:rPr>
          <w:bCs/>
          <w:sz w:val="22"/>
          <w:szCs w:val="22"/>
        </w:rPr>
      </w:pPr>
      <w:r w:rsidRPr="00CA029C">
        <w:rPr>
          <w:bCs/>
          <w:sz w:val="22"/>
          <w:szCs w:val="22"/>
        </w:rPr>
        <w:t>8.6.</w:t>
      </w:r>
      <w:r w:rsidRPr="00CA029C">
        <w:rPr>
          <w:bCs/>
          <w:sz w:val="22"/>
          <w:szCs w:val="22"/>
        </w:rPr>
        <w:tab/>
        <w:t xml:space="preserve">Факт настання обставин непереборної сили повинен підтверджуватися довідкою Торгово-промислової палати України, регіональної торгово-промислової </w:t>
      </w:r>
      <w:proofErr w:type="gramStart"/>
      <w:r w:rsidRPr="00CA029C">
        <w:rPr>
          <w:bCs/>
          <w:sz w:val="22"/>
          <w:szCs w:val="22"/>
        </w:rPr>
        <w:t>палати  чи</w:t>
      </w:r>
      <w:proofErr w:type="gramEnd"/>
      <w:r w:rsidRPr="00CA029C">
        <w:rPr>
          <w:bCs/>
          <w:sz w:val="22"/>
          <w:szCs w:val="22"/>
        </w:rPr>
        <w:t xml:space="preserve"> іншого компетентного органу.</w:t>
      </w:r>
    </w:p>
    <w:p w14:paraId="1687F9E8" w14:textId="77777777" w:rsidR="00200B6F" w:rsidRPr="00CA029C" w:rsidRDefault="00200B6F" w:rsidP="00200B6F">
      <w:pPr>
        <w:jc w:val="center"/>
        <w:rPr>
          <w:b/>
          <w:bCs/>
          <w:sz w:val="22"/>
          <w:szCs w:val="22"/>
        </w:rPr>
      </w:pPr>
      <w:r w:rsidRPr="00CA029C">
        <w:rPr>
          <w:b/>
          <w:bCs/>
          <w:sz w:val="22"/>
          <w:szCs w:val="22"/>
        </w:rPr>
        <w:t>9. Вирішення спорів</w:t>
      </w:r>
    </w:p>
    <w:p w14:paraId="798AEFC0" w14:textId="77777777" w:rsidR="00200B6F" w:rsidRPr="00CA029C" w:rsidRDefault="00200B6F" w:rsidP="00200B6F">
      <w:pPr>
        <w:jc w:val="both"/>
        <w:rPr>
          <w:bCs/>
          <w:sz w:val="22"/>
          <w:szCs w:val="22"/>
        </w:rPr>
      </w:pPr>
      <w:r w:rsidRPr="00CA029C">
        <w:rPr>
          <w:bCs/>
          <w:sz w:val="22"/>
          <w:szCs w:val="22"/>
        </w:rPr>
        <w:t xml:space="preserve">9.1. У випадку </w:t>
      </w:r>
      <w:proofErr w:type="gramStart"/>
      <w:r w:rsidRPr="00CA029C">
        <w:rPr>
          <w:bCs/>
          <w:sz w:val="22"/>
          <w:szCs w:val="22"/>
        </w:rPr>
        <w:t>виникнення  спорів</w:t>
      </w:r>
      <w:proofErr w:type="gramEnd"/>
      <w:r w:rsidRPr="00CA029C">
        <w:rPr>
          <w:bCs/>
          <w:sz w:val="22"/>
          <w:szCs w:val="22"/>
        </w:rPr>
        <w:t xml:space="preserve">  або  розбіжностей  Сторони зобов'язуються   вирішувати  їх  шляхом  взаємних  переговорів  та консультацій. </w:t>
      </w:r>
    </w:p>
    <w:p w14:paraId="621C9AF9" w14:textId="77777777" w:rsidR="00200B6F" w:rsidRPr="00CA029C" w:rsidRDefault="00200B6F" w:rsidP="00200B6F">
      <w:pPr>
        <w:jc w:val="both"/>
        <w:rPr>
          <w:bCs/>
          <w:sz w:val="22"/>
          <w:szCs w:val="22"/>
        </w:rPr>
      </w:pPr>
      <w:r w:rsidRPr="00CA029C">
        <w:rPr>
          <w:bCs/>
          <w:sz w:val="22"/>
          <w:szCs w:val="22"/>
        </w:rPr>
        <w:t xml:space="preserve">9.2. У разі недосягнення Сторонами згоди </w:t>
      </w:r>
      <w:proofErr w:type="gramStart"/>
      <w:r w:rsidRPr="00CA029C">
        <w:rPr>
          <w:bCs/>
          <w:sz w:val="22"/>
          <w:szCs w:val="22"/>
        </w:rPr>
        <w:t>спори  (</w:t>
      </w:r>
      <w:proofErr w:type="gramEnd"/>
      <w:r w:rsidRPr="00CA029C">
        <w:rPr>
          <w:bCs/>
          <w:sz w:val="22"/>
          <w:szCs w:val="22"/>
        </w:rPr>
        <w:t>розбіжності) вирішуються у судовому порядку згідно діючого законодавства України. Досудовий порядок врегулювання спорів не є обов’язковим.</w:t>
      </w:r>
    </w:p>
    <w:p w14:paraId="7E7236F8" w14:textId="77777777" w:rsidR="00200B6F" w:rsidRPr="00CA029C" w:rsidRDefault="00200B6F" w:rsidP="00200B6F">
      <w:pPr>
        <w:jc w:val="center"/>
        <w:rPr>
          <w:b/>
          <w:bCs/>
          <w:sz w:val="22"/>
          <w:szCs w:val="22"/>
        </w:rPr>
      </w:pPr>
      <w:r w:rsidRPr="00CA029C">
        <w:rPr>
          <w:b/>
          <w:bCs/>
          <w:sz w:val="22"/>
          <w:szCs w:val="22"/>
        </w:rPr>
        <w:t>10. Строк дії договору</w:t>
      </w:r>
    </w:p>
    <w:p w14:paraId="7EB3B33D" w14:textId="483D79CA" w:rsidR="00200B6F" w:rsidRPr="00CA029C" w:rsidRDefault="00200B6F" w:rsidP="00200B6F">
      <w:pPr>
        <w:jc w:val="both"/>
        <w:rPr>
          <w:bCs/>
          <w:sz w:val="22"/>
          <w:szCs w:val="22"/>
        </w:rPr>
      </w:pPr>
      <w:r w:rsidRPr="00CA029C">
        <w:rPr>
          <w:bCs/>
          <w:sz w:val="22"/>
          <w:szCs w:val="22"/>
        </w:rPr>
        <w:t>10.1. Договір набирає чинності з дати його укладення (підписання) сторонами та діє до «</w:t>
      </w:r>
      <w:r w:rsidR="00A17356">
        <w:rPr>
          <w:bCs/>
          <w:sz w:val="22"/>
          <w:szCs w:val="22"/>
          <w:lang w:val="uk-UA"/>
        </w:rPr>
        <w:t>31</w:t>
      </w:r>
      <w:r w:rsidRPr="00CA029C">
        <w:rPr>
          <w:bCs/>
          <w:sz w:val="22"/>
          <w:szCs w:val="22"/>
        </w:rPr>
        <w:t xml:space="preserve">» </w:t>
      </w:r>
      <w:r w:rsidR="00A17356">
        <w:rPr>
          <w:bCs/>
          <w:sz w:val="22"/>
          <w:szCs w:val="22"/>
          <w:lang w:val="uk-UA"/>
        </w:rPr>
        <w:t>грудня</w:t>
      </w:r>
      <w:r w:rsidRPr="00CA029C">
        <w:rPr>
          <w:bCs/>
          <w:sz w:val="22"/>
          <w:szCs w:val="22"/>
        </w:rPr>
        <w:t xml:space="preserve"> 20</w:t>
      </w:r>
      <w:r w:rsidR="00A17356">
        <w:rPr>
          <w:bCs/>
          <w:sz w:val="22"/>
          <w:szCs w:val="22"/>
          <w:lang w:val="uk-UA"/>
        </w:rPr>
        <w:t>2</w:t>
      </w:r>
      <w:r w:rsidR="00763342">
        <w:rPr>
          <w:bCs/>
          <w:sz w:val="22"/>
          <w:szCs w:val="22"/>
          <w:lang w:val="uk-UA"/>
        </w:rPr>
        <w:t>4</w:t>
      </w:r>
      <w:bookmarkStart w:id="2" w:name="_GoBack"/>
      <w:bookmarkEnd w:id="2"/>
      <w:r w:rsidRPr="00CA029C">
        <w:rPr>
          <w:bCs/>
          <w:sz w:val="22"/>
          <w:szCs w:val="22"/>
        </w:rPr>
        <w:t xml:space="preserve"> року, а в частині виконання грошових зобов’язань за цим Договором – до моменту повного та належного виконання Сторонами усіх своїх грошових зобов’язань за цим Договором. </w:t>
      </w:r>
    </w:p>
    <w:p w14:paraId="4EF021C5" w14:textId="77777777" w:rsidR="00200B6F" w:rsidRPr="00CA029C" w:rsidRDefault="00200B6F" w:rsidP="00200B6F">
      <w:pPr>
        <w:jc w:val="both"/>
        <w:rPr>
          <w:bCs/>
          <w:sz w:val="22"/>
          <w:szCs w:val="22"/>
        </w:rPr>
      </w:pPr>
      <w:r w:rsidRPr="00CA029C">
        <w:rPr>
          <w:bCs/>
          <w:sz w:val="22"/>
          <w:szCs w:val="22"/>
        </w:rPr>
        <w:t>10.2. Якщо інше не передбачено чинним законодавством,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D4C7115" w14:textId="77777777" w:rsidR="00200B6F" w:rsidRPr="00CA029C" w:rsidRDefault="00200B6F" w:rsidP="00200B6F">
      <w:pPr>
        <w:jc w:val="both"/>
        <w:rPr>
          <w:bCs/>
          <w:sz w:val="22"/>
          <w:szCs w:val="22"/>
        </w:rPr>
      </w:pPr>
      <w:r w:rsidRPr="00CA029C">
        <w:rPr>
          <w:bCs/>
          <w:sz w:val="22"/>
          <w:szCs w:val="22"/>
        </w:rPr>
        <w:t xml:space="preserve">10.3. Цей   Договір   укладається   і   підписується українською </w:t>
      </w:r>
      <w:proofErr w:type="gramStart"/>
      <w:r w:rsidRPr="00CA029C">
        <w:rPr>
          <w:bCs/>
          <w:sz w:val="22"/>
          <w:szCs w:val="22"/>
        </w:rPr>
        <w:t>мовою  у</w:t>
      </w:r>
      <w:proofErr w:type="gramEnd"/>
      <w:r w:rsidRPr="00CA029C">
        <w:rPr>
          <w:bCs/>
          <w:sz w:val="22"/>
          <w:szCs w:val="22"/>
        </w:rPr>
        <w:t xml:space="preserve">  2-х (двох) примірниках, що мають однакову юридичну силу. </w:t>
      </w:r>
    </w:p>
    <w:p w14:paraId="289B2FC3" w14:textId="77777777" w:rsidR="00200B6F" w:rsidRPr="00CA029C" w:rsidRDefault="00200B6F" w:rsidP="00200B6F">
      <w:pPr>
        <w:jc w:val="both"/>
        <w:rPr>
          <w:bCs/>
          <w:sz w:val="22"/>
          <w:szCs w:val="22"/>
        </w:rPr>
      </w:pPr>
      <w:r w:rsidRPr="00CA029C">
        <w:rPr>
          <w:bCs/>
          <w:sz w:val="22"/>
          <w:szCs w:val="22"/>
        </w:rPr>
        <w:t>10.4.</w:t>
      </w:r>
      <w:r w:rsidRPr="00CA029C">
        <w:rPr>
          <w:bCs/>
          <w:sz w:val="22"/>
          <w:szCs w:val="22"/>
        </w:rPr>
        <w:tab/>
        <w:t xml:space="preserve">До моменту припинення Договору Сторони зобов’язані провести повний взаєморозрахунок, за результатами здійснених Транзакцій і фактичних оплат. </w:t>
      </w:r>
    </w:p>
    <w:p w14:paraId="64840C80" w14:textId="77777777" w:rsidR="00200B6F" w:rsidRPr="00CA029C" w:rsidRDefault="00200B6F" w:rsidP="00200B6F">
      <w:pPr>
        <w:jc w:val="center"/>
        <w:rPr>
          <w:b/>
          <w:bCs/>
          <w:sz w:val="22"/>
          <w:szCs w:val="22"/>
        </w:rPr>
      </w:pPr>
      <w:r w:rsidRPr="00CA029C">
        <w:rPr>
          <w:b/>
          <w:bCs/>
          <w:sz w:val="22"/>
          <w:szCs w:val="22"/>
        </w:rPr>
        <w:t>11. Інші умови</w:t>
      </w:r>
    </w:p>
    <w:p w14:paraId="38E08156" w14:textId="77777777" w:rsidR="00200B6F" w:rsidRPr="00CA029C" w:rsidRDefault="00200B6F" w:rsidP="00200B6F">
      <w:pPr>
        <w:pStyle w:val="af2"/>
        <w:spacing w:before="0" w:beforeAutospacing="0" w:after="0" w:afterAutospacing="0"/>
        <w:jc w:val="both"/>
        <w:rPr>
          <w:bCs/>
          <w:sz w:val="22"/>
          <w:szCs w:val="22"/>
        </w:rPr>
      </w:pPr>
      <w:r w:rsidRPr="00CA029C">
        <w:rPr>
          <w:bCs/>
          <w:sz w:val="22"/>
          <w:szCs w:val="22"/>
        </w:rPr>
        <w:t>11.1. Сторони підтверджують, що при укладенні цього договору, вони досягли згоди, щодо всіх істотних умов Договору (</w:t>
      </w:r>
      <w:r w:rsidRPr="00CA029C">
        <w:rPr>
          <w:color w:val="333333"/>
          <w:sz w:val="22"/>
          <w:szCs w:val="22"/>
          <w:shd w:val="clear" w:color="auto" w:fill="FFFFFF"/>
        </w:rPr>
        <w:t>викладені в розділах 1-5 Договору) та інших умов Договору</w:t>
      </w:r>
      <w:r w:rsidRPr="00CA029C">
        <w:rPr>
          <w:bCs/>
          <w:sz w:val="22"/>
          <w:szCs w:val="22"/>
        </w:rPr>
        <w:t xml:space="preserve">. </w:t>
      </w:r>
    </w:p>
    <w:p w14:paraId="17CE9D3B" w14:textId="77777777" w:rsidR="00200B6F" w:rsidRPr="00CA029C" w:rsidRDefault="00200B6F" w:rsidP="00200B6F">
      <w:pPr>
        <w:pStyle w:val="af2"/>
        <w:spacing w:before="0" w:beforeAutospacing="0" w:after="0" w:afterAutospacing="0"/>
        <w:jc w:val="both"/>
        <w:rPr>
          <w:sz w:val="22"/>
          <w:szCs w:val="22"/>
        </w:rPr>
      </w:pPr>
      <w:r w:rsidRPr="00CA029C">
        <w:rPr>
          <w:bCs/>
          <w:sz w:val="22"/>
          <w:szCs w:val="22"/>
        </w:rPr>
        <w:t xml:space="preserve">11.2. Сторони підтверджують, що з метою належного виконання Договору, конкретизації порядку виконання окремих зобов’язань Сторін, встановлення додаткових умов про відповідальність за неналежне виконання зобов’язань, ними можуть укладатися додатки, додаткові договори до цього Договору, що не вважатиметься зміною умов (в т. ч. істотних умов) Договору. </w:t>
      </w:r>
      <w:r w:rsidRPr="00CA029C">
        <w:rPr>
          <w:sz w:val="22"/>
          <w:szCs w:val="22"/>
        </w:rPr>
        <w:t>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 редакції із зазначеної в них дати із одночасним припиненням дії додатків у попередній редакції, якщо інше не погоджено Сторонами.</w:t>
      </w:r>
    </w:p>
    <w:p w14:paraId="6C72A3DE" w14:textId="77777777" w:rsidR="00200B6F" w:rsidRPr="00CA029C" w:rsidRDefault="00200B6F" w:rsidP="00200B6F">
      <w:pPr>
        <w:pStyle w:val="af2"/>
        <w:spacing w:before="0" w:beforeAutospacing="0" w:after="0" w:afterAutospacing="0"/>
        <w:jc w:val="both"/>
        <w:rPr>
          <w:sz w:val="22"/>
          <w:szCs w:val="22"/>
        </w:rPr>
      </w:pPr>
      <w:r w:rsidRPr="00CA029C">
        <w:rPr>
          <w:sz w:val="22"/>
          <w:szCs w:val="22"/>
        </w:rPr>
        <w:t xml:space="preserve">11.3. </w:t>
      </w:r>
      <w:r w:rsidRPr="00CA029C">
        <w:rPr>
          <w:color w:val="333333"/>
          <w:sz w:val="22"/>
          <w:szCs w:val="22"/>
          <w:shd w:val="clear" w:color="auto" w:fill="FFFFFF"/>
        </w:rPr>
        <w:t>Істотні умови цього Договору викладені в розділах 1-5 Договору і можуть змінюватися </w:t>
      </w:r>
      <w:r w:rsidRPr="00CA029C">
        <w:rPr>
          <w:sz w:val="22"/>
          <w:szCs w:val="22"/>
        </w:rPr>
        <w:t xml:space="preserve"> відповідно до законодавства України, з врахуванням положень Закону України "Про публічні закупівлі".</w:t>
      </w:r>
    </w:p>
    <w:p w14:paraId="050567C6" w14:textId="77777777" w:rsidR="00200B6F" w:rsidRPr="00CA029C" w:rsidRDefault="00200B6F" w:rsidP="00200B6F">
      <w:pPr>
        <w:pStyle w:val="af2"/>
        <w:spacing w:before="0" w:beforeAutospacing="0" w:after="0" w:afterAutospacing="0"/>
        <w:jc w:val="both"/>
        <w:rPr>
          <w:sz w:val="22"/>
          <w:szCs w:val="22"/>
        </w:rPr>
      </w:pPr>
      <w:r w:rsidRPr="00CA029C">
        <w:rPr>
          <w:sz w:val="22"/>
          <w:szCs w:val="22"/>
        </w:rPr>
        <w:t xml:space="preserve">11.4. Підписанням цього Договору Покупець підтверджує, що є суб’єктом, на якого поширюється дія Постанови Кабінету Міністрів України № 178 від 02 березня 2022 року «Про деякі питання обкладення податком на додану вартість за нульовою ставкою у період воєнного стану» (надалі - Постанова) та підтверджує, що до припинення чи скасування воєнного стану операції з постачання товарів для заправки (дозаправки) або забезпечення транспорту Покупця нафтопродуктами у рамках виконання умов цього Договору обкладаються податком на додану вартість за нульовою ставкою. </w:t>
      </w:r>
    </w:p>
    <w:p w14:paraId="3B6ACE9A" w14:textId="77777777" w:rsidR="00200B6F" w:rsidRPr="00CA029C" w:rsidRDefault="00200B6F" w:rsidP="00200B6F">
      <w:pPr>
        <w:pStyle w:val="af2"/>
        <w:spacing w:before="0" w:beforeAutospacing="0" w:after="0" w:afterAutospacing="0"/>
        <w:jc w:val="both"/>
        <w:rPr>
          <w:sz w:val="22"/>
          <w:szCs w:val="22"/>
        </w:rPr>
      </w:pPr>
      <w:r w:rsidRPr="00CA029C">
        <w:rPr>
          <w:sz w:val="22"/>
          <w:szCs w:val="22"/>
        </w:rPr>
        <w:t>11.5.</w:t>
      </w:r>
      <w:r w:rsidRPr="00CA029C">
        <w:rPr>
          <w:sz w:val="22"/>
          <w:szCs w:val="22"/>
        </w:rPr>
        <w:tab/>
        <w:t>У випадку, коли: а) на Покупця перестане поширюватися зазначена Постанова, або; б) відбудуться зміни, щодо особливостей оподаткування визначених Постановою, Покупець зобов’язаний не пізніше наступного дня з дня настання таких змін (а), б)), письмово повідомити про це Продавця.</w:t>
      </w:r>
    </w:p>
    <w:p w14:paraId="0B84C237" w14:textId="77777777" w:rsidR="00200B6F" w:rsidRPr="00CA029C" w:rsidRDefault="00200B6F" w:rsidP="00200B6F">
      <w:pPr>
        <w:pStyle w:val="af2"/>
        <w:spacing w:before="0" w:beforeAutospacing="0" w:after="0" w:afterAutospacing="0"/>
        <w:jc w:val="both"/>
        <w:rPr>
          <w:sz w:val="22"/>
          <w:szCs w:val="22"/>
        </w:rPr>
      </w:pPr>
      <w:r w:rsidRPr="00CA029C">
        <w:rPr>
          <w:sz w:val="22"/>
          <w:szCs w:val="22"/>
        </w:rPr>
        <w:t>11.6.</w:t>
      </w:r>
      <w:r w:rsidRPr="00CA029C">
        <w:rPr>
          <w:sz w:val="22"/>
          <w:szCs w:val="22"/>
        </w:rPr>
        <w:tab/>
        <w:t>У випадку, якщо зазначена в пункті 11.4. інформація виявиться недостовірною, або Покупець не повідомить Продавця про зміни згідно п. 11.5., Покупець зобов’язується відшкодувати Продавцю усі додатково нараховані Продавцю суми податкових зобов’язань (ПДВ) з операцій поставки товарів за цим Договором,  суми на які зменшено податковий кредит, штрафні (фінансові) санкції, збитки, додаткові втрати, витрати Продавця, стягнення зі сторони державних органів, що накладені або можуть бути накладені на Продавця.</w:t>
      </w:r>
    </w:p>
    <w:p w14:paraId="7F1B6A67" w14:textId="77777777" w:rsidR="00200B6F" w:rsidRPr="00CA029C" w:rsidRDefault="00200B6F" w:rsidP="00200B6F">
      <w:pPr>
        <w:jc w:val="center"/>
        <w:rPr>
          <w:b/>
          <w:bCs/>
          <w:sz w:val="22"/>
          <w:szCs w:val="22"/>
        </w:rPr>
      </w:pPr>
      <w:r w:rsidRPr="00CA029C">
        <w:rPr>
          <w:b/>
          <w:bCs/>
          <w:sz w:val="22"/>
          <w:szCs w:val="22"/>
        </w:rPr>
        <w:t>12. Додатки до договору</w:t>
      </w:r>
    </w:p>
    <w:p w14:paraId="59CDFAFC" w14:textId="77777777" w:rsidR="00200B6F" w:rsidRPr="00CA029C" w:rsidRDefault="00200B6F" w:rsidP="00200B6F">
      <w:pPr>
        <w:jc w:val="both"/>
        <w:rPr>
          <w:bCs/>
          <w:sz w:val="22"/>
          <w:szCs w:val="22"/>
        </w:rPr>
      </w:pPr>
      <w:r w:rsidRPr="00CA029C">
        <w:rPr>
          <w:bCs/>
          <w:sz w:val="22"/>
          <w:szCs w:val="22"/>
        </w:rPr>
        <w:t xml:space="preserve">12.1.Невід'ємною частиною цього Договору є додатки, додаткові договори, акти, видаткові накладні, інші документи, підписані сторонами у зв’язку з виконанням умов цього Договору. </w:t>
      </w:r>
    </w:p>
    <w:p w14:paraId="4E228244" w14:textId="77777777" w:rsidR="00200B6F" w:rsidRPr="00CA029C" w:rsidRDefault="00200B6F" w:rsidP="00200B6F">
      <w:pPr>
        <w:jc w:val="center"/>
        <w:rPr>
          <w:b/>
          <w:bCs/>
          <w:sz w:val="22"/>
          <w:szCs w:val="22"/>
        </w:rPr>
      </w:pPr>
      <w:r w:rsidRPr="00CA029C">
        <w:rPr>
          <w:b/>
          <w:bCs/>
          <w:sz w:val="22"/>
          <w:szCs w:val="22"/>
        </w:rPr>
        <w:t>13. Місцезнаходження та банківські</w:t>
      </w:r>
    </w:p>
    <w:p w14:paraId="233FD955" w14:textId="1CEC5A0D" w:rsidR="004B5B66" w:rsidRPr="00CA029C" w:rsidRDefault="00200B6F" w:rsidP="00200B6F">
      <w:pPr>
        <w:jc w:val="center"/>
        <w:rPr>
          <w:sz w:val="22"/>
          <w:szCs w:val="22"/>
          <w:lang w:val="uk-UA"/>
        </w:rPr>
      </w:pPr>
      <w:proofErr w:type="gramStart"/>
      <w:r w:rsidRPr="00CA029C">
        <w:rPr>
          <w:b/>
          <w:bCs/>
          <w:sz w:val="22"/>
          <w:szCs w:val="22"/>
        </w:rPr>
        <w:t>реквізити</w:t>
      </w:r>
      <w:proofErr w:type="gramEnd"/>
      <w:r w:rsidRPr="00CA029C">
        <w:rPr>
          <w:b/>
          <w:bCs/>
          <w:sz w:val="22"/>
          <w:szCs w:val="22"/>
        </w:rPr>
        <w:t xml:space="preserve"> сторін</w:t>
      </w:r>
    </w:p>
    <w:p w14:paraId="79031C71" w14:textId="7B6077DF" w:rsidR="00774154" w:rsidRPr="00CA029C" w:rsidRDefault="00774154" w:rsidP="00E82138">
      <w:pPr>
        <w:rPr>
          <w:b/>
          <w:i/>
          <w:sz w:val="22"/>
          <w:szCs w:val="22"/>
          <w:lang w:val="uk-UA"/>
        </w:rPr>
      </w:pPr>
    </w:p>
    <w:sectPr w:rsidR="00774154" w:rsidRPr="00CA029C" w:rsidSect="002739C7">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014A8" w14:textId="77777777" w:rsidR="00897E5F" w:rsidRDefault="00897E5F" w:rsidP="00E529FA">
      <w:r>
        <w:separator/>
      </w:r>
    </w:p>
  </w:endnote>
  <w:endnote w:type="continuationSeparator" w:id="0">
    <w:p w14:paraId="04A13258" w14:textId="77777777" w:rsidR="00897E5F" w:rsidRDefault="00897E5F" w:rsidP="00E5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8043E" w14:textId="77777777" w:rsidR="00E22264" w:rsidRDefault="00E22264" w:rsidP="00E529FA">
    <w:pPr>
      <w:tabs>
        <w:tab w:val="left" w:pos="567"/>
      </w:tabs>
      <w:ind w:left="66"/>
      <w:jc w:val="both"/>
      <w:rPr>
        <w:b/>
        <w:bCs/>
        <w:sz w:val="22"/>
        <w:szCs w:val="22"/>
        <w:lang w:val="en-US"/>
      </w:rPr>
    </w:pPr>
    <w:r w:rsidRPr="00E529FA">
      <w:rPr>
        <w:b/>
        <w:bCs/>
        <w:sz w:val="22"/>
        <w:szCs w:val="22"/>
        <w:lang w:val="uk-UA"/>
      </w:rPr>
      <w:t>Продавець __________________                                                        Покупець __________________</w:t>
    </w:r>
    <w:r>
      <w:rPr>
        <w:b/>
        <w:bCs/>
        <w:sz w:val="22"/>
        <w:szCs w:val="22"/>
        <w:lang w:val="en-US"/>
      </w:rPr>
      <w:t xml:space="preserve">  </w:t>
    </w:r>
  </w:p>
  <w:p w14:paraId="13D77A52" w14:textId="77777777" w:rsidR="00E22264" w:rsidRPr="00E529FA" w:rsidRDefault="00E22264" w:rsidP="00E529FA">
    <w:pPr>
      <w:tabs>
        <w:tab w:val="left" w:pos="567"/>
      </w:tabs>
      <w:ind w:left="66"/>
      <w:jc w:val="both"/>
      <w:rPr>
        <w:b/>
        <w:bCs/>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21C4F" w14:textId="77777777" w:rsidR="00897E5F" w:rsidRDefault="00897E5F" w:rsidP="00E529FA">
      <w:r>
        <w:separator/>
      </w:r>
    </w:p>
  </w:footnote>
  <w:footnote w:type="continuationSeparator" w:id="0">
    <w:p w14:paraId="37131AFE" w14:textId="77777777" w:rsidR="00897E5F" w:rsidRDefault="00897E5F" w:rsidP="00E52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20"/>
        </w:tabs>
        <w:ind w:left="420" w:hanging="420"/>
      </w:pPr>
      <w:rPr>
        <w:b/>
        <w:i w:val="0"/>
      </w:r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106705D"/>
    <w:multiLevelType w:val="multilevel"/>
    <w:tmpl w:val="DFD0C6D8"/>
    <w:lvl w:ilvl="0">
      <w:start w:val="1"/>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nsid w:val="02CD0ED3"/>
    <w:multiLevelType w:val="hybridMultilevel"/>
    <w:tmpl w:val="A7ECBC00"/>
    <w:lvl w:ilvl="0" w:tplc="1F44CD76">
      <w:start w:val="5"/>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3323D22"/>
    <w:multiLevelType w:val="multilevel"/>
    <w:tmpl w:val="93F8FC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52D346F"/>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E209E7"/>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67627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7D2624"/>
    <w:multiLevelType w:val="multilevel"/>
    <w:tmpl w:val="81062E66"/>
    <w:lvl w:ilvl="0">
      <w:start w:val="1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5A633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6C4611"/>
    <w:multiLevelType w:val="multilevel"/>
    <w:tmpl w:val="628E6242"/>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5A1727"/>
    <w:multiLevelType w:val="hybridMultilevel"/>
    <w:tmpl w:val="81401798"/>
    <w:lvl w:ilvl="0" w:tplc="F45E722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1DB60453"/>
    <w:multiLevelType w:val="hybridMultilevel"/>
    <w:tmpl w:val="404E68D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211255FA"/>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nsid w:val="23390B31"/>
    <w:multiLevelType w:val="hybridMultilevel"/>
    <w:tmpl w:val="05D28476"/>
    <w:lvl w:ilvl="0" w:tplc="F6D6012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271578D6"/>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D8123F"/>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AD5760"/>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C637D01"/>
    <w:multiLevelType w:val="hybridMultilevel"/>
    <w:tmpl w:val="A8228EA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36F640F9"/>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606117"/>
    <w:multiLevelType w:val="multilevel"/>
    <w:tmpl w:val="2C841420"/>
    <w:lvl w:ilvl="0">
      <w:start w:val="11"/>
      <w:numFmt w:val="decimal"/>
      <w:lvlText w:val="%1."/>
      <w:lvlJc w:val="left"/>
      <w:pPr>
        <w:ind w:left="720" w:hanging="360"/>
      </w:pPr>
      <w:rPr>
        <w:rFonts w:hint="default"/>
        <w:b/>
        <w:sz w:val="24"/>
      </w:rPr>
    </w:lvl>
    <w:lvl w:ilvl="1">
      <w:start w:val="3"/>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B62F7E"/>
    <w:multiLevelType w:val="multilevel"/>
    <w:tmpl w:val="8824500C"/>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17158F9"/>
    <w:multiLevelType w:val="multilevel"/>
    <w:tmpl w:val="3F003FF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nsid w:val="43A430F2"/>
    <w:multiLevelType w:val="multilevel"/>
    <w:tmpl w:val="10AE5F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A3F1E18"/>
    <w:multiLevelType w:val="multilevel"/>
    <w:tmpl w:val="D284B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78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4C19E0"/>
    <w:multiLevelType w:val="hybridMultilevel"/>
    <w:tmpl w:val="D13449C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4AA97D30"/>
    <w:multiLevelType w:val="hybridMultilevel"/>
    <w:tmpl w:val="784A4140"/>
    <w:lvl w:ilvl="0" w:tplc="4F06F7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D8234AF"/>
    <w:multiLevelType w:val="hybridMultilevel"/>
    <w:tmpl w:val="C630C476"/>
    <w:lvl w:ilvl="0" w:tplc="13A85E6A">
      <w:start w:val="1"/>
      <w:numFmt w:val="decimal"/>
      <w:lvlText w:val="%1."/>
      <w:lvlJc w:val="left"/>
      <w:pPr>
        <w:ind w:left="108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DA86FC5"/>
    <w:multiLevelType w:val="multilevel"/>
    <w:tmpl w:val="3332732A"/>
    <w:lvl w:ilvl="0">
      <w:start w:val="1"/>
      <w:numFmt w:val="decimal"/>
      <w:lvlText w:val="%1."/>
      <w:lvlJc w:val="left"/>
      <w:pPr>
        <w:ind w:left="720" w:hanging="360"/>
      </w:pPr>
      <w:rPr>
        <w:rFonts w:hint="default"/>
        <w:b/>
        <w:sz w:val="22"/>
        <w:szCs w:val="22"/>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7226E4"/>
    <w:multiLevelType w:val="multilevel"/>
    <w:tmpl w:val="57223098"/>
    <w:lvl w:ilvl="0">
      <w:start w:val="4"/>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9">
    <w:nsid w:val="5415677A"/>
    <w:multiLevelType w:val="multilevel"/>
    <w:tmpl w:val="CEAE6592"/>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8F2F74"/>
    <w:multiLevelType w:val="hybridMultilevel"/>
    <w:tmpl w:val="68DC2C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F5D396E"/>
    <w:multiLevelType w:val="hybridMultilevel"/>
    <w:tmpl w:val="2CF87C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622B6549"/>
    <w:multiLevelType w:val="multilevel"/>
    <w:tmpl w:val="3730BCFC"/>
    <w:lvl w:ilvl="0">
      <w:start w:val="1"/>
      <w:numFmt w:val="decimal"/>
      <w:lvlText w:val="%1."/>
      <w:lvlJc w:val="left"/>
      <w:pPr>
        <w:ind w:left="720" w:hanging="360"/>
      </w:pPr>
      <w:rPr>
        <w:rFonts w:hint="default"/>
        <w:b/>
      </w:rPr>
    </w:lvl>
    <w:lvl w:ilvl="1">
      <w:start w:val="1"/>
      <w:numFmt w:val="none"/>
      <w:isLgl/>
      <w:lvlText w:val=""/>
      <w:lvlJc w:val="left"/>
      <w:pPr>
        <w:ind w:left="1080" w:hanging="36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2C620CD"/>
    <w:multiLevelType w:val="multilevel"/>
    <w:tmpl w:val="9BDCB1D4"/>
    <w:lvl w:ilvl="0">
      <w:start w:val="1"/>
      <w:numFmt w:val="decimal"/>
      <w:lvlText w:val="%1."/>
      <w:lvlJc w:val="left"/>
      <w:pPr>
        <w:ind w:left="720" w:hanging="363"/>
      </w:pPr>
      <w:rPr>
        <w:rFonts w:hint="default"/>
      </w:rPr>
    </w:lvl>
    <w:lvl w:ilvl="1">
      <w:start w:val="1"/>
      <w:numFmt w:val="none"/>
      <w:lvlText w:val="1.1."/>
      <w:lvlJc w:val="left"/>
      <w:pPr>
        <w:ind w:left="1440" w:hanging="363"/>
      </w:pPr>
      <w:rPr>
        <w:rFonts w:hint="default"/>
      </w:rPr>
    </w:lvl>
    <w:lvl w:ilvl="2">
      <w:start w:val="1"/>
      <w:numFmt w:val="decimal"/>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4">
    <w:nsid w:val="63F336E4"/>
    <w:multiLevelType w:val="hybridMultilevel"/>
    <w:tmpl w:val="10C49CD2"/>
    <w:lvl w:ilvl="0" w:tplc="06E2704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9854EC1"/>
    <w:multiLevelType w:val="multilevel"/>
    <w:tmpl w:val="B7A85CB2"/>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A4D5D74"/>
    <w:multiLevelType w:val="multilevel"/>
    <w:tmpl w:val="C0A611D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DBA41F5"/>
    <w:multiLevelType w:val="multilevel"/>
    <w:tmpl w:val="3A121AA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EC3082"/>
    <w:multiLevelType w:val="multilevel"/>
    <w:tmpl w:val="657A5100"/>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F305B40"/>
    <w:multiLevelType w:val="multilevel"/>
    <w:tmpl w:val="E7F6648C"/>
    <w:lvl w:ilvl="0">
      <w:start w:val="3"/>
      <w:numFmt w:val="decimal"/>
      <w:lvlText w:val="%1."/>
      <w:lvlJc w:val="left"/>
      <w:pPr>
        <w:ind w:left="660" w:hanging="660"/>
      </w:pPr>
      <w:rPr>
        <w:rFonts w:hint="default"/>
      </w:rPr>
    </w:lvl>
    <w:lvl w:ilvl="1">
      <w:start w:val="17"/>
      <w:numFmt w:val="decimal"/>
      <w:lvlText w:val="%1.%2."/>
      <w:lvlJc w:val="left"/>
      <w:pPr>
        <w:ind w:left="1375" w:hanging="66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0">
    <w:nsid w:val="708607E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D97938"/>
    <w:multiLevelType w:val="multilevel"/>
    <w:tmpl w:val="552C040C"/>
    <w:lvl w:ilvl="0">
      <w:start w:val="1"/>
      <w:numFmt w:val="decimal"/>
      <w:lvlText w:val="%1."/>
      <w:lvlJc w:val="left"/>
      <w:pPr>
        <w:tabs>
          <w:tab w:val="num" w:pos="1497"/>
        </w:tabs>
        <w:ind w:left="1497" w:hanging="93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5465338"/>
    <w:multiLevelType w:val="hybridMultilevel"/>
    <w:tmpl w:val="55DA11D8"/>
    <w:lvl w:ilvl="0" w:tplc="C50CD2E6">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nsid w:val="781D43A7"/>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A0E2C5A"/>
    <w:multiLevelType w:val="multilevel"/>
    <w:tmpl w:val="EEA4A632"/>
    <w:lvl w:ilvl="0">
      <w:start w:val="1"/>
      <w:numFmt w:val="decimal"/>
      <w:lvlText w:val="%1."/>
      <w:lvlJc w:val="left"/>
      <w:pPr>
        <w:ind w:left="360" w:hanging="360"/>
      </w:p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B22180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A31920"/>
    <w:multiLevelType w:val="multilevel"/>
    <w:tmpl w:val="E4A05BAA"/>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2"/>
  </w:num>
  <w:num w:numId="3">
    <w:abstractNumId w:val="36"/>
  </w:num>
  <w:num w:numId="4">
    <w:abstractNumId w:val="39"/>
  </w:num>
  <w:num w:numId="5">
    <w:abstractNumId w:val="28"/>
  </w:num>
  <w:num w:numId="6">
    <w:abstractNumId w:val="9"/>
  </w:num>
  <w:num w:numId="7">
    <w:abstractNumId w:val="0"/>
  </w:num>
  <w:num w:numId="8">
    <w:abstractNumId w:val="11"/>
  </w:num>
  <w:num w:numId="9">
    <w:abstractNumId w:val="24"/>
  </w:num>
  <w:num w:numId="10">
    <w:abstractNumId w:val="31"/>
  </w:num>
  <w:num w:numId="11">
    <w:abstractNumId w:val="17"/>
  </w:num>
  <w:num w:numId="12">
    <w:abstractNumId w:val="44"/>
  </w:num>
  <w:num w:numId="13">
    <w:abstractNumId w:val="21"/>
  </w:num>
  <w:num w:numId="14">
    <w:abstractNumId w:val="22"/>
  </w:num>
  <w:num w:numId="15">
    <w:abstractNumId w:val="3"/>
  </w:num>
  <w:num w:numId="16">
    <w:abstractNumId w:val="32"/>
  </w:num>
  <w:num w:numId="17">
    <w:abstractNumId w:val="12"/>
  </w:num>
  <w:num w:numId="18">
    <w:abstractNumId w:val="25"/>
  </w:num>
  <w:num w:numId="19">
    <w:abstractNumId w:val="42"/>
  </w:num>
  <w:num w:numId="20">
    <w:abstractNumId w:val="41"/>
  </w:num>
  <w:num w:numId="21">
    <w:abstractNumId w:val="20"/>
  </w:num>
  <w:num w:numId="22">
    <w:abstractNumId w:val="34"/>
  </w:num>
  <w:num w:numId="23">
    <w:abstractNumId w:val="23"/>
  </w:num>
  <w:num w:numId="24">
    <w:abstractNumId w:val="46"/>
  </w:num>
  <w:num w:numId="25">
    <w:abstractNumId w:val="38"/>
  </w:num>
  <w:num w:numId="26">
    <w:abstractNumId w:val="33"/>
  </w:num>
  <w:num w:numId="27">
    <w:abstractNumId w:val="35"/>
  </w:num>
  <w:num w:numId="28">
    <w:abstractNumId w:val="37"/>
  </w:num>
  <w:num w:numId="29">
    <w:abstractNumId w:val="26"/>
  </w:num>
  <w:num w:numId="30">
    <w:abstractNumId w:val="8"/>
  </w:num>
  <w:num w:numId="31">
    <w:abstractNumId w:val="4"/>
  </w:num>
  <w:num w:numId="32">
    <w:abstractNumId w:val="16"/>
  </w:num>
  <w:num w:numId="33">
    <w:abstractNumId w:val="14"/>
  </w:num>
  <w:num w:numId="34">
    <w:abstractNumId w:val="5"/>
  </w:num>
  <w:num w:numId="35">
    <w:abstractNumId w:val="40"/>
  </w:num>
  <w:num w:numId="36">
    <w:abstractNumId w:val="43"/>
  </w:num>
  <w:num w:numId="37">
    <w:abstractNumId w:val="15"/>
  </w:num>
  <w:num w:numId="38">
    <w:abstractNumId w:val="18"/>
  </w:num>
  <w:num w:numId="39">
    <w:abstractNumId w:val="30"/>
  </w:num>
  <w:num w:numId="40">
    <w:abstractNumId w:val="7"/>
  </w:num>
  <w:num w:numId="41">
    <w:abstractNumId w:val="19"/>
  </w:num>
  <w:num w:numId="42">
    <w:abstractNumId w:val="29"/>
  </w:num>
  <w:num w:numId="4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5"/>
  </w:num>
  <w:num w:numId="46">
    <w:abstractNumId w:val="6"/>
  </w:num>
  <w:num w:numId="47">
    <w:abstractNumId w:val="13"/>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7D"/>
    <w:rsid w:val="000012A2"/>
    <w:rsid w:val="00012843"/>
    <w:rsid w:val="00017649"/>
    <w:rsid w:val="000176D4"/>
    <w:rsid w:val="00021EAF"/>
    <w:rsid w:val="00026C22"/>
    <w:rsid w:val="00030D88"/>
    <w:rsid w:val="00030FD7"/>
    <w:rsid w:val="000443FF"/>
    <w:rsid w:val="000465E2"/>
    <w:rsid w:val="0005038E"/>
    <w:rsid w:val="00050E5B"/>
    <w:rsid w:val="00054912"/>
    <w:rsid w:val="0005541C"/>
    <w:rsid w:val="000568B1"/>
    <w:rsid w:val="00060442"/>
    <w:rsid w:val="000641BE"/>
    <w:rsid w:val="0006528D"/>
    <w:rsid w:val="00074C83"/>
    <w:rsid w:val="00076806"/>
    <w:rsid w:val="00083018"/>
    <w:rsid w:val="00086859"/>
    <w:rsid w:val="0009767C"/>
    <w:rsid w:val="00097C9A"/>
    <w:rsid w:val="000A3E25"/>
    <w:rsid w:val="000B30F2"/>
    <w:rsid w:val="000B6863"/>
    <w:rsid w:val="000C0010"/>
    <w:rsid w:val="000C02A0"/>
    <w:rsid w:val="000C02B0"/>
    <w:rsid w:val="000D0A3D"/>
    <w:rsid w:val="000D18DF"/>
    <w:rsid w:val="000D69A7"/>
    <w:rsid w:val="000E08D6"/>
    <w:rsid w:val="000E2D88"/>
    <w:rsid w:val="000E393C"/>
    <w:rsid w:val="000E4405"/>
    <w:rsid w:val="000F6223"/>
    <w:rsid w:val="000F7781"/>
    <w:rsid w:val="00121E52"/>
    <w:rsid w:val="00123EC4"/>
    <w:rsid w:val="00124BE4"/>
    <w:rsid w:val="00126E3E"/>
    <w:rsid w:val="00126F1F"/>
    <w:rsid w:val="00130F31"/>
    <w:rsid w:val="001317B8"/>
    <w:rsid w:val="00132261"/>
    <w:rsid w:val="00134C46"/>
    <w:rsid w:val="001352A7"/>
    <w:rsid w:val="001354AC"/>
    <w:rsid w:val="00142150"/>
    <w:rsid w:val="00144249"/>
    <w:rsid w:val="00146C36"/>
    <w:rsid w:val="001518D6"/>
    <w:rsid w:val="00162F45"/>
    <w:rsid w:val="00165678"/>
    <w:rsid w:val="00165742"/>
    <w:rsid w:val="001708AD"/>
    <w:rsid w:val="00173759"/>
    <w:rsid w:val="001762ED"/>
    <w:rsid w:val="001776BB"/>
    <w:rsid w:val="00181E98"/>
    <w:rsid w:val="00184084"/>
    <w:rsid w:val="00190B2C"/>
    <w:rsid w:val="001A347F"/>
    <w:rsid w:val="001A5150"/>
    <w:rsid w:val="001B61C3"/>
    <w:rsid w:val="001B723F"/>
    <w:rsid w:val="001B7476"/>
    <w:rsid w:val="001C191C"/>
    <w:rsid w:val="001C3786"/>
    <w:rsid w:val="001E639C"/>
    <w:rsid w:val="001E6867"/>
    <w:rsid w:val="001F18BF"/>
    <w:rsid w:val="001F30EE"/>
    <w:rsid w:val="001F5FD6"/>
    <w:rsid w:val="001F6420"/>
    <w:rsid w:val="00200B6F"/>
    <w:rsid w:val="00203158"/>
    <w:rsid w:val="00204490"/>
    <w:rsid w:val="00204F04"/>
    <w:rsid w:val="00207088"/>
    <w:rsid w:val="00211561"/>
    <w:rsid w:val="002121A9"/>
    <w:rsid w:val="002157FC"/>
    <w:rsid w:val="002209D1"/>
    <w:rsid w:val="00222BC0"/>
    <w:rsid w:val="002231FE"/>
    <w:rsid w:val="0023335A"/>
    <w:rsid w:val="002400EA"/>
    <w:rsid w:val="00244770"/>
    <w:rsid w:val="00244CC5"/>
    <w:rsid w:val="002459BE"/>
    <w:rsid w:val="002463E7"/>
    <w:rsid w:val="002509FB"/>
    <w:rsid w:val="0025395A"/>
    <w:rsid w:val="002550F2"/>
    <w:rsid w:val="002575E2"/>
    <w:rsid w:val="002622CC"/>
    <w:rsid w:val="00262B04"/>
    <w:rsid w:val="002678B1"/>
    <w:rsid w:val="002739C7"/>
    <w:rsid w:val="00275BB9"/>
    <w:rsid w:val="002811BB"/>
    <w:rsid w:val="002839E7"/>
    <w:rsid w:val="0028521B"/>
    <w:rsid w:val="00293822"/>
    <w:rsid w:val="00294C5C"/>
    <w:rsid w:val="002A016D"/>
    <w:rsid w:val="002B0625"/>
    <w:rsid w:val="002B7281"/>
    <w:rsid w:val="002B7492"/>
    <w:rsid w:val="002B76B2"/>
    <w:rsid w:val="002C6530"/>
    <w:rsid w:val="002D2DB9"/>
    <w:rsid w:val="002E2868"/>
    <w:rsid w:val="002F31B0"/>
    <w:rsid w:val="002F78BF"/>
    <w:rsid w:val="00305D3A"/>
    <w:rsid w:val="00311F61"/>
    <w:rsid w:val="003144BF"/>
    <w:rsid w:val="00321A7F"/>
    <w:rsid w:val="00321EFB"/>
    <w:rsid w:val="00335598"/>
    <w:rsid w:val="00341BD4"/>
    <w:rsid w:val="00351F0E"/>
    <w:rsid w:val="00352EDB"/>
    <w:rsid w:val="00364C41"/>
    <w:rsid w:val="003767E5"/>
    <w:rsid w:val="003776AB"/>
    <w:rsid w:val="00381CF7"/>
    <w:rsid w:val="00392451"/>
    <w:rsid w:val="003A6077"/>
    <w:rsid w:val="003A7623"/>
    <w:rsid w:val="003B1681"/>
    <w:rsid w:val="003B6015"/>
    <w:rsid w:val="003B654C"/>
    <w:rsid w:val="003C34E6"/>
    <w:rsid w:val="003C4E0D"/>
    <w:rsid w:val="003C73A2"/>
    <w:rsid w:val="003D089B"/>
    <w:rsid w:val="003D5361"/>
    <w:rsid w:val="003E093E"/>
    <w:rsid w:val="003E17D9"/>
    <w:rsid w:val="003E18D7"/>
    <w:rsid w:val="003E3F1C"/>
    <w:rsid w:val="003E3FBF"/>
    <w:rsid w:val="003F1DEC"/>
    <w:rsid w:val="003F2288"/>
    <w:rsid w:val="003F252F"/>
    <w:rsid w:val="003F5EC6"/>
    <w:rsid w:val="003F795D"/>
    <w:rsid w:val="00401A40"/>
    <w:rsid w:val="0040549B"/>
    <w:rsid w:val="0040604E"/>
    <w:rsid w:val="004134CA"/>
    <w:rsid w:val="00417D02"/>
    <w:rsid w:val="0042107E"/>
    <w:rsid w:val="004277E9"/>
    <w:rsid w:val="00433C00"/>
    <w:rsid w:val="00434B2F"/>
    <w:rsid w:val="00436275"/>
    <w:rsid w:val="00440871"/>
    <w:rsid w:val="00443D95"/>
    <w:rsid w:val="00444F7E"/>
    <w:rsid w:val="00454D61"/>
    <w:rsid w:val="00455B55"/>
    <w:rsid w:val="00461194"/>
    <w:rsid w:val="00461869"/>
    <w:rsid w:val="004624D7"/>
    <w:rsid w:val="004734E7"/>
    <w:rsid w:val="00476A0C"/>
    <w:rsid w:val="004818AC"/>
    <w:rsid w:val="00486D5D"/>
    <w:rsid w:val="00491DE0"/>
    <w:rsid w:val="004927FD"/>
    <w:rsid w:val="004942FD"/>
    <w:rsid w:val="004950FE"/>
    <w:rsid w:val="004A1CA5"/>
    <w:rsid w:val="004A42D0"/>
    <w:rsid w:val="004A546C"/>
    <w:rsid w:val="004B0857"/>
    <w:rsid w:val="004B5B66"/>
    <w:rsid w:val="004C0DEE"/>
    <w:rsid w:val="004C428A"/>
    <w:rsid w:val="004D3A42"/>
    <w:rsid w:val="004D53A3"/>
    <w:rsid w:val="004D5F17"/>
    <w:rsid w:val="004E52EB"/>
    <w:rsid w:val="004E711B"/>
    <w:rsid w:val="004F7F78"/>
    <w:rsid w:val="00505E60"/>
    <w:rsid w:val="00523BA0"/>
    <w:rsid w:val="0052780B"/>
    <w:rsid w:val="00530551"/>
    <w:rsid w:val="00537590"/>
    <w:rsid w:val="00543C87"/>
    <w:rsid w:val="0055406D"/>
    <w:rsid w:val="0055429D"/>
    <w:rsid w:val="00557887"/>
    <w:rsid w:val="005640A5"/>
    <w:rsid w:val="00564791"/>
    <w:rsid w:val="00570F70"/>
    <w:rsid w:val="00575181"/>
    <w:rsid w:val="005872C4"/>
    <w:rsid w:val="00591ED4"/>
    <w:rsid w:val="005926B2"/>
    <w:rsid w:val="005A340B"/>
    <w:rsid w:val="005B31DA"/>
    <w:rsid w:val="005B7EDF"/>
    <w:rsid w:val="005C3F12"/>
    <w:rsid w:val="005C5592"/>
    <w:rsid w:val="005C6950"/>
    <w:rsid w:val="005D68FB"/>
    <w:rsid w:val="005E065A"/>
    <w:rsid w:val="005E0A41"/>
    <w:rsid w:val="005E3F20"/>
    <w:rsid w:val="005F47E1"/>
    <w:rsid w:val="006049E7"/>
    <w:rsid w:val="006061DB"/>
    <w:rsid w:val="00607624"/>
    <w:rsid w:val="0061388C"/>
    <w:rsid w:val="006165DB"/>
    <w:rsid w:val="00616D0E"/>
    <w:rsid w:val="00620B5A"/>
    <w:rsid w:val="006220F9"/>
    <w:rsid w:val="006254D0"/>
    <w:rsid w:val="00627298"/>
    <w:rsid w:val="00637B42"/>
    <w:rsid w:val="00642E88"/>
    <w:rsid w:val="00643FA4"/>
    <w:rsid w:val="00654CF7"/>
    <w:rsid w:val="00660F49"/>
    <w:rsid w:val="00661DD6"/>
    <w:rsid w:val="00670312"/>
    <w:rsid w:val="00672A17"/>
    <w:rsid w:val="0068003C"/>
    <w:rsid w:val="0068377A"/>
    <w:rsid w:val="00684D73"/>
    <w:rsid w:val="00692F36"/>
    <w:rsid w:val="006A3B93"/>
    <w:rsid w:val="006A41A7"/>
    <w:rsid w:val="006B5B57"/>
    <w:rsid w:val="006C2405"/>
    <w:rsid w:val="006C4DBA"/>
    <w:rsid w:val="006C54DA"/>
    <w:rsid w:val="006D3360"/>
    <w:rsid w:val="006D4680"/>
    <w:rsid w:val="006E21AE"/>
    <w:rsid w:val="006E54E2"/>
    <w:rsid w:val="006E6660"/>
    <w:rsid w:val="006F6A57"/>
    <w:rsid w:val="00700ABB"/>
    <w:rsid w:val="00702281"/>
    <w:rsid w:val="00703172"/>
    <w:rsid w:val="00707C17"/>
    <w:rsid w:val="00710FA0"/>
    <w:rsid w:val="0071246B"/>
    <w:rsid w:val="00712BCF"/>
    <w:rsid w:val="007148A4"/>
    <w:rsid w:val="00717A18"/>
    <w:rsid w:val="0072143A"/>
    <w:rsid w:val="00727988"/>
    <w:rsid w:val="007362DF"/>
    <w:rsid w:val="00741419"/>
    <w:rsid w:val="00742B1B"/>
    <w:rsid w:val="00746A1E"/>
    <w:rsid w:val="00750815"/>
    <w:rsid w:val="00757A80"/>
    <w:rsid w:val="00757B46"/>
    <w:rsid w:val="00763342"/>
    <w:rsid w:val="00765E37"/>
    <w:rsid w:val="00767B0C"/>
    <w:rsid w:val="00771617"/>
    <w:rsid w:val="0077214D"/>
    <w:rsid w:val="00774154"/>
    <w:rsid w:val="00774CC3"/>
    <w:rsid w:val="007766F2"/>
    <w:rsid w:val="0077734A"/>
    <w:rsid w:val="0078053B"/>
    <w:rsid w:val="00780CB2"/>
    <w:rsid w:val="0078245C"/>
    <w:rsid w:val="0078391A"/>
    <w:rsid w:val="00785E07"/>
    <w:rsid w:val="00792C6F"/>
    <w:rsid w:val="00793B62"/>
    <w:rsid w:val="007A562E"/>
    <w:rsid w:val="007A7E9D"/>
    <w:rsid w:val="007B0856"/>
    <w:rsid w:val="007B3AC4"/>
    <w:rsid w:val="007B567A"/>
    <w:rsid w:val="007C06C5"/>
    <w:rsid w:val="007C2EBB"/>
    <w:rsid w:val="007C394E"/>
    <w:rsid w:val="007D0AAB"/>
    <w:rsid w:val="007D7D37"/>
    <w:rsid w:val="007E53B1"/>
    <w:rsid w:val="007E6929"/>
    <w:rsid w:val="007F68D6"/>
    <w:rsid w:val="008027DA"/>
    <w:rsid w:val="00811E09"/>
    <w:rsid w:val="00821F32"/>
    <w:rsid w:val="00826D62"/>
    <w:rsid w:val="00827A09"/>
    <w:rsid w:val="00831079"/>
    <w:rsid w:val="00832C76"/>
    <w:rsid w:val="008424BE"/>
    <w:rsid w:val="00842D93"/>
    <w:rsid w:val="00844946"/>
    <w:rsid w:val="00847193"/>
    <w:rsid w:val="008505B0"/>
    <w:rsid w:val="0085107A"/>
    <w:rsid w:val="0085188A"/>
    <w:rsid w:val="00851EBA"/>
    <w:rsid w:val="008525A3"/>
    <w:rsid w:val="00857B57"/>
    <w:rsid w:val="00861EA4"/>
    <w:rsid w:val="00863BEF"/>
    <w:rsid w:val="00870D8D"/>
    <w:rsid w:val="00880477"/>
    <w:rsid w:val="00881066"/>
    <w:rsid w:val="00882F8C"/>
    <w:rsid w:val="00883134"/>
    <w:rsid w:val="00883838"/>
    <w:rsid w:val="008870AF"/>
    <w:rsid w:val="00890B15"/>
    <w:rsid w:val="00890C0A"/>
    <w:rsid w:val="00891A58"/>
    <w:rsid w:val="00892B0A"/>
    <w:rsid w:val="00892D80"/>
    <w:rsid w:val="008943E4"/>
    <w:rsid w:val="00897E5F"/>
    <w:rsid w:val="008A2F47"/>
    <w:rsid w:val="008A5910"/>
    <w:rsid w:val="008B324B"/>
    <w:rsid w:val="008B4406"/>
    <w:rsid w:val="008B5024"/>
    <w:rsid w:val="008B7870"/>
    <w:rsid w:val="008C161C"/>
    <w:rsid w:val="008C20F7"/>
    <w:rsid w:val="008C43E0"/>
    <w:rsid w:val="008C48E8"/>
    <w:rsid w:val="008C5055"/>
    <w:rsid w:val="008D0264"/>
    <w:rsid w:val="008D29F1"/>
    <w:rsid w:val="008E096A"/>
    <w:rsid w:val="008E0BCE"/>
    <w:rsid w:val="008E1640"/>
    <w:rsid w:val="008E35EC"/>
    <w:rsid w:val="008E3923"/>
    <w:rsid w:val="008E5D7E"/>
    <w:rsid w:val="008F125A"/>
    <w:rsid w:val="008F1672"/>
    <w:rsid w:val="008F3185"/>
    <w:rsid w:val="008F3C6D"/>
    <w:rsid w:val="008F64C3"/>
    <w:rsid w:val="008F7CD3"/>
    <w:rsid w:val="009017CA"/>
    <w:rsid w:val="00907B32"/>
    <w:rsid w:val="00910285"/>
    <w:rsid w:val="0091209E"/>
    <w:rsid w:val="009167D3"/>
    <w:rsid w:val="00917145"/>
    <w:rsid w:val="009215F2"/>
    <w:rsid w:val="0092225A"/>
    <w:rsid w:val="00922A69"/>
    <w:rsid w:val="00927718"/>
    <w:rsid w:val="00927977"/>
    <w:rsid w:val="00931FC8"/>
    <w:rsid w:val="00936B1F"/>
    <w:rsid w:val="00937D39"/>
    <w:rsid w:val="009418D5"/>
    <w:rsid w:val="009450F5"/>
    <w:rsid w:val="00946A0A"/>
    <w:rsid w:val="009519C6"/>
    <w:rsid w:val="00953E20"/>
    <w:rsid w:val="00967FA4"/>
    <w:rsid w:val="00970AC7"/>
    <w:rsid w:val="00971025"/>
    <w:rsid w:val="00972356"/>
    <w:rsid w:val="00972511"/>
    <w:rsid w:val="00975814"/>
    <w:rsid w:val="00980127"/>
    <w:rsid w:val="00980262"/>
    <w:rsid w:val="00982140"/>
    <w:rsid w:val="009824A7"/>
    <w:rsid w:val="009846AE"/>
    <w:rsid w:val="00984CF8"/>
    <w:rsid w:val="009850D2"/>
    <w:rsid w:val="00990916"/>
    <w:rsid w:val="00994F4B"/>
    <w:rsid w:val="009962EE"/>
    <w:rsid w:val="009A31FF"/>
    <w:rsid w:val="009A7BDF"/>
    <w:rsid w:val="009B205E"/>
    <w:rsid w:val="009C78CF"/>
    <w:rsid w:val="009D1271"/>
    <w:rsid w:val="009D5575"/>
    <w:rsid w:val="009E2072"/>
    <w:rsid w:val="009E419E"/>
    <w:rsid w:val="009E53AE"/>
    <w:rsid w:val="009F40B2"/>
    <w:rsid w:val="009F7443"/>
    <w:rsid w:val="00A013D3"/>
    <w:rsid w:val="00A01700"/>
    <w:rsid w:val="00A044A9"/>
    <w:rsid w:val="00A061B4"/>
    <w:rsid w:val="00A10687"/>
    <w:rsid w:val="00A1089E"/>
    <w:rsid w:val="00A156B6"/>
    <w:rsid w:val="00A17356"/>
    <w:rsid w:val="00A30A54"/>
    <w:rsid w:val="00A37DC5"/>
    <w:rsid w:val="00A41FE0"/>
    <w:rsid w:val="00A46949"/>
    <w:rsid w:val="00A51218"/>
    <w:rsid w:val="00A55579"/>
    <w:rsid w:val="00A55C50"/>
    <w:rsid w:val="00A56EB4"/>
    <w:rsid w:val="00A6077C"/>
    <w:rsid w:val="00A62A9C"/>
    <w:rsid w:val="00A63535"/>
    <w:rsid w:val="00A66A77"/>
    <w:rsid w:val="00A677E0"/>
    <w:rsid w:val="00A7091B"/>
    <w:rsid w:val="00A73E58"/>
    <w:rsid w:val="00A75FA0"/>
    <w:rsid w:val="00A7639E"/>
    <w:rsid w:val="00A76F87"/>
    <w:rsid w:val="00A82C82"/>
    <w:rsid w:val="00A83F3D"/>
    <w:rsid w:val="00A8621A"/>
    <w:rsid w:val="00A92139"/>
    <w:rsid w:val="00A92419"/>
    <w:rsid w:val="00A95BC4"/>
    <w:rsid w:val="00A966A8"/>
    <w:rsid w:val="00A975C6"/>
    <w:rsid w:val="00AA02B3"/>
    <w:rsid w:val="00AA3AC5"/>
    <w:rsid w:val="00AA4087"/>
    <w:rsid w:val="00AA53E4"/>
    <w:rsid w:val="00AA6785"/>
    <w:rsid w:val="00AA77BD"/>
    <w:rsid w:val="00AB6F9E"/>
    <w:rsid w:val="00AC5F50"/>
    <w:rsid w:val="00AD02C6"/>
    <w:rsid w:val="00AD5909"/>
    <w:rsid w:val="00AE0762"/>
    <w:rsid w:val="00AE295D"/>
    <w:rsid w:val="00AE387E"/>
    <w:rsid w:val="00AE4A44"/>
    <w:rsid w:val="00AE598E"/>
    <w:rsid w:val="00AE6128"/>
    <w:rsid w:val="00AE6419"/>
    <w:rsid w:val="00AF4155"/>
    <w:rsid w:val="00AF5B59"/>
    <w:rsid w:val="00B00F95"/>
    <w:rsid w:val="00B01294"/>
    <w:rsid w:val="00B04E19"/>
    <w:rsid w:val="00B1263D"/>
    <w:rsid w:val="00B13FAB"/>
    <w:rsid w:val="00B22A37"/>
    <w:rsid w:val="00B249E6"/>
    <w:rsid w:val="00B2622D"/>
    <w:rsid w:val="00B312F0"/>
    <w:rsid w:val="00B314C9"/>
    <w:rsid w:val="00B32355"/>
    <w:rsid w:val="00B33479"/>
    <w:rsid w:val="00B33F21"/>
    <w:rsid w:val="00B351D8"/>
    <w:rsid w:val="00B35C69"/>
    <w:rsid w:val="00B36906"/>
    <w:rsid w:val="00B372E0"/>
    <w:rsid w:val="00B40B1D"/>
    <w:rsid w:val="00B44E9B"/>
    <w:rsid w:val="00B51CC7"/>
    <w:rsid w:val="00B5285C"/>
    <w:rsid w:val="00B565C8"/>
    <w:rsid w:val="00B63B25"/>
    <w:rsid w:val="00B74FCA"/>
    <w:rsid w:val="00B91229"/>
    <w:rsid w:val="00B9225F"/>
    <w:rsid w:val="00B92B92"/>
    <w:rsid w:val="00BA3CCE"/>
    <w:rsid w:val="00BA4D00"/>
    <w:rsid w:val="00BA4DB3"/>
    <w:rsid w:val="00BA7A62"/>
    <w:rsid w:val="00BB0DD0"/>
    <w:rsid w:val="00BB55A0"/>
    <w:rsid w:val="00BB63D8"/>
    <w:rsid w:val="00BC2E04"/>
    <w:rsid w:val="00BC46B1"/>
    <w:rsid w:val="00BD7195"/>
    <w:rsid w:val="00BD7D99"/>
    <w:rsid w:val="00BE128E"/>
    <w:rsid w:val="00BE48F7"/>
    <w:rsid w:val="00BF50D8"/>
    <w:rsid w:val="00C02CDB"/>
    <w:rsid w:val="00C046B1"/>
    <w:rsid w:val="00C11BC8"/>
    <w:rsid w:val="00C136DC"/>
    <w:rsid w:val="00C1460D"/>
    <w:rsid w:val="00C14CD4"/>
    <w:rsid w:val="00C16C93"/>
    <w:rsid w:val="00C20308"/>
    <w:rsid w:val="00C243B7"/>
    <w:rsid w:val="00C30ABE"/>
    <w:rsid w:val="00C42739"/>
    <w:rsid w:val="00C45B11"/>
    <w:rsid w:val="00C51A6D"/>
    <w:rsid w:val="00C5316C"/>
    <w:rsid w:val="00C533FC"/>
    <w:rsid w:val="00C53B7D"/>
    <w:rsid w:val="00C618E7"/>
    <w:rsid w:val="00C66C89"/>
    <w:rsid w:val="00C70C5A"/>
    <w:rsid w:val="00C73D3E"/>
    <w:rsid w:val="00C74106"/>
    <w:rsid w:val="00C83003"/>
    <w:rsid w:val="00C83067"/>
    <w:rsid w:val="00C867AD"/>
    <w:rsid w:val="00C928E2"/>
    <w:rsid w:val="00C92F69"/>
    <w:rsid w:val="00C932DE"/>
    <w:rsid w:val="00C96007"/>
    <w:rsid w:val="00C975A7"/>
    <w:rsid w:val="00C9763E"/>
    <w:rsid w:val="00CA029C"/>
    <w:rsid w:val="00CA0BCF"/>
    <w:rsid w:val="00CA5C4F"/>
    <w:rsid w:val="00CA7E1B"/>
    <w:rsid w:val="00CB038C"/>
    <w:rsid w:val="00CB1764"/>
    <w:rsid w:val="00CB1AD7"/>
    <w:rsid w:val="00CB354B"/>
    <w:rsid w:val="00CB5390"/>
    <w:rsid w:val="00CC0091"/>
    <w:rsid w:val="00CD06F7"/>
    <w:rsid w:val="00CD185E"/>
    <w:rsid w:val="00CD25D2"/>
    <w:rsid w:val="00CD580A"/>
    <w:rsid w:val="00CD6229"/>
    <w:rsid w:val="00CD6673"/>
    <w:rsid w:val="00CE2864"/>
    <w:rsid w:val="00CE2A92"/>
    <w:rsid w:val="00CF2493"/>
    <w:rsid w:val="00CF3966"/>
    <w:rsid w:val="00CF6827"/>
    <w:rsid w:val="00CF72BE"/>
    <w:rsid w:val="00D14431"/>
    <w:rsid w:val="00D157A3"/>
    <w:rsid w:val="00D2261D"/>
    <w:rsid w:val="00D26BB2"/>
    <w:rsid w:val="00D30F78"/>
    <w:rsid w:val="00D34025"/>
    <w:rsid w:val="00D34F50"/>
    <w:rsid w:val="00D35844"/>
    <w:rsid w:val="00D41402"/>
    <w:rsid w:val="00D42303"/>
    <w:rsid w:val="00D50236"/>
    <w:rsid w:val="00D51B31"/>
    <w:rsid w:val="00D51F47"/>
    <w:rsid w:val="00D57E40"/>
    <w:rsid w:val="00D62399"/>
    <w:rsid w:val="00D65A84"/>
    <w:rsid w:val="00D66DEE"/>
    <w:rsid w:val="00D72C61"/>
    <w:rsid w:val="00D73DB5"/>
    <w:rsid w:val="00D74C7A"/>
    <w:rsid w:val="00D84298"/>
    <w:rsid w:val="00D86273"/>
    <w:rsid w:val="00D87A03"/>
    <w:rsid w:val="00D9513F"/>
    <w:rsid w:val="00DA0193"/>
    <w:rsid w:val="00DA2CD0"/>
    <w:rsid w:val="00DA32CE"/>
    <w:rsid w:val="00DB6C89"/>
    <w:rsid w:val="00DC1D52"/>
    <w:rsid w:val="00DC2F2A"/>
    <w:rsid w:val="00DC4F20"/>
    <w:rsid w:val="00DD29A0"/>
    <w:rsid w:val="00DD2F67"/>
    <w:rsid w:val="00DD5E7C"/>
    <w:rsid w:val="00DE11E3"/>
    <w:rsid w:val="00DE2708"/>
    <w:rsid w:val="00DE4D37"/>
    <w:rsid w:val="00DE5374"/>
    <w:rsid w:val="00DE79D5"/>
    <w:rsid w:val="00DF1166"/>
    <w:rsid w:val="00DF63B0"/>
    <w:rsid w:val="00E0023E"/>
    <w:rsid w:val="00E078CD"/>
    <w:rsid w:val="00E1037D"/>
    <w:rsid w:val="00E159F0"/>
    <w:rsid w:val="00E2120D"/>
    <w:rsid w:val="00E22264"/>
    <w:rsid w:val="00E23EDB"/>
    <w:rsid w:val="00E24467"/>
    <w:rsid w:val="00E41686"/>
    <w:rsid w:val="00E529FA"/>
    <w:rsid w:val="00E52F90"/>
    <w:rsid w:val="00E543E5"/>
    <w:rsid w:val="00E553EE"/>
    <w:rsid w:val="00E6268A"/>
    <w:rsid w:val="00E63B14"/>
    <w:rsid w:val="00E70064"/>
    <w:rsid w:val="00E71852"/>
    <w:rsid w:val="00E769A7"/>
    <w:rsid w:val="00E800F0"/>
    <w:rsid w:val="00E82138"/>
    <w:rsid w:val="00E87635"/>
    <w:rsid w:val="00E92213"/>
    <w:rsid w:val="00E93D5A"/>
    <w:rsid w:val="00E93FD4"/>
    <w:rsid w:val="00EA05BE"/>
    <w:rsid w:val="00EA5D82"/>
    <w:rsid w:val="00EB120C"/>
    <w:rsid w:val="00EB560F"/>
    <w:rsid w:val="00EB5B4C"/>
    <w:rsid w:val="00EC0178"/>
    <w:rsid w:val="00ED5036"/>
    <w:rsid w:val="00ED6F23"/>
    <w:rsid w:val="00EE4696"/>
    <w:rsid w:val="00EE54D8"/>
    <w:rsid w:val="00EF0106"/>
    <w:rsid w:val="00EF10B2"/>
    <w:rsid w:val="00EF5F97"/>
    <w:rsid w:val="00F072D7"/>
    <w:rsid w:val="00F14258"/>
    <w:rsid w:val="00F23B30"/>
    <w:rsid w:val="00F24063"/>
    <w:rsid w:val="00F261F2"/>
    <w:rsid w:val="00F34CEF"/>
    <w:rsid w:val="00F403EB"/>
    <w:rsid w:val="00F41742"/>
    <w:rsid w:val="00F43A98"/>
    <w:rsid w:val="00F60446"/>
    <w:rsid w:val="00F60565"/>
    <w:rsid w:val="00F610B9"/>
    <w:rsid w:val="00F63D8A"/>
    <w:rsid w:val="00F674B6"/>
    <w:rsid w:val="00F748DE"/>
    <w:rsid w:val="00F82B1F"/>
    <w:rsid w:val="00F90585"/>
    <w:rsid w:val="00F92A3A"/>
    <w:rsid w:val="00F94275"/>
    <w:rsid w:val="00F9676C"/>
    <w:rsid w:val="00F9727F"/>
    <w:rsid w:val="00F97CC3"/>
    <w:rsid w:val="00FA0676"/>
    <w:rsid w:val="00FA0EEB"/>
    <w:rsid w:val="00FA1F97"/>
    <w:rsid w:val="00FA57E5"/>
    <w:rsid w:val="00FB2D8E"/>
    <w:rsid w:val="00FB4445"/>
    <w:rsid w:val="00FC168F"/>
    <w:rsid w:val="00FC4B8F"/>
    <w:rsid w:val="00FD67B3"/>
    <w:rsid w:val="00FD76F1"/>
    <w:rsid w:val="00FE08F2"/>
    <w:rsid w:val="00FE4F3A"/>
    <w:rsid w:val="00FF4FDC"/>
    <w:rsid w:val="00FF60B4"/>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C2A9"/>
  <w15:chartTrackingRefBased/>
  <w15:docId w15:val="{971C7A29-29DF-40AB-8E59-1134C66F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62E"/>
    <w:pPr>
      <w:suppressAutoHyphens/>
    </w:pPr>
    <w:rPr>
      <w:rFonts w:ascii="Times New Roman" w:eastAsia="Times New Roman" w:hAnsi="Times New Roman"/>
      <w:lang w:eastAsia="ar-SA"/>
    </w:rPr>
  </w:style>
  <w:style w:type="paragraph" w:styleId="1">
    <w:name w:val="heading 1"/>
    <w:basedOn w:val="a"/>
    <w:next w:val="a"/>
    <w:link w:val="10"/>
    <w:uiPriority w:val="9"/>
    <w:qFormat/>
    <w:rsid w:val="00A76F87"/>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207088"/>
    <w:pPr>
      <w:keepNext/>
      <w:tabs>
        <w:tab w:val="left" w:pos="5940"/>
      </w:tabs>
      <w:jc w:val="center"/>
      <w:outlineLvl w:val="1"/>
    </w:pPr>
    <w:rPr>
      <w:b/>
      <w:bCs/>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62E"/>
    <w:pPr>
      <w:ind w:left="720"/>
      <w:contextualSpacing/>
    </w:pPr>
  </w:style>
  <w:style w:type="table" w:styleId="a4">
    <w:name w:val="Table Grid"/>
    <w:basedOn w:val="a1"/>
    <w:uiPriority w:val="59"/>
    <w:rsid w:val="004A4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4A42D0"/>
    <w:rPr>
      <w:color w:val="0000FF"/>
      <w:u w:val="single"/>
    </w:rPr>
  </w:style>
  <w:style w:type="character" w:customStyle="1" w:styleId="20">
    <w:name w:val="Заголовок 2 Знак"/>
    <w:link w:val="2"/>
    <w:rsid w:val="00207088"/>
    <w:rPr>
      <w:rFonts w:ascii="Times New Roman" w:eastAsia="Times New Roman" w:hAnsi="Times New Roman" w:cs="Times New Roman"/>
      <w:b/>
      <w:bCs/>
      <w:sz w:val="28"/>
      <w:szCs w:val="20"/>
      <w:lang w:val="en-US" w:eastAsia="ar-SA"/>
    </w:rPr>
  </w:style>
  <w:style w:type="paragraph" w:customStyle="1" w:styleId="11">
    <w:name w:val="Абзац списка1"/>
    <w:basedOn w:val="a"/>
    <w:uiPriority w:val="34"/>
    <w:qFormat/>
    <w:rsid w:val="00A51218"/>
    <w:pPr>
      <w:ind w:left="720"/>
      <w:contextualSpacing/>
    </w:pPr>
  </w:style>
  <w:style w:type="character" w:customStyle="1" w:styleId="10">
    <w:name w:val="Заголовок 1 Знак"/>
    <w:link w:val="1"/>
    <w:uiPriority w:val="9"/>
    <w:rsid w:val="00A76F87"/>
    <w:rPr>
      <w:rFonts w:ascii="Cambria" w:eastAsia="Times New Roman" w:hAnsi="Cambria" w:cs="Times New Roman"/>
      <w:b/>
      <w:bCs/>
      <w:color w:val="365F91"/>
      <w:sz w:val="28"/>
      <w:szCs w:val="28"/>
      <w:lang w:val="ru-RU" w:eastAsia="ar-SA"/>
    </w:rPr>
  </w:style>
  <w:style w:type="character" w:styleId="a6">
    <w:name w:val="annotation reference"/>
    <w:uiPriority w:val="99"/>
    <w:semiHidden/>
    <w:unhideWhenUsed/>
    <w:rsid w:val="00C45B11"/>
    <w:rPr>
      <w:sz w:val="16"/>
      <w:szCs w:val="16"/>
    </w:rPr>
  </w:style>
  <w:style w:type="paragraph" w:styleId="a7">
    <w:name w:val="annotation text"/>
    <w:basedOn w:val="a"/>
    <w:link w:val="a8"/>
    <w:uiPriority w:val="99"/>
    <w:semiHidden/>
    <w:unhideWhenUsed/>
    <w:rsid w:val="00C45B11"/>
  </w:style>
  <w:style w:type="character" w:customStyle="1" w:styleId="a8">
    <w:name w:val="Текст примечания Знак"/>
    <w:link w:val="a7"/>
    <w:uiPriority w:val="99"/>
    <w:semiHidden/>
    <w:rsid w:val="00C45B11"/>
    <w:rPr>
      <w:rFonts w:ascii="Times New Roman" w:eastAsia="Times New Roman" w:hAnsi="Times New Roman" w:cs="Times New Roman"/>
      <w:sz w:val="20"/>
      <w:szCs w:val="20"/>
      <w:lang w:val="ru-RU" w:eastAsia="ar-SA"/>
    </w:rPr>
  </w:style>
  <w:style w:type="paragraph" w:styleId="a9">
    <w:name w:val="annotation subject"/>
    <w:basedOn w:val="a7"/>
    <w:next w:val="a7"/>
    <w:link w:val="aa"/>
    <w:uiPriority w:val="99"/>
    <w:semiHidden/>
    <w:unhideWhenUsed/>
    <w:rsid w:val="00C45B11"/>
    <w:rPr>
      <w:b/>
      <w:bCs/>
    </w:rPr>
  </w:style>
  <w:style w:type="character" w:customStyle="1" w:styleId="aa">
    <w:name w:val="Тема примечания Знак"/>
    <w:link w:val="a9"/>
    <w:uiPriority w:val="99"/>
    <w:semiHidden/>
    <w:rsid w:val="00C45B11"/>
    <w:rPr>
      <w:rFonts w:ascii="Times New Roman" w:eastAsia="Times New Roman" w:hAnsi="Times New Roman" w:cs="Times New Roman"/>
      <w:b/>
      <w:bCs/>
      <w:sz w:val="20"/>
      <w:szCs w:val="20"/>
      <w:lang w:val="ru-RU" w:eastAsia="ar-SA"/>
    </w:rPr>
  </w:style>
  <w:style w:type="paragraph" w:styleId="ab">
    <w:name w:val="Balloon Text"/>
    <w:basedOn w:val="a"/>
    <w:link w:val="ac"/>
    <w:uiPriority w:val="99"/>
    <w:semiHidden/>
    <w:unhideWhenUsed/>
    <w:rsid w:val="00C45B11"/>
    <w:rPr>
      <w:rFonts w:ascii="Tahoma" w:hAnsi="Tahoma" w:cs="Tahoma"/>
      <w:sz w:val="16"/>
      <w:szCs w:val="16"/>
    </w:rPr>
  </w:style>
  <w:style w:type="character" w:customStyle="1" w:styleId="ac">
    <w:name w:val="Текст выноски Знак"/>
    <w:link w:val="ab"/>
    <w:uiPriority w:val="99"/>
    <w:semiHidden/>
    <w:rsid w:val="00C45B11"/>
    <w:rPr>
      <w:rFonts w:ascii="Tahoma" w:eastAsia="Times New Roman" w:hAnsi="Tahoma" w:cs="Tahoma"/>
      <w:sz w:val="16"/>
      <w:szCs w:val="16"/>
      <w:lang w:val="ru-RU" w:eastAsia="ar-SA"/>
    </w:rPr>
  </w:style>
  <w:style w:type="paragraph" w:customStyle="1" w:styleId="21">
    <w:name w:val="Основной текст 21"/>
    <w:basedOn w:val="a"/>
    <w:rsid w:val="003B1681"/>
    <w:pPr>
      <w:jc w:val="both"/>
    </w:pPr>
    <w:rPr>
      <w:color w:val="003366"/>
      <w:sz w:val="22"/>
      <w:lang w:val="uk-UA"/>
    </w:rPr>
  </w:style>
  <w:style w:type="paragraph" w:styleId="ad">
    <w:name w:val="header"/>
    <w:basedOn w:val="a"/>
    <w:link w:val="ae"/>
    <w:uiPriority w:val="99"/>
    <w:unhideWhenUsed/>
    <w:rsid w:val="00E529FA"/>
    <w:pPr>
      <w:tabs>
        <w:tab w:val="center" w:pos="4677"/>
        <w:tab w:val="right" w:pos="9355"/>
      </w:tabs>
    </w:pPr>
  </w:style>
  <w:style w:type="character" w:customStyle="1" w:styleId="ae">
    <w:name w:val="Верхний колонтитул Знак"/>
    <w:link w:val="ad"/>
    <w:uiPriority w:val="99"/>
    <w:rsid w:val="00E529FA"/>
    <w:rPr>
      <w:rFonts w:ascii="Times New Roman" w:eastAsia="Times New Roman" w:hAnsi="Times New Roman"/>
      <w:lang w:val="ru-RU" w:eastAsia="ar-SA"/>
    </w:rPr>
  </w:style>
  <w:style w:type="paragraph" w:styleId="af">
    <w:name w:val="footer"/>
    <w:basedOn w:val="a"/>
    <w:link w:val="af0"/>
    <w:uiPriority w:val="99"/>
    <w:unhideWhenUsed/>
    <w:rsid w:val="00E529FA"/>
    <w:pPr>
      <w:tabs>
        <w:tab w:val="center" w:pos="4677"/>
        <w:tab w:val="right" w:pos="9355"/>
      </w:tabs>
    </w:pPr>
  </w:style>
  <w:style w:type="character" w:customStyle="1" w:styleId="af0">
    <w:name w:val="Нижний колонтитул Знак"/>
    <w:link w:val="af"/>
    <w:uiPriority w:val="99"/>
    <w:rsid w:val="00E529FA"/>
    <w:rPr>
      <w:rFonts w:ascii="Times New Roman" w:eastAsia="Times New Roman" w:hAnsi="Times New Roman"/>
      <w:lang w:val="ru-RU" w:eastAsia="ar-SA"/>
    </w:rPr>
  </w:style>
  <w:style w:type="character" w:styleId="af1">
    <w:name w:val="Placeholder Text"/>
    <w:basedOn w:val="a0"/>
    <w:uiPriority w:val="99"/>
    <w:semiHidden/>
    <w:rsid w:val="00433C00"/>
    <w:rPr>
      <w:color w:val="808080"/>
    </w:rPr>
  </w:style>
  <w:style w:type="character" w:customStyle="1" w:styleId="rvts0">
    <w:name w:val="rvts0"/>
    <w:basedOn w:val="a0"/>
    <w:rsid w:val="000C0010"/>
  </w:style>
  <w:style w:type="paragraph" w:styleId="af2">
    <w:name w:val="Normal (Web)"/>
    <w:basedOn w:val="a"/>
    <w:uiPriority w:val="99"/>
    <w:unhideWhenUsed/>
    <w:rsid w:val="00D74C7A"/>
    <w:pPr>
      <w:suppressAutoHyphens w:val="0"/>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747">
      <w:bodyDiv w:val="1"/>
      <w:marLeft w:val="0"/>
      <w:marRight w:val="0"/>
      <w:marTop w:val="0"/>
      <w:marBottom w:val="0"/>
      <w:divBdr>
        <w:top w:val="none" w:sz="0" w:space="0" w:color="auto"/>
        <w:left w:val="none" w:sz="0" w:space="0" w:color="auto"/>
        <w:bottom w:val="none" w:sz="0" w:space="0" w:color="auto"/>
        <w:right w:val="none" w:sz="0" w:space="0" w:color="auto"/>
      </w:divBdr>
    </w:div>
    <w:div w:id="963777240">
      <w:bodyDiv w:val="1"/>
      <w:marLeft w:val="0"/>
      <w:marRight w:val="0"/>
      <w:marTop w:val="0"/>
      <w:marBottom w:val="0"/>
      <w:divBdr>
        <w:top w:val="none" w:sz="0" w:space="0" w:color="auto"/>
        <w:left w:val="none" w:sz="0" w:space="0" w:color="auto"/>
        <w:bottom w:val="none" w:sz="0" w:space="0" w:color="auto"/>
        <w:right w:val="none" w:sz="0" w:space="0" w:color="auto"/>
      </w:divBdr>
    </w:div>
    <w:div w:id="1299652569">
      <w:bodyDiv w:val="1"/>
      <w:marLeft w:val="0"/>
      <w:marRight w:val="0"/>
      <w:marTop w:val="0"/>
      <w:marBottom w:val="0"/>
      <w:divBdr>
        <w:top w:val="none" w:sz="0" w:space="0" w:color="auto"/>
        <w:left w:val="none" w:sz="0" w:space="0" w:color="auto"/>
        <w:bottom w:val="none" w:sz="0" w:space="0" w:color="auto"/>
        <w:right w:val="none" w:sz="0" w:space="0" w:color="auto"/>
      </w:divBdr>
    </w:div>
    <w:div w:id="15631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170C36589C44E395DED74E06C5E078"/>
        <w:category>
          <w:name w:val="Загальні"/>
          <w:gallery w:val="placeholder"/>
        </w:category>
        <w:types>
          <w:type w:val="bbPlcHdr"/>
        </w:types>
        <w:behaviors>
          <w:behavior w:val="content"/>
        </w:behaviors>
        <w:guid w:val="{6328C0C2-EBF4-4ADB-82DC-E4BD1EF2217B}"/>
      </w:docPartPr>
      <w:docPartBody>
        <w:p w:rsidR="00845642" w:rsidRDefault="00845642">
          <w:r w:rsidRPr="00E942E6">
            <w:rPr>
              <w:rStyle w:val="a3"/>
            </w:rPr>
            <w:t>[Місце уклад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42"/>
    <w:rsid w:val="000522EC"/>
    <w:rsid w:val="000C3C9F"/>
    <w:rsid w:val="000E00E9"/>
    <w:rsid w:val="000E6284"/>
    <w:rsid w:val="00143F82"/>
    <w:rsid w:val="00185164"/>
    <w:rsid w:val="001D3D44"/>
    <w:rsid w:val="001F669D"/>
    <w:rsid w:val="00231C3C"/>
    <w:rsid w:val="002936A4"/>
    <w:rsid w:val="002A626B"/>
    <w:rsid w:val="002A686A"/>
    <w:rsid w:val="002F3025"/>
    <w:rsid w:val="003710F7"/>
    <w:rsid w:val="003834B4"/>
    <w:rsid w:val="003D58B7"/>
    <w:rsid w:val="00403E9D"/>
    <w:rsid w:val="00464A3C"/>
    <w:rsid w:val="00491B76"/>
    <w:rsid w:val="004C1621"/>
    <w:rsid w:val="004F6BED"/>
    <w:rsid w:val="00530E41"/>
    <w:rsid w:val="00677F4E"/>
    <w:rsid w:val="00680654"/>
    <w:rsid w:val="006C23BA"/>
    <w:rsid w:val="006E54EC"/>
    <w:rsid w:val="00764F73"/>
    <w:rsid w:val="007A05BF"/>
    <w:rsid w:val="007E158A"/>
    <w:rsid w:val="00845642"/>
    <w:rsid w:val="008467E1"/>
    <w:rsid w:val="00944CC3"/>
    <w:rsid w:val="0094629B"/>
    <w:rsid w:val="0096705B"/>
    <w:rsid w:val="009901FE"/>
    <w:rsid w:val="00BC2C22"/>
    <w:rsid w:val="00BF019A"/>
    <w:rsid w:val="00C20D17"/>
    <w:rsid w:val="00C327F9"/>
    <w:rsid w:val="00C71308"/>
    <w:rsid w:val="00C90012"/>
    <w:rsid w:val="00CE60BA"/>
    <w:rsid w:val="00D26D8A"/>
    <w:rsid w:val="00D35160"/>
    <w:rsid w:val="00D63072"/>
    <w:rsid w:val="00DD356D"/>
    <w:rsid w:val="00E26199"/>
    <w:rsid w:val="00EA6EDF"/>
    <w:rsid w:val="00EB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5160"/>
  </w:style>
  <w:style w:type="paragraph" w:customStyle="1" w:styleId="24648E4F4E0A4F788203DDD83DAC0791">
    <w:name w:val="24648E4F4E0A4F788203DDD83DAC0791"/>
    <w:rsid w:val="0094629B"/>
  </w:style>
  <w:style w:type="paragraph" w:customStyle="1" w:styleId="4CB3DF97FE31416AA8645A9C0EF4FB19">
    <w:name w:val="4CB3DF97FE31416AA8645A9C0EF4FB19"/>
    <w:rsid w:val="0094629B"/>
  </w:style>
  <w:style w:type="paragraph" w:customStyle="1" w:styleId="1A35DBB09DD7467AACE83ECD13751E08">
    <w:name w:val="1A35DBB09DD7467AACE83ECD13751E08"/>
    <w:rsid w:val="0094629B"/>
  </w:style>
  <w:style w:type="paragraph" w:customStyle="1" w:styleId="20C831A2B1D34DE2A9894ED5E9D0FAB2">
    <w:name w:val="20C831A2B1D34DE2A9894ED5E9D0FAB2"/>
    <w:rsid w:val="0094629B"/>
  </w:style>
  <w:style w:type="paragraph" w:customStyle="1" w:styleId="3B0C23B2FAFA4B78B973E26B89753B15">
    <w:name w:val="3B0C23B2FAFA4B78B973E26B89753B15"/>
    <w:rsid w:val="0094629B"/>
  </w:style>
  <w:style w:type="paragraph" w:customStyle="1" w:styleId="89832BFF9E60436AA9A3085A8189BD22">
    <w:name w:val="89832BFF9E60436AA9A3085A8189BD22"/>
    <w:rsid w:val="0094629B"/>
  </w:style>
  <w:style w:type="paragraph" w:customStyle="1" w:styleId="0D44141469BF493FB2F62D0759F24FD9">
    <w:name w:val="0D44141469BF493FB2F62D0759F24FD9"/>
    <w:rsid w:val="0094629B"/>
  </w:style>
  <w:style w:type="paragraph" w:customStyle="1" w:styleId="DF8B5A106966447D8D51799356AAE266">
    <w:name w:val="DF8B5A106966447D8D51799356AAE266"/>
    <w:rsid w:val="0094629B"/>
  </w:style>
  <w:style w:type="paragraph" w:customStyle="1" w:styleId="4D7409523C6D421D94999CB2F1FCA1DF">
    <w:name w:val="4D7409523C6D421D94999CB2F1FCA1DF"/>
    <w:rsid w:val="0094629B"/>
  </w:style>
  <w:style w:type="paragraph" w:customStyle="1" w:styleId="A394E927E4584857A780EB5FACD79D6D">
    <w:name w:val="A394E927E4584857A780EB5FACD79D6D"/>
    <w:rsid w:val="0094629B"/>
  </w:style>
  <w:style w:type="paragraph" w:customStyle="1" w:styleId="080013C69A504F4A93E8C84C31CCFC44">
    <w:name w:val="080013C69A504F4A93E8C84C31CCFC44"/>
    <w:rsid w:val="0094629B"/>
  </w:style>
  <w:style w:type="paragraph" w:customStyle="1" w:styleId="1E271C8945BA41D6927FDF5C49D980A4">
    <w:name w:val="1E271C8945BA41D6927FDF5C49D980A4"/>
    <w:rsid w:val="0094629B"/>
  </w:style>
  <w:style w:type="paragraph" w:customStyle="1" w:styleId="CEA8286CF42447F8978D918802A83656">
    <w:name w:val="CEA8286CF42447F8978D918802A83656"/>
    <w:rsid w:val="0094629B"/>
  </w:style>
  <w:style w:type="paragraph" w:customStyle="1" w:styleId="DA9C5D1DD80B4415A0238F69B3F8015C">
    <w:name w:val="DA9C5D1DD80B4415A0238F69B3F8015C"/>
    <w:rsid w:val="0094629B"/>
  </w:style>
  <w:style w:type="paragraph" w:customStyle="1" w:styleId="5433A83978704A4CBB8EF1FA4CA93313">
    <w:name w:val="5433A83978704A4CBB8EF1FA4CA93313"/>
    <w:rsid w:val="0094629B"/>
  </w:style>
  <w:style w:type="paragraph" w:customStyle="1" w:styleId="92986F5837C24F45B1E606B3BDD20483">
    <w:name w:val="92986F5837C24F45B1E606B3BDD20483"/>
    <w:rsid w:val="0094629B"/>
  </w:style>
  <w:style w:type="paragraph" w:customStyle="1" w:styleId="B8FF7C5D37C8400B854AE05BF8556E49">
    <w:name w:val="B8FF7C5D37C8400B854AE05BF8556E49"/>
    <w:rsid w:val="0094629B"/>
  </w:style>
  <w:style w:type="paragraph" w:customStyle="1" w:styleId="6E986B378E614418A9015981D6CD79E3">
    <w:name w:val="6E986B378E614418A9015981D6CD79E3"/>
    <w:rsid w:val="0094629B"/>
  </w:style>
  <w:style w:type="paragraph" w:customStyle="1" w:styleId="4A29EC9CDA28447795A7EE7BB8FD33B5">
    <w:name w:val="4A29EC9CDA28447795A7EE7BB8FD33B5"/>
    <w:rsid w:val="0094629B"/>
  </w:style>
  <w:style w:type="paragraph" w:customStyle="1" w:styleId="869E6803695A4516A32A3DA83C4FBAFC">
    <w:name w:val="869E6803695A4516A32A3DA83C4FBAFC"/>
    <w:rsid w:val="0094629B"/>
  </w:style>
  <w:style w:type="paragraph" w:customStyle="1" w:styleId="EC0FD368A73148A78A47588B7FC9A55E">
    <w:name w:val="EC0FD368A73148A78A47588B7FC9A55E"/>
    <w:rsid w:val="0094629B"/>
  </w:style>
  <w:style w:type="paragraph" w:customStyle="1" w:styleId="FD3A5DF53C7D4558A305F819434A7822">
    <w:name w:val="FD3A5DF53C7D4558A305F819434A7822"/>
    <w:rsid w:val="0094629B"/>
  </w:style>
  <w:style w:type="paragraph" w:customStyle="1" w:styleId="E305F741AB804684AA55BEAED6E4B50A">
    <w:name w:val="E305F741AB804684AA55BEAED6E4B50A"/>
    <w:rsid w:val="0094629B"/>
  </w:style>
  <w:style w:type="paragraph" w:customStyle="1" w:styleId="E36531C4FA3E4F4FBE56727AF60D4581">
    <w:name w:val="E36531C4FA3E4F4FBE56727AF60D4581"/>
    <w:rsid w:val="0094629B"/>
  </w:style>
  <w:style w:type="paragraph" w:customStyle="1" w:styleId="224005A08F63477C9FF9A444F0C36BDC">
    <w:name w:val="224005A08F63477C9FF9A444F0C36BDC"/>
    <w:rsid w:val="0094629B"/>
  </w:style>
  <w:style w:type="paragraph" w:customStyle="1" w:styleId="1C39E0C9B0DC4B608A85A2AE0E2279EE">
    <w:name w:val="1C39E0C9B0DC4B608A85A2AE0E2279EE"/>
    <w:rsid w:val="0094629B"/>
  </w:style>
  <w:style w:type="paragraph" w:customStyle="1" w:styleId="7E357196E9EE420E9511FE71C8613167">
    <w:name w:val="7E357196E9EE420E9511FE71C8613167"/>
    <w:rsid w:val="0094629B"/>
  </w:style>
  <w:style w:type="paragraph" w:customStyle="1" w:styleId="9A770CAB1FFF49F6B4A5BEB1DAB377AB">
    <w:name w:val="9A770CAB1FFF49F6B4A5BEB1DAB377AB"/>
    <w:rsid w:val="0094629B"/>
  </w:style>
  <w:style w:type="paragraph" w:customStyle="1" w:styleId="0F50A3FE5B8A4CBE959598CCDA99200D">
    <w:name w:val="0F50A3FE5B8A4CBE959598CCDA99200D"/>
    <w:rsid w:val="0094629B"/>
  </w:style>
  <w:style w:type="paragraph" w:customStyle="1" w:styleId="AF45A25B0D124D719E8D84FE91DF086A">
    <w:name w:val="AF45A25B0D124D719E8D84FE91DF086A"/>
    <w:rsid w:val="0094629B"/>
  </w:style>
  <w:style w:type="paragraph" w:customStyle="1" w:styleId="47C0040FF19B4573BB0D09EDA0B36904">
    <w:name w:val="47C0040FF19B4573BB0D09EDA0B36904"/>
    <w:rsid w:val="0094629B"/>
  </w:style>
  <w:style w:type="paragraph" w:customStyle="1" w:styleId="86112040FCCB4237872EF2D73D62BF47">
    <w:name w:val="86112040FCCB4237872EF2D73D62BF47"/>
    <w:rsid w:val="0094629B"/>
  </w:style>
  <w:style w:type="paragraph" w:customStyle="1" w:styleId="F102EC8F8C8E4BB1AA43D3ADACA0012B">
    <w:name w:val="F102EC8F8C8E4BB1AA43D3ADACA0012B"/>
    <w:rsid w:val="0094629B"/>
  </w:style>
  <w:style w:type="paragraph" w:customStyle="1" w:styleId="87D36F9B522E41159FA893DF0D853EA7">
    <w:name w:val="87D36F9B522E41159FA893DF0D853EA7"/>
    <w:rsid w:val="0094629B"/>
  </w:style>
  <w:style w:type="paragraph" w:customStyle="1" w:styleId="9E972877B1E542D99E932ED254547B2D">
    <w:name w:val="9E972877B1E542D99E932ED254547B2D"/>
    <w:rsid w:val="0094629B"/>
  </w:style>
  <w:style w:type="paragraph" w:customStyle="1" w:styleId="01F35992C3E14A539E2E1561814A3151">
    <w:name w:val="01F35992C3E14A539E2E1561814A3151"/>
    <w:rsid w:val="0094629B"/>
  </w:style>
  <w:style w:type="paragraph" w:customStyle="1" w:styleId="F29770AEDF2240F0842C6FD2BBC67F4B">
    <w:name w:val="F29770AEDF2240F0842C6FD2BBC67F4B"/>
    <w:rsid w:val="0094629B"/>
  </w:style>
  <w:style w:type="paragraph" w:customStyle="1" w:styleId="CD049E946C264B48AE3D1FBD104E4527">
    <w:name w:val="CD049E946C264B48AE3D1FBD104E4527"/>
    <w:rsid w:val="0094629B"/>
  </w:style>
  <w:style w:type="paragraph" w:customStyle="1" w:styleId="4F387BEDF92F4962B74E585D79EB22D0">
    <w:name w:val="4F387BEDF92F4962B74E585D79EB22D0"/>
    <w:rsid w:val="0094629B"/>
  </w:style>
  <w:style w:type="paragraph" w:customStyle="1" w:styleId="07BB00A059AC40C18D2134660AB265E6">
    <w:name w:val="07BB00A059AC40C18D2134660AB265E6"/>
    <w:rsid w:val="0094629B"/>
  </w:style>
  <w:style w:type="paragraph" w:customStyle="1" w:styleId="94D232FC8EAA44DD9DA0451D61A47F20">
    <w:name w:val="94D232FC8EAA44DD9DA0451D61A47F20"/>
    <w:rsid w:val="0096705B"/>
  </w:style>
  <w:style w:type="paragraph" w:customStyle="1" w:styleId="4A169060D9184EC6A50A963C89C29953">
    <w:name w:val="4A169060D9184EC6A50A963C89C29953"/>
    <w:rsid w:val="0096705B"/>
  </w:style>
  <w:style w:type="paragraph" w:customStyle="1" w:styleId="DACE51574AD34751B6D3B6488F8F3EE7">
    <w:name w:val="DACE51574AD34751B6D3B6488F8F3EE7"/>
    <w:rsid w:val="0096705B"/>
  </w:style>
  <w:style w:type="paragraph" w:customStyle="1" w:styleId="7ABFBB8DA3ED46DAA66441C127F4AE5F">
    <w:name w:val="7ABFBB8DA3ED46DAA66441C127F4AE5F"/>
    <w:rsid w:val="0096705B"/>
  </w:style>
  <w:style w:type="paragraph" w:customStyle="1" w:styleId="171318CB289E4ECE8575E64590CB60D3">
    <w:name w:val="171318CB289E4ECE8575E64590CB60D3"/>
    <w:rsid w:val="0096705B"/>
  </w:style>
  <w:style w:type="paragraph" w:customStyle="1" w:styleId="BCEA0F3B972C43F58D21A4861E42D281">
    <w:name w:val="BCEA0F3B972C43F58D21A4861E42D281"/>
    <w:rsid w:val="0096705B"/>
  </w:style>
  <w:style w:type="paragraph" w:customStyle="1" w:styleId="5714ECAA7C494A3D9FF8D027843F889E">
    <w:name w:val="5714ECAA7C494A3D9FF8D027843F889E"/>
    <w:rsid w:val="0096705B"/>
  </w:style>
  <w:style w:type="paragraph" w:customStyle="1" w:styleId="E663E9E474984059B16A022A58C28417">
    <w:name w:val="E663E9E474984059B16A022A58C28417"/>
    <w:rsid w:val="0096705B"/>
  </w:style>
  <w:style w:type="paragraph" w:customStyle="1" w:styleId="5EB8C033626A48E2B996A992ED7315A9">
    <w:name w:val="5EB8C033626A48E2B996A992ED7315A9"/>
    <w:rsid w:val="0096705B"/>
  </w:style>
  <w:style w:type="paragraph" w:customStyle="1" w:styleId="3B6259596657449E8336528086C217C4">
    <w:name w:val="3B6259596657449E8336528086C217C4"/>
    <w:rsid w:val="0096705B"/>
  </w:style>
  <w:style w:type="paragraph" w:customStyle="1" w:styleId="4516E775D39D4CC690D0D2A80DFDDE16">
    <w:name w:val="4516E775D39D4CC690D0D2A80DFDDE16"/>
    <w:rsid w:val="0096705B"/>
  </w:style>
  <w:style w:type="paragraph" w:customStyle="1" w:styleId="62601EE2D830400D8B05BACB8FFF65E0">
    <w:name w:val="62601EE2D830400D8B05BACB8FFF65E0"/>
    <w:rsid w:val="0096705B"/>
  </w:style>
  <w:style w:type="paragraph" w:customStyle="1" w:styleId="BF54B7B0C9C0485D8484FE92204879A3">
    <w:name w:val="BF54B7B0C9C0485D8484FE92204879A3"/>
    <w:rsid w:val="0096705B"/>
  </w:style>
  <w:style w:type="paragraph" w:customStyle="1" w:styleId="BA04CCCDEF30464188169B0325C29CD7">
    <w:name w:val="BA04CCCDEF30464188169B0325C29CD7"/>
    <w:rsid w:val="00185164"/>
  </w:style>
  <w:style w:type="paragraph" w:customStyle="1" w:styleId="A27050CD63524C6B98267C883D2BAB84">
    <w:name w:val="A27050CD63524C6B98267C883D2BAB84"/>
    <w:rsid w:val="00530E41"/>
  </w:style>
  <w:style w:type="paragraph" w:customStyle="1" w:styleId="76A9B74C09AF42FDBF7FB2C9F663F99E">
    <w:name w:val="76A9B74C09AF42FDBF7FB2C9F663F99E"/>
    <w:rsid w:val="00530E41"/>
  </w:style>
  <w:style w:type="paragraph" w:customStyle="1" w:styleId="1F60DBB3C8994D8587D87E4F8FF87CFA">
    <w:name w:val="1F60DBB3C8994D8587D87E4F8FF87CFA"/>
    <w:rsid w:val="00530E41"/>
  </w:style>
  <w:style w:type="paragraph" w:customStyle="1" w:styleId="F1E3CD3E66954B8C93086975F326C273">
    <w:name w:val="F1E3CD3E66954B8C93086975F326C273"/>
    <w:rsid w:val="00530E41"/>
  </w:style>
  <w:style w:type="paragraph" w:customStyle="1" w:styleId="CDFD1F47E611472BAF4B1D95A260D126">
    <w:name w:val="CDFD1F47E611472BAF4B1D95A260D126"/>
    <w:rsid w:val="00530E41"/>
  </w:style>
  <w:style w:type="paragraph" w:customStyle="1" w:styleId="DFDC1B462D95414D8AAC823DDA57F384">
    <w:name w:val="DFDC1B462D95414D8AAC823DDA57F384"/>
    <w:rsid w:val="000E6284"/>
  </w:style>
  <w:style w:type="paragraph" w:customStyle="1" w:styleId="C40AD28C1A7F47B0A6016F26784AFBA2">
    <w:name w:val="C40AD28C1A7F47B0A6016F26784AFBA2"/>
    <w:rsid w:val="00BC2C22"/>
  </w:style>
  <w:style w:type="paragraph" w:customStyle="1" w:styleId="7D43B073265946F286DBCD5D891CEC36">
    <w:name w:val="7D43B073265946F286DBCD5D891CEC36"/>
    <w:rsid w:val="00EA6EDF"/>
    <w:rPr>
      <w:lang w:val="uk-UA" w:eastAsia="uk-UA"/>
    </w:rPr>
  </w:style>
  <w:style w:type="paragraph" w:customStyle="1" w:styleId="601231A39F4944588A8EF7EAC2FEF25C">
    <w:name w:val="601231A39F4944588A8EF7EAC2FEF25C"/>
    <w:rsid w:val="009901FE"/>
    <w:rPr>
      <w:lang w:val="uk-UA" w:eastAsia="uk-UA"/>
    </w:rPr>
  </w:style>
  <w:style w:type="paragraph" w:customStyle="1" w:styleId="CD31616195A84A3B92981E489BE3816C">
    <w:name w:val="CD31616195A84A3B92981E489BE3816C"/>
    <w:rsid w:val="002F3025"/>
    <w:rPr>
      <w:lang w:val="uk-UA" w:eastAsia="uk-UA"/>
    </w:rPr>
  </w:style>
  <w:style w:type="paragraph" w:customStyle="1" w:styleId="13CBA1E439B54DEF9FB94CF57438B319">
    <w:name w:val="13CBA1E439B54DEF9FB94CF57438B319"/>
    <w:rsid w:val="002F3025"/>
    <w:rPr>
      <w:lang w:val="uk-UA" w:eastAsia="uk-UA"/>
    </w:rPr>
  </w:style>
  <w:style w:type="paragraph" w:customStyle="1" w:styleId="62764FF610334022A9404EA8E3CB28B8">
    <w:name w:val="62764FF610334022A9404EA8E3CB28B8"/>
    <w:rsid w:val="00680654"/>
    <w:rPr>
      <w:lang w:val="uk-UA" w:eastAsia="uk-UA"/>
    </w:rPr>
  </w:style>
  <w:style w:type="paragraph" w:customStyle="1" w:styleId="F7C34CD8AE184929A6CABA71F68EDF3C">
    <w:name w:val="F7C34CD8AE184929A6CABA71F68EDF3C"/>
    <w:rsid w:val="00680654"/>
    <w:rPr>
      <w:lang w:val="uk-UA" w:eastAsia="uk-UA"/>
    </w:rPr>
  </w:style>
  <w:style w:type="paragraph" w:customStyle="1" w:styleId="5DFEBF43B3E8413FBDBA3CF7E70E8385">
    <w:name w:val="5DFEBF43B3E8413FBDBA3CF7E70E8385"/>
    <w:rsid w:val="00680654"/>
    <w:rPr>
      <w:lang w:val="uk-UA" w:eastAsia="uk-UA"/>
    </w:rPr>
  </w:style>
  <w:style w:type="paragraph" w:customStyle="1" w:styleId="56247BEF2A43486FBDC3FE64F85E46E7">
    <w:name w:val="56247BEF2A43486FBDC3FE64F85E46E7"/>
    <w:rsid w:val="00680654"/>
    <w:rPr>
      <w:lang w:val="uk-UA" w:eastAsia="uk-UA"/>
    </w:rPr>
  </w:style>
  <w:style w:type="paragraph" w:customStyle="1" w:styleId="49BE623F1C4840B189BF5B91E607CE44">
    <w:name w:val="49BE623F1C4840B189BF5B91E607CE44"/>
    <w:rsid w:val="00680654"/>
    <w:rPr>
      <w:lang w:val="uk-UA" w:eastAsia="uk-UA"/>
    </w:rPr>
  </w:style>
  <w:style w:type="paragraph" w:customStyle="1" w:styleId="8E47B445D96841B3BB7CEDD228A68FA4">
    <w:name w:val="8E47B445D96841B3BB7CEDD228A68FA4"/>
    <w:rsid w:val="00680654"/>
    <w:rPr>
      <w:lang w:val="uk-UA" w:eastAsia="uk-UA"/>
    </w:rPr>
  </w:style>
  <w:style w:type="paragraph" w:customStyle="1" w:styleId="5F66B87058894118862A9ED8CB8F415E">
    <w:name w:val="5F66B87058894118862A9ED8CB8F415E"/>
    <w:rsid w:val="00680654"/>
    <w:rPr>
      <w:lang w:val="uk-UA" w:eastAsia="uk-UA"/>
    </w:rPr>
  </w:style>
  <w:style w:type="paragraph" w:customStyle="1" w:styleId="C84E237D143F4A42839E2C4666B4699F">
    <w:name w:val="C84E237D143F4A42839E2C4666B4699F"/>
    <w:rsid w:val="00680654"/>
    <w:rPr>
      <w:lang w:val="uk-UA" w:eastAsia="uk-UA"/>
    </w:rPr>
  </w:style>
  <w:style w:type="paragraph" w:customStyle="1" w:styleId="14459F95E00945169CE63AFC2A5F2A90">
    <w:name w:val="14459F95E00945169CE63AFC2A5F2A90"/>
    <w:rsid w:val="00680654"/>
    <w:rPr>
      <w:lang w:val="uk-UA" w:eastAsia="uk-UA"/>
    </w:rPr>
  </w:style>
  <w:style w:type="paragraph" w:customStyle="1" w:styleId="7BF66BEB59F94EFCA71FBD77730AD82F">
    <w:name w:val="7BF66BEB59F94EFCA71FBD77730AD82F"/>
    <w:rsid w:val="00680654"/>
    <w:rPr>
      <w:lang w:val="uk-UA" w:eastAsia="uk-UA"/>
    </w:rPr>
  </w:style>
  <w:style w:type="paragraph" w:customStyle="1" w:styleId="1757576FF4944AF3A171D0E1D8E0D9AF">
    <w:name w:val="1757576FF4944AF3A171D0E1D8E0D9AF"/>
    <w:rsid w:val="00680654"/>
    <w:rPr>
      <w:lang w:val="uk-UA" w:eastAsia="uk-UA"/>
    </w:rPr>
  </w:style>
  <w:style w:type="paragraph" w:customStyle="1" w:styleId="4144D6A0986D469F99FBB77E490326AB">
    <w:name w:val="4144D6A0986D469F99FBB77E490326AB"/>
    <w:rsid w:val="00680654"/>
    <w:rPr>
      <w:lang w:val="uk-UA" w:eastAsia="uk-UA"/>
    </w:rPr>
  </w:style>
  <w:style w:type="paragraph" w:customStyle="1" w:styleId="194DE28B904F4BD5BB11BB1FB27CE583">
    <w:name w:val="194DE28B904F4BD5BB11BB1FB27CE583"/>
    <w:rsid w:val="00680654"/>
    <w:rPr>
      <w:lang w:val="uk-UA" w:eastAsia="uk-UA"/>
    </w:rPr>
  </w:style>
  <w:style w:type="paragraph" w:customStyle="1" w:styleId="F5A337BA9A1C4E22BE08F28128ACA037">
    <w:name w:val="F5A337BA9A1C4E22BE08F28128ACA037"/>
    <w:rsid w:val="00680654"/>
    <w:rPr>
      <w:lang w:val="uk-UA" w:eastAsia="uk-UA"/>
    </w:rPr>
  </w:style>
  <w:style w:type="paragraph" w:customStyle="1" w:styleId="BD60AF9ACDB04CF5BE564CF76B77AB23">
    <w:name w:val="BD60AF9ACDB04CF5BE564CF76B77AB23"/>
    <w:rsid w:val="00680654"/>
    <w:rPr>
      <w:lang w:val="uk-UA" w:eastAsia="uk-UA"/>
    </w:rPr>
  </w:style>
  <w:style w:type="paragraph" w:customStyle="1" w:styleId="A5B532E80D8144089B6775313CA85FF4">
    <w:name w:val="A5B532E80D8144089B6775313CA85FF4"/>
    <w:rsid w:val="00680654"/>
    <w:rPr>
      <w:lang w:val="uk-UA" w:eastAsia="uk-UA"/>
    </w:rPr>
  </w:style>
  <w:style w:type="paragraph" w:customStyle="1" w:styleId="9A8FB9948CDB49A99418CEF8441431EC">
    <w:name w:val="9A8FB9948CDB49A99418CEF8441431EC"/>
    <w:rsid w:val="00680654"/>
    <w:rPr>
      <w:lang w:val="uk-UA" w:eastAsia="uk-UA"/>
    </w:rPr>
  </w:style>
  <w:style w:type="paragraph" w:customStyle="1" w:styleId="5FAA22BA37444C4C89B7DD36FCB261F5">
    <w:name w:val="5FAA22BA37444C4C89B7DD36FCB261F5"/>
    <w:rsid w:val="00680654"/>
    <w:rPr>
      <w:lang w:val="uk-UA" w:eastAsia="uk-UA"/>
    </w:rPr>
  </w:style>
  <w:style w:type="paragraph" w:customStyle="1" w:styleId="B3E0AB00483B4691B1DBC550C6E704A8">
    <w:name w:val="B3E0AB00483B4691B1DBC550C6E704A8"/>
    <w:rsid w:val="00680654"/>
    <w:rPr>
      <w:lang w:val="uk-UA" w:eastAsia="uk-UA"/>
    </w:rPr>
  </w:style>
  <w:style w:type="paragraph" w:customStyle="1" w:styleId="B9B0D460BC61472BAA7CB4F9D116FFC9">
    <w:name w:val="B9B0D460BC61472BAA7CB4F9D116FFC9"/>
    <w:rsid w:val="00680654"/>
    <w:rPr>
      <w:lang w:val="uk-UA" w:eastAsia="uk-UA"/>
    </w:rPr>
  </w:style>
  <w:style w:type="paragraph" w:customStyle="1" w:styleId="23792DBD8B5D45ED80098C0821141B38">
    <w:name w:val="23792DBD8B5D45ED80098C0821141B38"/>
    <w:rsid w:val="00680654"/>
    <w:rPr>
      <w:lang w:val="uk-UA" w:eastAsia="uk-UA"/>
    </w:rPr>
  </w:style>
  <w:style w:type="paragraph" w:customStyle="1" w:styleId="91E4F814C16B400CB632324CFF2A526F">
    <w:name w:val="91E4F814C16B400CB632324CFF2A526F"/>
    <w:rsid w:val="00680654"/>
    <w:rPr>
      <w:lang w:val="uk-UA" w:eastAsia="uk-UA"/>
    </w:rPr>
  </w:style>
  <w:style w:type="paragraph" w:customStyle="1" w:styleId="8EAEDA95468349C4B4A508F582209048">
    <w:name w:val="8EAEDA95468349C4B4A508F582209048"/>
    <w:rsid w:val="00680654"/>
    <w:rPr>
      <w:lang w:val="uk-UA" w:eastAsia="uk-UA"/>
    </w:rPr>
  </w:style>
  <w:style w:type="paragraph" w:customStyle="1" w:styleId="CD26B1AD05824302B169BAB84BD31B7B">
    <w:name w:val="CD26B1AD05824302B169BAB84BD31B7B"/>
    <w:rsid w:val="00680654"/>
    <w:rPr>
      <w:lang w:val="uk-UA" w:eastAsia="uk-UA"/>
    </w:rPr>
  </w:style>
  <w:style w:type="paragraph" w:customStyle="1" w:styleId="0B25B08A7D7B4A6489A1E66D53A3EE3D">
    <w:name w:val="0B25B08A7D7B4A6489A1E66D53A3EE3D"/>
    <w:rsid w:val="00680654"/>
    <w:rPr>
      <w:lang w:val="uk-UA" w:eastAsia="uk-UA"/>
    </w:rPr>
  </w:style>
  <w:style w:type="paragraph" w:customStyle="1" w:styleId="B3EE2607AE3244498C02432CA4647533">
    <w:name w:val="B3EE2607AE3244498C02432CA4647533"/>
    <w:rsid w:val="00680654"/>
    <w:rPr>
      <w:lang w:val="uk-UA" w:eastAsia="uk-UA"/>
    </w:rPr>
  </w:style>
  <w:style w:type="paragraph" w:customStyle="1" w:styleId="D2E285BFB7AC47BEBB5B7527F092AE42">
    <w:name w:val="D2E285BFB7AC47BEBB5B7527F092AE42"/>
    <w:rsid w:val="00680654"/>
    <w:rPr>
      <w:lang w:val="uk-UA" w:eastAsia="uk-UA"/>
    </w:rPr>
  </w:style>
  <w:style w:type="paragraph" w:customStyle="1" w:styleId="AB3689B595FF4381B3AC078DB11BA669">
    <w:name w:val="AB3689B595FF4381B3AC078DB11BA669"/>
    <w:rsid w:val="00680654"/>
    <w:rPr>
      <w:lang w:val="uk-UA" w:eastAsia="uk-UA"/>
    </w:rPr>
  </w:style>
  <w:style w:type="paragraph" w:customStyle="1" w:styleId="6508CFFB093A41F5A05EA7C4203C8140">
    <w:name w:val="6508CFFB093A41F5A05EA7C4203C8140"/>
    <w:rsid w:val="00680654"/>
    <w:rPr>
      <w:lang w:val="uk-UA" w:eastAsia="uk-UA"/>
    </w:rPr>
  </w:style>
  <w:style w:type="paragraph" w:customStyle="1" w:styleId="23DC86CCC0E0478E9C9F8D25F969710D">
    <w:name w:val="23DC86CCC0E0478E9C9F8D25F969710D"/>
    <w:rsid w:val="00680654"/>
    <w:rPr>
      <w:lang w:val="uk-UA" w:eastAsia="uk-UA"/>
    </w:rPr>
  </w:style>
  <w:style w:type="paragraph" w:customStyle="1" w:styleId="B5E048947C454BA8A68250AC1108293E">
    <w:name w:val="B5E048947C454BA8A68250AC1108293E"/>
    <w:rsid w:val="00680654"/>
    <w:rPr>
      <w:lang w:val="uk-UA" w:eastAsia="uk-UA"/>
    </w:rPr>
  </w:style>
  <w:style w:type="paragraph" w:customStyle="1" w:styleId="D76C69BC7ED84D1394811EF793CCD404">
    <w:name w:val="D76C69BC7ED84D1394811EF793CCD404"/>
    <w:rsid w:val="00680654"/>
    <w:rPr>
      <w:lang w:val="uk-UA" w:eastAsia="uk-UA"/>
    </w:rPr>
  </w:style>
  <w:style w:type="paragraph" w:customStyle="1" w:styleId="DFB956A9AC2744BBB1004FBD09658B91">
    <w:name w:val="DFB956A9AC2744BBB1004FBD09658B91"/>
    <w:rsid w:val="00680654"/>
    <w:rPr>
      <w:lang w:val="uk-UA" w:eastAsia="uk-UA"/>
    </w:rPr>
  </w:style>
  <w:style w:type="paragraph" w:customStyle="1" w:styleId="1BBDA80ACF8B4ED1A388B961A65C0606">
    <w:name w:val="1BBDA80ACF8B4ED1A388B961A65C0606"/>
    <w:rsid w:val="00680654"/>
    <w:rPr>
      <w:lang w:val="uk-UA" w:eastAsia="uk-UA"/>
    </w:rPr>
  </w:style>
  <w:style w:type="paragraph" w:customStyle="1" w:styleId="0257AC7282BA4366B97F030DB0C1A662">
    <w:name w:val="0257AC7282BA4366B97F030DB0C1A662"/>
    <w:rsid w:val="001F669D"/>
    <w:rPr>
      <w:lang w:val="uk-UA" w:eastAsia="uk-UA"/>
    </w:rPr>
  </w:style>
  <w:style w:type="paragraph" w:customStyle="1" w:styleId="532CDB6E19D541E78047D676804E865C">
    <w:name w:val="532CDB6E19D541E78047D676804E865C"/>
    <w:rsid w:val="001F669D"/>
    <w:rPr>
      <w:lang w:val="uk-UA" w:eastAsia="uk-UA"/>
    </w:rPr>
  </w:style>
  <w:style w:type="paragraph" w:customStyle="1" w:styleId="CAA3A46BB8834F9A94D440110D007A76">
    <w:name w:val="CAA3A46BB8834F9A94D440110D007A76"/>
    <w:rsid w:val="001F669D"/>
    <w:rPr>
      <w:lang w:val="uk-UA" w:eastAsia="uk-UA"/>
    </w:rPr>
  </w:style>
  <w:style w:type="paragraph" w:customStyle="1" w:styleId="20EF9571D539481FBE301C813E7191C0">
    <w:name w:val="20EF9571D539481FBE301C813E7191C0"/>
    <w:rsid w:val="001F669D"/>
    <w:rPr>
      <w:lang w:val="uk-UA" w:eastAsia="uk-UA"/>
    </w:rPr>
  </w:style>
  <w:style w:type="paragraph" w:customStyle="1" w:styleId="CE8A7CF2097048BEAD95A13EE96983AB">
    <w:name w:val="CE8A7CF2097048BEAD95A13EE96983AB"/>
    <w:rsid w:val="00231C3C"/>
    <w:rPr>
      <w:lang w:val="uk-UA" w:eastAsia="uk-UA"/>
    </w:rPr>
  </w:style>
  <w:style w:type="paragraph" w:customStyle="1" w:styleId="32754B6D32F24F9EB0BB409C36B4FA20">
    <w:name w:val="32754B6D32F24F9EB0BB409C36B4FA20"/>
    <w:rsid w:val="00D35160"/>
    <w:rPr>
      <w:lang w:val="uk-UA" w:eastAsia="uk-UA"/>
    </w:rPr>
  </w:style>
  <w:style w:type="paragraph" w:customStyle="1" w:styleId="D77DAE200E294CCDACEDD6E945610B67">
    <w:name w:val="D77DAE200E294CCDACEDD6E945610B67"/>
    <w:rsid w:val="00D35160"/>
    <w:rPr>
      <w:lang w:val="uk-UA" w:eastAsia="uk-UA"/>
    </w:rPr>
  </w:style>
  <w:style w:type="paragraph" w:customStyle="1" w:styleId="26EEB46226224E578902AB397101F1EE">
    <w:name w:val="26EEB46226224E578902AB397101F1EE"/>
    <w:rsid w:val="00D35160"/>
    <w:rPr>
      <w:lang w:val="uk-UA" w:eastAsia="uk-UA"/>
    </w:rPr>
  </w:style>
  <w:style w:type="paragraph" w:customStyle="1" w:styleId="F1C1ECD62B1E497CA1ABE63CFBCDB267">
    <w:name w:val="F1C1ECD62B1E497CA1ABE63CFBCDB267"/>
    <w:rsid w:val="00D35160"/>
    <w:rPr>
      <w:lang w:val="uk-UA" w:eastAsia="uk-UA"/>
    </w:rPr>
  </w:style>
  <w:style w:type="paragraph" w:customStyle="1" w:styleId="A11CF4E5443847798563BF73048B0A42">
    <w:name w:val="A11CF4E5443847798563BF73048B0A42"/>
    <w:rsid w:val="00D35160"/>
    <w:rPr>
      <w:lang w:val="uk-UA" w:eastAsia="uk-UA"/>
    </w:rPr>
  </w:style>
  <w:style w:type="paragraph" w:customStyle="1" w:styleId="8F79E50F41AD41D4B35D7037D10C6618">
    <w:name w:val="8F79E50F41AD41D4B35D7037D10C6618"/>
    <w:rsid w:val="00D35160"/>
    <w:rPr>
      <w:lang w:val="uk-UA" w:eastAsia="uk-UA"/>
    </w:rPr>
  </w:style>
  <w:style w:type="paragraph" w:customStyle="1" w:styleId="2F7673CB7E7C40509206D242F313AA71">
    <w:name w:val="2F7673CB7E7C40509206D242F313AA71"/>
    <w:rsid w:val="00D35160"/>
    <w:rPr>
      <w:lang w:val="uk-UA" w:eastAsia="uk-UA"/>
    </w:rPr>
  </w:style>
  <w:style w:type="paragraph" w:customStyle="1" w:styleId="F9E70A24253A4BAF9B73955F22A6CAF7">
    <w:name w:val="F9E70A24253A4BAF9B73955F22A6CAF7"/>
    <w:rsid w:val="00D35160"/>
    <w:rPr>
      <w:lang w:val="uk-UA" w:eastAsia="uk-UA"/>
    </w:rPr>
  </w:style>
  <w:style w:type="paragraph" w:customStyle="1" w:styleId="D025DDDAE93D4C688A512E800713E92C">
    <w:name w:val="D025DDDAE93D4C688A512E800713E92C"/>
    <w:rsid w:val="00D35160"/>
    <w:rPr>
      <w:lang w:val="uk-UA" w:eastAsia="uk-UA"/>
    </w:rPr>
  </w:style>
  <w:style w:type="paragraph" w:customStyle="1" w:styleId="C3997F61EFB64F7AB90C279042A98941">
    <w:name w:val="C3997F61EFB64F7AB90C279042A98941"/>
    <w:rsid w:val="00D35160"/>
    <w:rPr>
      <w:lang w:val="uk-UA" w:eastAsia="uk-UA"/>
    </w:rPr>
  </w:style>
  <w:style w:type="paragraph" w:customStyle="1" w:styleId="6271F05A20414E30B3841B583DAB6FBC">
    <w:name w:val="6271F05A20414E30B3841B583DAB6FBC"/>
    <w:rsid w:val="00D35160"/>
    <w:rPr>
      <w:lang w:val="uk-UA" w:eastAsia="uk-UA"/>
    </w:rPr>
  </w:style>
  <w:style w:type="paragraph" w:customStyle="1" w:styleId="DE1591FC537A4B1EBB6BF9ADCC6CB86B">
    <w:name w:val="DE1591FC537A4B1EBB6BF9ADCC6CB86B"/>
    <w:rsid w:val="00D35160"/>
    <w:rPr>
      <w:lang w:val="uk-UA" w:eastAsia="uk-UA"/>
    </w:rPr>
  </w:style>
  <w:style w:type="paragraph" w:customStyle="1" w:styleId="99D8CB51C9284B5BAEDA937DBBB07C21">
    <w:name w:val="99D8CB51C9284B5BAEDA937DBBB07C21"/>
    <w:rsid w:val="00D35160"/>
    <w:rPr>
      <w:lang w:val="uk-UA" w:eastAsia="uk-UA"/>
    </w:rPr>
  </w:style>
  <w:style w:type="paragraph" w:customStyle="1" w:styleId="6ADE1671BEB545419D08887CA2D38E06">
    <w:name w:val="6ADE1671BEB545419D08887CA2D38E06"/>
    <w:rsid w:val="00D35160"/>
    <w:rPr>
      <w:lang w:val="uk-UA" w:eastAsia="uk-UA"/>
    </w:rPr>
  </w:style>
  <w:style w:type="paragraph" w:customStyle="1" w:styleId="9B2FA84F20224C74A80BC052E5E91B94">
    <w:name w:val="9B2FA84F20224C74A80BC052E5E91B94"/>
    <w:rsid w:val="00D35160"/>
    <w:rPr>
      <w:lang w:val="uk-UA" w:eastAsia="uk-UA"/>
    </w:rPr>
  </w:style>
  <w:style w:type="paragraph" w:customStyle="1" w:styleId="F57A106C2DA24593B4A2FA6F943E4B5F">
    <w:name w:val="F57A106C2DA24593B4A2FA6F943E4B5F"/>
    <w:rsid w:val="00D35160"/>
    <w:rPr>
      <w:lang w:val="uk-UA" w:eastAsia="uk-UA"/>
    </w:rPr>
  </w:style>
  <w:style w:type="paragraph" w:customStyle="1" w:styleId="7277071FCFAF434D886C713F04D18198">
    <w:name w:val="7277071FCFAF434D886C713F04D18198"/>
    <w:rsid w:val="00D35160"/>
    <w:rPr>
      <w:lang w:val="uk-UA" w:eastAsia="uk-UA"/>
    </w:rPr>
  </w:style>
  <w:style w:type="paragraph" w:customStyle="1" w:styleId="3AA9F74CD2EF4DCB94A3591543701868">
    <w:name w:val="3AA9F74CD2EF4DCB94A3591543701868"/>
    <w:rsid w:val="00D35160"/>
    <w:rPr>
      <w:lang w:val="uk-UA" w:eastAsia="uk-UA"/>
    </w:rPr>
  </w:style>
  <w:style w:type="paragraph" w:customStyle="1" w:styleId="1C908547711F40AAA4B362FA22398456">
    <w:name w:val="1C908547711F40AAA4B362FA22398456"/>
    <w:rsid w:val="00D35160"/>
    <w:rPr>
      <w:lang w:val="uk-UA" w:eastAsia="uk-UA"/>
    </w:rPr>
  </w:style>
  <w:style w:type="paragraph" w:customStyle="1" w:styleId="B3AC444DCC624F03B39904C5A6618D26">
    <w:name w:val="B3AC444DCC624F03B39904C5A6618D26"/>
    <w:rsid w:val="00D35160"/>
    <w:rPr>
      <w:lang w:val="uk-UA" w:eastAsia="uk-UA"/>
    </w:rPr>
  </w:style>
  <w:style w:type="paragraph" w:customStyle="1" w:styleId="E6269B9CE553487B95387EB62218E061">
    <w:name w:val="E6269B9CE553487B95387EB62218E061"/>
    <w:rsid w:val="00D35160"/>
    <w:rPr>
      <w:lang w:val="uk-UA" w:eastAsia="uk-UA"/>
    </w:rPr>
  </w:style>
  <w:style w:type="paragraph" w:customStyle="1" w:styleId="A3AF7C55611D4F19AD859B17979C2319">
    <w:name w:val="A3AF7C55611D4F19AD859B17979C2319"/>
    <w:rsid w:val="00D35160"/>
    <w:rPr>
      <w:lang w:val="uk-UA" w:eastAsia="uk-UA"/>
    </w:rPr>
  </w:style>
  <w:style w:type="paragraph" w:customStyle="1" w:styleId="C36621DA1B744415B2B1078A5786DAF8">
    <w:name w:val="C36621DA1B744415B2B1078A5786DAF8"/>
    <w:rsid w:val="00D35160"/>
    <w:rPr>
      <w:lang w:val="uk-UA" w:eastAsia="uk-UA"/>
    </w:rPr>
  </w:style>
  <w:style w:type="paragraph" w:customStyle="1" w:styleId="733D0327B5844C1787F598142663CB6E">
    <w:name w:val="733D0327B5844C1787F598142663CB6E"/>
    <w:rsid w:val="00D35160"/>
    <w:rPr>
      <w:lang w:val="uk-UA" w:eastAsia="uk-UA"/>
    </w:rPr>
  </w:style>
  <w:style w:type="paragraph" w:customStyle="1" w:styleId="616C9C4B53184E458AD85593E21B5692">
    <w:name w:val="616C9C4B53184E458AD85593E21B5692"/>
    <w:rsid w:val="00D35160"/>
    <w:rPr>
      <w:lang w:val="uk-UA" w:eastAsia="uk-UA"/>
    </w:rPr>
  </w:style>
  <w:style w:type="paragraph" w:customStyle="1" w:styleId="4D134058598244EA8B6DBD66ECBB547D">
    <w:name w:val="4D134058598244EA8B6DBD66ECBB547D"/>
    <w:rsid w:val="00D35160"/>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ceList xmlns="d2883445-991f-41b6-bf68-0ccc9d8ce003">Україна</PriceList>
    <CtrpPostalAddressCity xmlns="d2883445-991f-41b6-bf68-0ccc9d8ce003" xsi:nil="true"/>
    <Контрагент.Податкові_x0020_реквізити xmlns="d2883445-991f-41b6-bf68-0ccc9d8ce003" xsi:nil="true"/>
    <SalesSector xmlns="d2883445-991f-41b6-bf68-0ccc9d8ce003">Нафтопродукти</SalesSector>
    <QuantityGoods xmlns="d2883445-991f-41b6-bf68-0ccc9d8ce003" xsi:nil="true"/>
    <VATPriceFuel xmlns="d2883445-991f-41b6-bf68-0ccc9d8ce003" xsi:nil="true"/>
    <TenderClientCO xmlns="d2883445-991f-41b6-bf68-0ccc9d8ce003" xsi:nil="true"/>
    <SAPContractID xmlns="d2883445-991f-41b6-bf68-0ccc9d8ce003" xsi:nil="true"/>
    <OrgAccountNumber xmlns="d2883445-991f-41b6-bf68-0ccc9d8ce003">UA293808050000000026003750214</OrgAccountNumber>
    <Контрагент.Посада_x0020_представника xmlns="d2883445-991f-41b6-bf68-0ccc9d8ce003" xsi:nil="true"/>
    <DeliveryConditions1 xmlns="d2883445-991f-41b6-bf68-0ccc9d8ce003">Доставка</DeliveryConditions1>
    <Material xmlns="d2883445-991f-41b6-bf68-0ccc9d8ce003" xsi:nil="true"/>
    <DeliveryConditions_x0028_code_x0029_ xmlns="d2883445-991f-41b6-bf68-0ccc9d8ce003" xsi:nil="true"/>
    <Місце_x0020_укладення xmlns="d2883445-991f-41b6-bf68-0ccc9d8ce003">м. Львів</Місце_x0020_укладення>
    <Ініціатор_x0020_П.І.П xmlns="d2883445-991f-41b6-bf68-0ccc9d8ce003">Ганна Лебединська</Ініціатор_x0020_П.І.П>
    <SpecificationTargetCost xmlns="d2883445-991f-41b6-bf68-0ccc9d8ce003" xsi:nil="true"/>
    <Скорочена_x0020_назва_x0020_підприємства_x0020__x002f__x0020_організації_x0020_для_x0020_пошуку_x0020_в_x0020_SAP_x0020__x0028_20_x0020_символів_x0029_ xmlns="d2883445-991f-41b6-bf68-0ccc9d8ce003" xsi:nil="true"/>
    <GasStationList xmlns="d2883445-991f-41b6-bf68-0ccc9d8ce003" xsi:nil="true"/>
    <SalesOrg xmlns="d2883445-991f-41b6-bf68-0ccc9d8ce003">ОП Львів</SalesOrg>
    <Підприємство xmlns="d2883445-991f-41b6-bf68-0ccc9d8ce003">ТОВ "ОККО-ПОСТАЧ"</Підприємство>
    <CtrpTaxPayerStatus xmlns="d2883445-991f-41b6-bf68-0ccc9d8ce003">не має</CtrpTaxPayerStatus>
    <PriceFor xmlns="d2883445-991f-41b6-bf68-0ccc9d8ce003" xsi:nil="true"/>
    <Контрагент.Назва xmlns="d2883445-991f-41b6-bf68-0ccc9d8ce003">Вiйськова частина К 1412</Контрагент.Назва>
    <SpecificationTable xmlns="d2883445-991f-41b6-bf68-0ccc9d8ce003">[{"rowGuid":"44e8eb02-2fda-d79d-555b-851317cfb79f","attributes":[{"attributeId":2073,"attributeValue":{"controlValue":"Дизельне паливо","alternativeValue":[{"itemId":"2000000044","itemValue":"Дизельне паливо","itemCode":"2000000044","itemDictionary":"SAP_1 DMATNR","itemIndex":0}],"fieldValue":"Дизельне паливо"}},{"attributeId":2072,"attributeValue":{"controlValue":"Дизельне паливо","alternativeValue":null,"fieldValue":"Дизельне паливо"}},{"attributeId":3101,"attributeValue":{"controlValue":null,"alternativeValue":null,"fieldValue":null}},{"attributeId":2074,"attributeValue":{"controlValue":null,"alternativeValue":null,"fieldValue":null}},{"attributeId":2080,"attributeValue":{"controlValue":"1","alternativeValue":null,"fieldValue":"1"}},{"attributeId":3087,"attributeValue":{"controlValue":null,"alternativeValue":null,"fieldValue":null}},{"attributeId":2076,"attributeValue":{"controlValue":null,"alternativeValue":null,"fieldValue":null}},{"attributeId":2077,"attributeValue":{"controlValue":null,"alternativeValue":null,"fieldValue":null}},{"attributeId":2078,"attributeValue":{"controlValue":"літрів","alternativeValue":null,"fieldValue":"літрів"}},{"attributeId":2079,"attributeValue":{"controlValue":"літр","alternativeValue":null,"fieldValue":"літр"}},{"attributeId":2081,"attributeValue":{"controlValue":"в т.ч. ПДВ","alternativeValue":null,"fieldValue":"в т.ч. ПДВ"}}]}]</SpecificationTable>
    <Currency xmlns="d2883445-991f-41b6-bf68-0ccc9d8ce003">Українська гривня</Currency>
    <Підприємство.Назва xmlns="d2883445-991f-41b6-bf68-0ccc9d8ce003">ТОВАРИСТВО З ОБМЕЖЕНОЮ ВІДПОВІДАЛЬНІСТЮ "ОККО-ПОСТАЧ"</Підприємство.Назва>
    <OrgPostalAddressCity xmlns="d2883445-991f-41b6-bf68-0ccc9d8ce003" xsi:nil="true"/>
    <CtrpSignerShortName xmlns="d2883445-991f-41b6-bf68-0ccc9d8ce003">Гнот Назар Чеславович</CtrpSignerShortName>
    <Контрагент.МФО_x0020_банку xmlns="d2883445-991f-41b6-bf68-0ccc9d8ce003" xsi:nil="true"/>
    <Manager1 xmlns="d2883445-991f-41b6-bf68-0ccc9d8ce003" xsi:nil="true"/>
    <OilDeporAddress xmlns="d2883445-991f-41b6-bf68-0ccc9d8ce003" xsi:nil="true"/>
    <Канал_x0020_збуту xmlns="d2883445-991f-41b6-bf68-0ccc9d8ce003">SUPERTALON</Канал_x0020_збуту>
    <Контрагент.Факс xmlns="d2883445-991f-41b6-bf68-0ccc9d8ce003" xsi:nil="true"/>
    <RegNumber xmlns="d2883445-991f-41b6-bf68-0ccc9d8ce003" xsi:nil="true"/>
    <Підприємство.Поштова_x0020_адреса xmlns="d2883445-991f-41b6-bf68-0ccc9d8ce003">79015, Львівська обл., м. Львів, вул. Героїв УПА, 72</Підприємство.Поштова_x0020_адреса>
    <Підприємство.Е-mail xmlns="d2883445-991f-41b6-bf68-0ccc9d8ce003">RKurylas@gng.com.ua</Підприємство.Е-mail>
    <Контрагент.Поштові_x0020_реквізити xmlns="d2883445-991f-41b6-bf68-0ccc9d8ce003">79017 м. Львiв вул. Мечнiкова, 16</Контрагент.Поштові_x0020_реквізити>
    <СommercialConditions xmlns="d2883445-991f-41b6-bf68-0ccc9d8ce003">Типовий договір</СommercialConditions>
    <Контрагент.Поштова_x0020_адреса xmlns="d2883445-991f-41b6-bf68-0ccc9d8ce003">79017 м. Львiв вул. Мечнiкова, 16</Контрагент.Поштова_x0020_адреса>
    <PaymentConditions xmlns="d2883445-991f-41b6-bf68-0ccc9d8ce003" xsi:nil="true"/>
    <PostpaySum xmlns="d2883445-991f-41b6-bf68-0ccc9d8ce003" xsi:nil="true"/>
    <RegDate xmlns="d2883445-991f-41b6-bf68-0ccc9d8ce003" xsi:nil="true"/>
    <OrgCode xmlns="d2883445-991f-41b6-bf68-0ccc9d8ce003">39263391</OrgCode>
    <CtrpLegalAddressCity xmlns="d2883445-991f-41b6-bf68-0ccc9d8ce003" xsi:nil="true"/>
    <ContractorAccountNumber xmlns="d2883445-991f-41b6-bf68-0ccc9d8ce003">UA758201720343170002000000743</ContractorAccountNumber>
    <Контрагент.Е-mail xmlns="d2883445-991f-41b6-bf68-0ccc9d8ce003">K1412.lviv@gmail.com</Контрагент.Е-mail>
    <MeasurementUnitForQuantity xmlns="d2883445-991f-41b6-bf68-0ccc9d8ce003" xsi:nil="true"/>
    <KKValue xmlns="d2883445-991f-41b6-bf68-0ccc9d8ce003">ТЛБЗ</KKValue>
    <Номер_x0020_договору xmlns="d2883445-991f-41b6-bf68-0ccc9d8ce003" xsi:nil="true"/>
    <EndDate12 xmlns="d2883445-991f-41b6-bf68-0ccc9d8ce003">3999-12-31T00:00:00+00:00</EndDate12>
    <AuthorizedCode xmlns="d2883445-991f-41b6-bf68-0ccc9d8ce003">І. О. Кучабська</AuthorizedCode>
    <QuantityGoodsWord xmlns="d2883445-991f-41b6-bf68-0ccc9d8ce003" xsi:nil="true"/>
    <SalesDepartmentNumber xmlns="d2883445-991f-41b6-bf68-0ccc9d8ce003">24</SalesDepartmentNumber>
    <Підприємство.Доручення_x0020_представника xmlns="d2883445-991f-41b6-bf68-0ccc9d8ce003">Довіреності № ОП-2022/15 від 12.10.2022 року</Підприємство.Доручення_x0020_представника>
    <Підприємство.ІПН xmlns="d2883445-991f-41b6-bf68-0ccc9d8ce003">392633926598</Підприємство.ІПН>
    <Підприємство.Телефон xmlns="d2883445-991f-41b6-bf68-0ccc9d8ce003">+380672088870</Підприємство.Телефон>
    <ContractorCode xmlns="d2883445-991f-41b6-bf68-0ccc9d8ce003">26598420</ContractorCode>
    <Manager2 xmlns="d2883445-991f-41b6-bf68-0ccc9d8ce003">Г. М. Лебединська</Manager2>
    <SpecificationFuelType xmlns="d2883445-991f-41b6-bf68-0ccc9d8ce003" xsi:nil="true"/>
    <Factory xmlns="d2883445-991f-41b6-bf68-0ccc9d8ce003" xsi:nil="true"/>
    <ContractType xmlns="d2883445-991f-41b6-bf68-0ccc9d8ce003" xsi:nil="true"/>
    <CtrpAcceptanceResult xmlns="d2883445-991f-41b6-bf68-0ccc9d8ce003" xsi:nil="true"/>
    <OrgRegManagerName xmlns="d2883445-991f-41b6-bf68-0ccc9d8ce003">Р. Я. Курилас</OrgRegManagerName>
    <OrgSignerFullNameGenitive xmlns="d2883445-991f-41b6-bf68-0ccc9d8ce003">Куриласа Руслана Ярославовича</OrgSignerFullNameGenitive>
    <CtrpSignerPositionGenitive xmlns="d2883445-991f-41b6-bf68-0ccc9d8ce003" xsi:nil="true"/>
    <ContractorSignerFullNameGenitive xmlns="d2883445-991f-41b6-bf68-0ccc9d8ce003">Гнота Назара Чеславовича</ContractorSignerFullNameGenitive>
    <Підприємство.ПІБ_x0020_представника xmlns="d2883445-991f-41b6-bf68-0ccc9d8ce003">Р. Я. Курилас</Підприємство.ПІБ_x0020_представника>
    <Контрагент.Банк xmlns="d2883445-991f-41b6-bf68-0ccc9d8ce003">В ДСКУ</Контрагент.Банк>
    <Підприємство.Факс xmlns="d2883445-991f-41b6-bf68-0ccc9d8ce003" xsi:nil="true"/>
    <DeliveryAddress xmlns="d2883445-991f-41b6-bf68-0ccc9d8ce003" xsi:nil="true"/>
    <Контрагент.Телефон xmlns="d2883445-991f-41b6-bf68-0ccc9d8ce003">(032) 276-16-22</Контрагент.Телефон>
    <TotalCost1 xmlns="d2883445-991f-41b6-bf68-0ccc9d8ce003">999999999</TotalCost1>
    <Контрагент.ID xmlns="d2883445-991f-41b6-bf68-0ccc9d8ce003">0600023001|debtor</Контрагент.ID>
    <OilDepot xmlns="d2883445-991f-41b6-bf68-0ccc9d8ce003" xsi:nil="true"/>
    <Підприємство.ID xmlns="d2883445-991f-41b6-bf68-0ccc9d8ce003">3500</Підприємство.ID>
    <Підприємство.Юридична_x0020_адреса xmlns="d2883445-991f-41b6-bf68-0ccc9d8ce003">79024, м.Львів, вул.Пластова, буд.1</Підприємство.Юридична_x0020_адреса>
    <PostpayPrepayment1 xmlns="d2883445-991f-41b6-bf68-0ccc9d8ce003">false</PostpayPrepayment1>
    <TypeСounterparty xmlns="d2883445-991f-41b6-bf68-0ccc9d8ce003">true</TypeСounterparty>
    <StartDate12 xmlns="d2883445-991f-41b6-bf68-0ccc9d8ce003">2023-02-27T22:00:00+00:00</StartDate12>
    <MeasurementUnitForQuantityPrice xmlns="d2883445-991f-41b6-bf68-0ccc9d8ce003" xsi:nil="true"/>
    <CtrpExciseTaxPayerStatus xmlns="d2883445-991f-41b6-bf68-0ccc9d8ce003">не має</CtrpExciseTaxPayerStatus>
    <Підприємство.МФО_x0020_банку xmlns="d2883445-991f-41b6-bf68-0ccc9d8ce003" xsi:nil="true"/>
    <Контрагент xmlns="d2883445-991f-41b6-bf68-0ccc9d8ce003">В/Ч К 1412 (26598420)</Контрагент>
    <CtrpSignerActingUnderThe xmlns="d2883445-991f-41b6-bf68-0ccc9d8ce003" xsi:nil="true"/>
    <SalesDepartment xmlns="d2883445-991f-41b6-bf68-0ccc9d8ce003">ВЗ ЦО  Львів ОП</SalesDepartment>
    <OrgSignerShortName xmlns="d2883445-991f-41b6-bf68-0ccc9d8ce003">Курилас Р.Я.</OrgSignerShortName>
    <Підприємство.Банк xmlns="d2883445-991f-41b6-bf68-0ccc9d8ce003" xsi:nil="true"/>
    <ContractorShortName xmlns="d2883445-991f-41b6-bf68-0ccc9d8ce003">В/Ч К 1412</ContractorShortName>
    <eicCodeСounterparty xmlns="d2883445-991f-41b6-bf68-0ccc9d8ce003" xsi:nil="true"/>
    <eicCodeOrg xmlns="d2883445-991f-41b6-bf68-0ccc9d8ce003" xsi:nil="true"/>
    <EDOCCaseStatus xmlns="d2883445-991f-41b6-bf68-0ccc9d8ce003">
      <Url xsi:nil="true"/>
      <Description xsi:nil="true"/>
    </EDOCCaseStatus>
    <GasStationListID xmlns="d2883445-991f-41b6-bf68-0ccc9d8ce003" xsi:nil="true"/>
    <ContractorID xmlns="d2883445-991f-41b6-bf68-0ccc9d8ce003" xsi:nil="true"/>
    <SpecificationFactoryID xmlns="d2883445-991f-41b6-bf68-0ccc9d8ce003" xsi:nil="true"/>
    <ContractNumberID xmlns="d2883445-991f-41b6-bf68-0ccc9d8ce003" xsi:nil="true"/>
    <SalesSectorID xmlns="d2883445-991f-41b6-bf68-0ccc9d8ce003">[{"itemId":"01","itemValue":"Нафтопродукти","itemCode":"01","itemDictionary":"SAP_1 DSPART","itemIndex":0}]</SalesSectorID>
    <InitiatorID xmlns="d2883445-991f-41b6-bf68-0ccc9d8ce003">71595</InitiatorID>
    <OilDepotID xmlns="d2883445-991f-41b6-bf68-0ccc9d8ce003" xsi:nil="true"/>
    <СommercialConditionsID xmlns="d2883445-991f-41b6-bf68-0ccc9d8ce003">[{"itemId":"08","itemValue":"Типовий договір","itemCode":"08","itemDictionary":"SAP_1 DKVGR2","itemIndex":0}]</СommercialConditionsID>
    <SpecificationMaterialID xmlns="d2883445-991f-41b6-bf68-0ccc9d8ce003" xsi:nil="true"/>
    <SalesChannelID xmlns="d2883445-991f-41b6-bf68-0ccc9d8ce003">[{"itemId":"16","itemValue":"SUPERTALON","itemCode":"16","itemDictionary":"SAP_1 DVTWEG","itemIndex":0}]</SalesChannelID>
    <Manager2ID xmlns="d2883445-991f-41b6-bf68-0ccc9d8ce003">71595</Manager2ID>
    <DocumentSetDescription xmlns="http://schemas.microsoft.com/sharepoint/v3" xsi:nil="true"/>
    <CtrpSignerShortNameID xmlns="d2883445-991f-41b6-bf68-0ccc9d8ce003" xsi:nil="true"/>
    <PayConditionsID xmlns="d2883445-991f-41b6-bf68-0ccc9d8ce003" xsi:nil="true"/>
    <DeliveryConditionsID xmlns="d2883445-991f-41b6-bf68-0ccc9d8ce003" xsi:nil="true"/>
    <Manager1ID xmlns="d2883445-991f-41b6-bf68-0ccc9d8ce003" xsi:nil="true"/>
    <AuthorizedCodeID xmlns="d2883445-991f-41b6-bf68-0ccc9d8ce003">98739</AuthorizedCodeID>
    <SpecificationTableID xmlns="d2883445-991f-41b6-bf68-0ccc9d8ce003">Дизельне паливо | Дизельне паливо |  |  | 1 |  |  |  | літрів | літр | в т.ч. ПДВ</SpecificationTableID>
    <SalesDepartmentID xmlns="d2883445-991f-41b6-bf68-0ccc9d8ce003">[{"itemId":"3502","itemValue":"ВЗ ЦО  Львів ОП","itemCode":"3502","itemDictionary":"SAP_1 DVKBUR","itemIndex":0}]</SalesDepartmentID>
    <RegionalManagerID xmlns="d2883445-991f-41b6-bf68-0ccc9d8ce003">71537</RegionalManagerID>
    <OrgSignerID xmlns="d2883445-991f-41b6-bf68-0ccc9d8ce003">71537</OrgSignerID>
    <TenderClientID xmlns="d2883445-991f-41b6-bf68-0ccc9d8ce003" xsi:nil="true"/>
    <Підприємство.Код xmlns="d2883445-991f-41b6-bf68-0ccc9d8ce003" xsi:nil="true"/>
    <PriceListID xmlns="d2883445-991f-41b6-bf68-0ccc9d8ce003">[{"itemId":"06","itemValue":"Україна","itemCode":"06","itemDictionary":"SAP_1 DPLTYP","itemIndex":0}]</PriceListID>
    <CurrencyID xmlns="d2883445-991f-41b6-bf68-0ccc9d8ce003">[{"itemId":"UAH","itemValue":"Українська гривня","itemDictionary":"SAP_1 DWAERS","itemIndex":0}]</CurrencyID>
    <OrganizationID xmlns="d2883445-991f-41b6-bf68-0ccc9d8ce003" xsi:nil="true"/>
    <DocTypeID xmlns="d2883445-991f-41b6-bf68-0ccc9d8ce003">[{"itemId":"ZWZZ","itemValue":"Контракт Супер талон","itemCode":"ZWZZ","itemDictionary":"SAP_1 DAUART","itemIndex":0}]</DocTypeID>
    <SalesOrgID xmlns="d2883445-991f-41b6-bf68-0ccc9d8ce003">[{"itemId":"35LR","itemValue":"ОП Львів","itemCode":"35LR","itemDictionary":"SAP_1 DVKORG","itemIndex":0}]</SalesOrgID>
  </documentManagement>
</p:properties>
</file>

<file path=customXml/item3.xml><?xml version="1.0" encoding="utf-8"?>
<ct:contentTypeSchema xmlns:ct="http://schemas.microsoft.com/office/2006/metadata/contentType" xmlns:ma="http://schemas.microsoft.com/office/2006/metadata/properties/metaAttributes" ct:_="" ma:_="" ma:contentTypeName="B2B(файл)" ma:contentTypeID="0x01010027E8CA1F4D2A4345ADDD2195D90F251C00084FC9191F4D5345ACD3C37558CEDA4B" ma:contentTypeVersion="6" ma:contentTypeDescription="" ma:contentTypeScope="" ma:versionID="bf48baa85ab01b4c242a4b584286fdc7">
  <xsd:schema xmlns:xsd="http://www.w3.org/2001/XMLSchema" xmlns:xs="http://www.w3.org/2001/XMLSchema" xmlns:p="http://schemas.microsoft.com/office/2006/metadata/properties" xmlns:ns1="http://schemas.microsoft.com/sharepoint/v3" xmlns:ns2="d2883445-991f-41b6-bf68-0ccc9d8ce003" targetNamespace="http://schemas.microsoft.com/office/2006/metadata/properties" ma:root="true" ma:fieldsID="a9279167690ea5f22bc2f9e8ceee300f" ns1:_="" ns2:_="">
    <xsd:import namespace="http://schemas.microsoft.com/sharepoint/v3"/>
    <xsd:import namespace="d2883445-991f-41b6-bf68-0ccc9d8ce003"/>
    <xsd:element name="properties">
      <xsd:complexType>
        <xsd:sequence>
          <xsd:element name="documentManagement">
            <xsd:complexType>
              <xsd:all>
                <xsd:element ref="ns2:SAPContractID" minOccurs="0"/>
                <xsd:element ref="ns2:Номер_x0020_договору" minOccurs="0"/>
                <xsd:element ref="ns2:RegNumber" minOccurs="0"/>
                <xsd:element ref="ns2:RegDate" minOccurs="0"/>
                <xsd:element ref="ns2:ContractType" minOccurs="0"/>
                <xsd:element ref="ns2:StartDate12" minOccurs="0"/>
                <xsd:element ref="ns2:EndDate12" minOccurs="0"/>
                <xsd:element ref="ns2:SalesOrg" minOccurs="0"/>
                <xsd:element ref="ns2:SalesDepartment" minOccurs="0"/>
                <xsd:element ref="ns2:Канал_x0020_збуту" minOccurs="0"/>
                <xsd:element ref="ns2:SalesSector" minOccurs="0"/>
                <xsd:element ref="ns2:Currency" minOccurs="0"/>
                <xsd:element ref="ns2:PriceList" minOccurs="0"/>
                <xsd:element ref="ns2:Місце_x0020_укладення" minOccurs="0"/>
                <xsd:element ref="ns2:Підприємство" minOccurs="0"/>
                <xsd:element ref="ns2:Підприємство.Назва" minOccurs="0"/>
                <xsd:element ref="ns2:Підприємство.ID" minOccurs="0"/>
                <xsd:element ref="ns2:Скорочена_x0020_назва_x0020_підприємства_x0020__x002f__x0020_організації_x0020_для_x0020_пошуку_x0020_в_x0020_SAP_x0020__x0028_20_x0020_символів_x0029_" minOccurs="0"/>
                <xsd:element ref="ns2:Підприємство.ПІБ_x0020_представника" minOccurs="0"/>
                <xsd:element ref="ns2:AuthorizedCode" minOccurs="0"/>
                <xsd:element ref="ns2:OrgSignerShortName" minOccurs="0"/>
                <xsd:element ref="ns2:OrgSignerFullNameGenitive" minOccurs="0"/>
                <xsd:element ref="ns2:Підприємство.Доручення_x0020_представника" minOccurs="0"/>
                <xsd:element ref="ns2:Підприємство.Юридична_x0020_адреса" minOccurs="0"/>
                <xsd:element ref="ns2:Підприємство.Поштова_x0020_адреса" minOccurs="0"/>
                <xsd:element ref="ns2:OrgPostalAddressCity" minOccurs="0"/>
                <xsd:element ref="ns2:OrgCode" minOccurs="0"/>
                <xsd:element ref="ns2:Підприємство.ІПН" minOccurs="0"/>
                <xsd:element ref="ns2:OrgAccountNumber" minOccurs="0"/>
                <xsd:element ref="ns2:Підприємство.Банк" minOccurs="0"/>
                <xsd:element ref="ns2:Підприємство.МФО_x0020_банку" minOccurs="0"/>
                <xsd:element ref="ns2:Підприємство.Телефон" minOccurs="0"/>
                <xsd:element ref="ns2:Підприємство.Факс" minOccurs="0"/>
                <xsd:element ref="ns2:Підприємство.Е-mail" minOccurs="0"/>
                <xsd:element ref="ns2:Контрагент" minOccurs="0"/>
                <xsd:element ref="ns2:Контрагент.ID" minOccurs="0"/>
                <xsd:element ref="ns2:Контрагент.Назва" minOccurs="0"/>
                <xsd:element ref="ns2:ContractorShortName" minOccurs="0"/>
                <xsd:element ref="ns2:Контрагент.Посада_x0020_представника" minOccurs="0"/>
                <xsd:element ref="ns2:CtrpSignerPositionGenitive" minOccurs="0"/>
                <xsd:element ref="ns2:CtrpSignerShortName" minOccurs="0"/>
                <xsd:element ref="ns2:ContractorSignerFullNameGenitive" minOccurs="0"/>
                <xsd:element ref="ns2:CtrpSignerActingUnderThe" minOccurs="0"/>
                <xsd:element ref="ns2:Контрагент.Поштові_x0020_реквізити" minOccurs="0"/>
                <xsd:element ref="ns2:CtrpLegalAddressCity" minOccurs="0"/>
                <xsd:element ref="ns2:Контрагент.Поштова_x0020_адреса" minOccurs="0"/>
                <xsd:element ref="ns2:CtrpPostalAddressCity" minOccurs="0"/>
                <xsd:element ref="ns2:ContractorCode" minOccurs="0"/>
                <xsd:element ref="ns2:Контрагент.Податкові_x0020_реквізити" minOccurs="0"/>
                <xsd:element ref="ns2:ContractorAccountNumber" minOccurs="0"/>
                <xsd:element ref="ns2:Контрагент.Банк" minOccurs="0"/>
                <xsd:element ref="ns2:Контрагент.МФО_x0020_банку" minOccurs="0"/>
                <xsd:element ref="ns2:Контрагент.Телефон" minOccurs="0"/>
                <xsd:element ref="ns2:Контрагент.Факс" minOccurs="0"/>
                <xsd:element ref="ns2:Контрагент.Е-mail" minOccurs="0"/>
                <xsd:element ref="ns2:CtrpTaxPayerStatus" minOccurs="0"/>
                <xsd:element ref="ns2:CtrpExciseTaxPayerStatus" minOccurs="0"/>
                <xsd:element ref="ns2:CtrpAcceptanceResult" minOccurs="0"/>
                <xsd:element ref="ns2:Ініціатор_x0020_П.І.П" minOccurs="0"/>
                <xsd:element ref="ns2:OrgRegManagerName" minOccurs="0"/>
                <xsd:element ref="ns2:Manager1" minOccurs="0"/>
                <xsd:element ref="ns2:Manager2" minOccurs="0"/>
                <xsd:element ref="ns2:DeliveryConditions1" minOccurs="0"/>
                <xsd:element ref="ns2:DeliveryAddress" minOccurs="0"/>
                <xsd:element ref="ns2:OilDepot" minOccurs="0"/>
                <xsd:element ref="ns2:OilDeporAddress" minOccurs="0"/>
                <xsd:element ref="ns2:PostpayPrepayment1" minOccurs="0"/>
                <xsd:element ref="ns2:PaymentConditions" minOccurs="0"/>
                <xsd:element ref="ns2:PostpaySum" minOccurs="0"/>
                <xsd:element ref="ns2:СommercialConditions" minOccurs="0"/>
                <xsd:element ref="ns2:TenderClientCO" minOccurs="0"/>
                <xsd:element ref="ns2:TotalCost1" minOccurs="0"/>
                <xsd:element ref="ns2:SpecificationTable" minOccurs="0"/>
                <xsd:element ref="ns2:SpecificationFuelType" minOccurs="0"/>
                <xsd:element ref="ns2:Material" minOccurs="0"/>
                <xsd:element ref="ns2:Factory" minOccurs="0"/>
                <xsd:element ref="ns2:QuantityGoods" minOccurs="0"/>
                <xsd:element ref="ns2:QuantityGoodsWord" minOccurs="0"/>
                <xsd:element ref="ns2:MeasurementUnitForQuantity" minOccurs="0"/>
                <xsd:element ref="ns2:MeasurementUnitForQuantityPrice" minOccurs="0"/>
                <xsd:element ref="ns2:PriceFor" minOccurs="0"/>
                <xsd:element ref="ns2:VATPriceFuel" minOccurs="0"/>
                <xsd:element ref="ns2:GasStationList" minOccurs="0"/>
                <xsd:element ref="ns2:DeliveryConditions_x0028_code_x0029_" minOccurs="0"/>
                <xsd:element ref="ns2:SalesDepartmentNumber" minOccurs="0"/>
                <xsd:element ref="ns2:KKValue" minOccurs="0"/>
                <xsd:element ref="ns2:TypeСounterparty" minOccurs="0"/>
                <xsd:element ref="ns2:SpecificationTargetCost" minOccurs="0"/>
                <xsd:element ref="ns2:ContractNumberID" minOccurs="0"/>
                <xsd:element ref="ns2:SalesChannelID" minOccurs="0"/>
                <xsd:element ref="ns2:Manager1ID" minOccurs="0"/>
                <xsd:element ref="ns2:AuthorizedCodeID" minOccurs="0"/>
                <xsd:element ref="ns2:CurrencyID" minOccurs="0"/>
                <xsd:element ref="ns2:Manager2ID" minOccurs="0"/>
                <xsd:element ref="ns2:SalesSectorID" minOccurs="0"/>
                <xsd:element ref="ns2:EDOCCaseStatus" minOccurs="0"/>
                <xsd:element ref="ns2:PriceListID" minOccurs="0"/>
                <xsd:element ref="ns1:DocumentSetDescription" minOccurs="0"/>
                <xsd:element ref="ns2:InitiatorID" minOccurs="0"/>
                <xsd:element ref="ns2:DocTypeID" minOccurs="0"/>
                <xsd:element ref="ns2:SalesDepartmentID" minOccurs="0"/>
                <xsd:element ref="ns2:RegionalManagerID" minOccurs="0"/>
                <xsd:element ref="ns2:OrganizationID" minOccurs="0"/>
                <xsd:element ref="ns2:SalesOrgID" minOccurs="0"/>
                <xsd:element ref="ns2:SpecificationTableID" minOccurs="0"/>
                <xsd:element ref="ns2:ContractorID" minOccurs="0"/>
                <xsd:element ref="ns2:СommercialConditionsID" minOccurs="0"/>
                <xsd:element ref="ns2:OrgSignerID" minOccurs="0"/>
                <xsd:element ref="ns2:GasStationListID" minOccurs="0"/>
                <xsd:element ref="ns2:SpecificationMaterialID" minOccurs="0"/>
                <xsd:element ref="ns2:SpecificationFactoryID" minOccurs="0"/>
                <xsd:element ref="ns2:OilDepotID" minOccurs="0"/>
                <xsd:element ref="ns2:CtrpSignerShortNameID" minOccurs="0"/>
                <xsd:element ref="ns2:PayConditionsID" minOccurs="0"/>
                <xsd:element ref="ns2:DeliveryConditionsID" minOccurs="0"/>
                <xsd:element ref="ns2:TenderClientID" minOccurs="0"/>
                <xsd:element ref="ns2:eicCodeСounterparty" minOccurs="0"/>
                <xsd:element ref="ns2:eicCodeOrg" minOccurs="0"/>
                <xsd:element ref="ns2:Підприємство.Код"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5" nillable="true" ma:displayName="Опис1" ma:description="Опис набору документів"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83445-991f-41b6-bf68-0ccc9d8ce003" elementFormDefault="qualified">
    <xsd:import namespace="http://schemas.microsoft.com/office/2006/documentManagement/types"/>
    <xsd:import namespace="http://schemas.microsoft.com/office/infopath/2007/PartnerControls"/>
    <xsd:element name="SAPContractID" ma:index="8" nillable="true" ma:displayName="Номер договору в SAP" ma:internalName="SAPContractID">
      <xsd:simpleType>
        <xsd:restriction base="dms:Text">
          <xsd:maxLength value="255"/>
        </xsd:restriction>
      </xsd:simpleType>
    </xsd:element>
    <xsd:element name="Номер_x0020_договору" ma:index="9" nillable="true" ma:displayName="Номер договору" ma:internalName="_x041d__x043e__x043c__x0435__x0440__x0020__x0434__x043e__x0433__x043e__x0432__x043e__x0440__x0443_">
      <xsd:simpleType>
        <xsd:restriction base="dms:Text">
          <xsd:maxLength value="255"/>
        </xsd:restriction>
      </xsd:simpleType>
    </xsd:element>
    <xsd:element name="RegNumber" ma:index="10" nillable="true" ma:displayName="Юридичний номер договору" ma:internalName="RegNumber">
      <xsd:simpleType>
        <xsd:restriction base="dms:Text">
          <xsd:maxLength value="255"/>
        </xsd:restriction>
      </xsd:simpleType>
    </xsd:element>
    <xsd:element name="RegDate" ma:index="11" nillable="true" ma:displayName="Дата укладення" ma:format="DateOnly" ma:internalName="RegDate">
      <xsd:simpleType>
        <xsd:restriction base="dms:DateTime"/>
      </xsd:simpleType>
    </xsd:element>
    <xsd:element name="ContractType" ma:index="12" nillable="true" ma:displayName="Тип договору(e-tender)" ma:internalName="ContractType">
      <xsd:simpleType>
        <xsd:restriction base="dms:Text">
          <xsd:maxLength value="255"/>
        </xsd:restriction>
      </xsd:simpleType>
    </xsd:element>
    <xsd:element name="StartDate12" ma:index="13" nillable="true" ma:displayName="Дата початку дії" ma:format="DateOnly" ma:internalName="StartDate12">
      <xsd:simpleType>
        <xsd:restriction base="dms:DateTime"/>
      </xsd:simpleType>
    </xsd:element>
    <xsd:element name="EndDate12" ma:index="14" nillable="true" ma:displayName="Дата завершення дії" ma:default="3999-12-31T00:00:00Z" ma:format="DateOnly" ma:internalName="EndDate12">
      <xsd:simpleType>
        <xsd:restriction base="dms:DateTime"/>
      </xsd:simpleType>
    </xsd:element>
    <xsd:element name="SalesOrg" ma:index="15" nillable="true" ma:displayName="Збутова організація" ma:internalName="SalesOrg">
      <xsd:simpleType>
        <xsd:restriction base="dms:Text">
          <xsd:maxLength value="255"/>
        </xsd:restriction>
      </xsd:simpleType>
    </xsd:element>
    <xsd:element name="SalesDepartment" ma:index="16" nillable="true" ma:displayName="Відділ збуту" ma:internalName="SalesDepartment">
      <xsd:simpleType>
        <xsd:restriction base="dms:Text">
          <xsd:maxLength value="255"/>
        </xsd:restriction>
      </xsd:simpleType>
    </xsd:element>
    <xsd:element name="Канал_x0020_збуту" ma:index="17" nillable="true" ma:displayName="Канал збуту" ma:internalName="_x041a__x0430__x043d__x0430__x043b__x0020__x0437__x0431__x0443__x0442__x0443_">
      <xsd:simpleType>
        <xsd:restriction base="dms:Text">
          <xsd:maxLength value="255"/>
        </xsd:restriction>
      </xsd:simpleType>
    </xsd:element>
    <xsd:element name="SalesSector" ma:index="18" nillable="true" ma:displayName="Сектор" ma:internalName="SalesSector">
      <xsd:simpleType>
        <xsd:restriction base="dms:Text">
          <xsd:maxLength value="255"/>
        </xsd:restriction>
      </xsd:simpleType>
    </xsd:element>
    <xsd:element name="Currency" ma:index="19" nillable="true" ma:displayName="Валюта" ma:internalName="Currency">
      <xsd:simpleType>
        <xsd:restriction base="dms:Text">
          <xsd:maxLength value="255"/>
        </xsd:restriction>
      </xsd:simpleType>
    </xsd:element>
    <xsd:element name="PriceList" ma:index="20" nillable="true" ma:displayName="Прейскурант" ma:internalName="PriceList">
      <xsd:simpleType>
        <xsd:restriction base="dms:Text">
          <xsd:maxLength value="255"/>
        </xsd:restriction>
      </xsd:simpleType>
    </xsd:element>
    <xsd:element name="Місце_x0020_укладення" ma:index="21" nillable="true" ma:displayName="Місце укладення" ma:internalName="_x041c__x0456__x0441__x0446__x0435__x0020__x0443__x043a__x043b__x0430__x0434__x0435__x043d__x043d__x044f_">
      <xsd:simpleType>
        <xsd:restriction base="dms:Text">
          <xsd:maxLength value="255"/>
        </xsd:restriction>
      </xsd:simpleType>
    </xsd:element>
    <xsd:element name="Підприємство" ma:index="22" nillable="true" ma:displayName="Підприємство" ma:internalName="_x041f__x0456__x0434__x043f__x0440__x0438__x0454__x043c__x0441__x0442__x0432__x043e_">
      <xsd:simpleType>
        <xsd:restriction base="dms:Text">
          <xsd:maxLength value="255"/>
        </xsd:restriction>
      </xsd:simpleType>
    </xsd:element>
    <xsd:element name="Підприємство.Назва" ma:index="23" nillable="true" ma:displayName="Підприємство.Назва" ma:internalName="_x041f__x0456__x0434__x043f__x0440__x0438__x0454__x043c__x0441__x0442__x0432__x043e__x002e__x041d__x0430__x0437__x0432__x0430_">
      <xsd:simpleType>
        <xsd:restriction base="dms:Text">
          <xsd:maxLength value="255"/>
        </xsd:restriction>
      </xsd:simpleType>
    </xsd:element>
    <xsd:element name="Підприємство.ID" ma:index="24" nillable="true" ma:displayName="Підприємство.ID" ma:internalName="_x041f__x0456__x0434__x043f__x0440__x0438__x0454__x043c__x0441__x0442__x0432__x043e__x002e_ID">
      <xsd:simpleType>
        <xsd:restriction base="dms:Text">
          <xsd:maxLength value="255"/>
        </xsd:restriction>
      </xsd:simpleType>
    </xsd:element>
    <xsd:element name="Скорочена_x0020_назва_x0020_підприємства_x0020__x002f__x0020_організації_x0020_для_x0020_пошуку_x0020_в_x0020_SAP_x0020__x0028_20_x0020_символів_x0029_" ma:index="25" nillable="true" ma:displayName="Скорочена назва підприємства / організації для пошуку в SAP (20 символів)" ma:internalName="_x0421__x043a__x043e__x0440__x043e__x0447__x0435__x043d__x0430__x0020__x043d__x0430__x0437__x0432__x0430__x0020__x043f__x0456__x0434__x043f__x0440__x0438__x0454__x043c__x0441__x0442__x0432__x0430__x0020__x002F__x0020__x043e__x0440__x0433__x0430__x043d__x0456__x0437__x0430__x0446__x0456__x0457__x0020__x0434__x043b__x044f__x0020__x043f__x043e__x0448__x0443__x043a__x0443__x0020__x0432__x0020_SAP_x0020__x0028_20_x0020__x0441__x0438__x043c__x0432__x043e__x043b__x0456__x0432__x0029_">
      <xsd:simpleType>
        <xsd:restriction base="dms:Text">
          <xsd:maxLength value="255"/>
        </xsd:restriction>
      </xsd:simpleType>
    </xsd:element>
    <xsd:element name="Підприємство.ПІБ_x0020_представника" ma:index="26" nillable="true" ma:displayName="Підприємство.ПІБ представника" ma:internalName="_x041f__x0456__x0434__x043f__x0440__x0438__x0454__x043c__x0441__x0442__x0432__x043e__x002e__x041f__x0406__x0411__x0020__x043f__x0440__x0435__x0434__x0441__x0442__x0430__x0432__x043d__x0438__x043a__x0430_">
      <xsd:simpleType>
        <xsd:restriction base="dms:Text">
          <xsd:maxLength value="255"/>
        </xsd:restriction>
      </xsd:simpleType>
    </xsd:element>
    <xsd:element name="AuthorizedCode" ma:index="27" nillable="true" ma:displayName="Код уповноваженого" ma:internalName="AuthorizedCode">
      <xsd:simpleType>
        <xsd:restriction base="dms:Text">
          <xsd:maxLength value="255"/>
        </xsd:restriction>
      </xsd:simpleType>
    </xsd:element>
    <xsd:element name="OrgSignerShortName" ma:index="28" nillable="true" ma:displayName="Підписант організації (ПІБ скорочено)" ma:internalName="OrgSignerShortName">
      <xsd:simpleType>
        <xsd:restriction base="dms:Text">
          <xsd:maxLength value="255"/>
        </xsd:restriction>
      </xsd:simpleType>
    </xsd:element>
    <xsd:element name="OrgSignerFullNameGenitive" ma:index="29" nillable="true" ma:displayName="ПідприємствоПІБ підписанта (род.відм, повністю)" ma:internalName="OrgSignerFullNameGenitive">
      <xsd:simpleType>
        <xsd:restriction base="dms:Text">
          <xsd:maxLength value="255"/>
        </xsd:restriction>
      </xsd:simpleType>
    </xsd:element>
    <xsd:element name="Підприємство.Доручення_x0020_представника" ma:index="30" nillable="true" ma:displayName="Підприємство.Доручення представника" ma:internalName="_x041f__x0456__x0434__x043f__x0440__x0438__x0454__x043c__x0441__x0442__x0432__x043e__x002e__x0414__x043e__x0440__x0443__x0447__x0435__x043d__x043d__x044f__x0020__x043f__x0440__x0435__x0434__x0441__x0442__x0430__x0432__x043d__x0438__x043a__x0430_">
      <xsd:simpleType>
        <xsd:restriction base="dms:Text">
          <xsd:maxLength value="255"/>
        </xsd:restriction>
      </xsd:simpleType>
    </xsd:element>
    <xsd:element name="Підприємство.Юридична_x0020_адреса" ma:index="31" nillable="true" ma:displayName="Підприємство.Юридична адреса" ma:internalName="_x041f__x0456__x0434__x043f__x0440__x0438__x0454__x043c__x0441__x0442__x0432__x043e__x002e__x042e__x0440__x0438__x0434__x0438__x0447__x043d__x0430__x0020__x0430__x0434__x0440__x0435__x0441__x0430_">
      <xsd:simpleType>
        <xsd:restriction base="dms:Text">
          <xsd:maxLength value="255"/>
        </xsd:restriction>
      </xsd:simpleType>
    </xsd:element>
    <xsd:element name="Підприємство.Поштова_x0020_адреса" ma:index="32" nillable="true" ma:displayName="Підприємство.Поштова адреса" ma:internalName="_x041f__x0456__x0434__x043f__x0440__x0438__x0454__x043c__x0441__x0442__x0432__x043e__x002e__x041f__x043e__x0448__x0442__x043e__x0432__x0430__x0020__x0430__x0434__x0440__x0435__x0441__x0430_">
      <xsd:simpleType>
        <xsd:restriction base="dms:Text">
          <xsd:maxLength value="255"/>
        </xsd:restriction>
      </xsd:simpleType>
    </xsd:element>
    <xsd:element name="OrgPostalAddressCity" ma:index="33" nillable="true" ma:displayName="Місто поштової адреси організації" ma:internalName="OrgPostalAddressCity">
      <xsd:simpleType>
        <xsd:restriction base="dms:Text">
          <xsd:maxLength value="255"/>
        </xsd:restriction>
      </xsd:simpleType>
    </xsd:element>
    <xsd:element name="OrgCode" ma:index="34" nillable="true" ma:displayName="ПідприємствоЄДРПОУ" ma:internalName="OrgCode">
      <xsd:simpleType>
        <xsd:restriction base="dms:Text">
          <xsd:maxLength value="255"/>
        </xsd:restriction>
      </xsd:simpleType>
    </xsd:element>
    <xsd:element name="Підприємство.ІПН" ma:index="35" nillable="true" ma:displayName="Підприємство.ІПН" ma:internalName="_x041f__x0456__x0434__x043f__x0440__x0438__x0454__x043c__x0441__x0442__x0432__x043e__x002e__x0406__x041f__x041d_">
      <xsd:simpleType>
        <xsd:restriction base="dms:Text">
          <xsd:maxLength value="12"/>
        </xsd:restriction>
      </xsd:simpleType>
    </xsd:element>
    <xsd:element name="OrgAccountNumber" ma:index="36" nillable="true" ma:displayName="ПідприємствоР/р" ma:internalName="OrgAccountNumber">
      <xsd:simpleType>
        <xsd:restriction base="dms:Text">
          <xsd:maxLength value="255"/>
        </xsd:restriction>
      </xsd:simpleType>
    </xsd:element>
    <xsd:element name="Підприємство.Банк" ma:index="37" nillable="true" ma:displayName="Підприємство.Банк" ma:internalName="_x041f__x0456__x0434__x043f__x0440__x0438__x0454__x043c__x0441__x0442__x0432__x043e__x002e__x0411__x0430__x043d__x043a_">
      <xsd:simpleType>
        <xsd:restriction base="dms:Text">
          <xsd:maxLength value="255"/>
        </xsd:restriction>
      </xsd:simpleType>
    </xsd:element>
    <xsd:element name="Підприємство.МФО_x0020_банку" ma:index="38" nillable="true" ma:displayName="Підприємство.МФО банку" ma:internalName="_x041f__x0456__x0434__x043f__x0440__x0438__x0454__x043c__x0441__x0442__x0432__x043e__x002e__x041c__x0424__x041e__x0020__x0431__x0430__x043d__x043a__x0443_">
      <xsd:simpleType>
        <xsd:restriction base="dms:Text">
          <xsd:maxLength value="6"/>
        </xsd:restriction>
      </xsd:simpleType>
    </xsd:element>
    <xsd:element name="Підприємство.Телефон" ma:index="39" nillable="true" ma:displayName="Підприємство.Телефон" ma:internalName="_x041f__x0456__x0434__x043f__x0440__x0438__x0454__x043c__x0441__x0442__x0432__x043e__x002e__x0422__x0435__x043b__x0435__x0444__x043e__x043d_">
      <xsd:simpleType>
        <xsd:restriction base="dms:Text">
          <xsd:maxLength value="255"/>
        </xsd:restriction>
      </xsd:simpleType>
    </xsd:element>
    <xsd:element name="Підприємство.Факс" ma:index="40" nillable="true" ma:displayName="Підприємство.Факс" ma:internalName="_x041f__x0456__x0434__x043f__x0440__x0438__x0454__x043c__x0441__x0442__x0432__x043e__x002e__x0424__x0430__x043a__x0441_">
      <xsd:simpleType>
        <xsd:restriction base="dms:Text">
          <xsd:maxLength value="255"/>
        </xsd:restriction>
      </xsd:simpleType>
    </xsd:element>
    <xsd:element name="Підприємство.Е-mail" ma:index="41" nillable="true" ma:displayName="Підприємство.E-mail" ma:internalName="_x041f__x0456__x0434__x043f__x0440__x0438__x0454__x043c__x0441__x0442__x0432__x043e__x002e__x0415__x002d_mail">
      <xsd:simpleType>
        <xsd:restriction base="dms:Text">
          <xsd:maxLength value="255"/>
        </xsd:restriction>
      </xsd:simpleType>
    </xsd:element>
    <xsd:element name="Контрагент" ma:index="42" nillable="true" ma:displayName="Контрагент" ma:internalName="_x041a__x043e__x043d__x0442__x0440__x0430__x0433__x0435__x043d__x0442_">
      <xsd:simpleType>
        <xsd:restriction base="dms:Text">
          <xsd:maxLength value="255"/>
        </xsd:restriction>
      </xsd:simpleType>
    </xsd:element>
    <xsd:element name="Контрагент.ID" ma:index="43" nillable="true" ma:displayName="Контрагент.ID" ma:internalName="_x041a__x043e__x043d__x0442__x0440__x0430__x0433__x0435__x043d__x0442__x002e_ID">
      <xsd:simpleType>
        <xsd:restriction base="dms:Text">
          <xsd:maxLength value="255"/>
        </xsd:restriction>
      </xsd:simpleType>
    </xsd:element>
    <xsd:element name="Контрагент.Назва" ma:index="44" nillable="true" ma:displayName="Контрагент.Назва" ma:internalName="_x041a__x043e__x043d__x0442__x0440__x0430__x0433__x0435__x043d__x0442__x002e__x041d__x0430__x0437__x0432__x0430_">
      <xsd:simpleType>
        <xsd:restriction base="dms:Text">
          <xsd:maxLength value="255"/>
        </xsd:restriction>
      </xsd:simpleType>
    </xsd:element>
    <xsd:element name="ContractorShortName" ma:index="45" nillable="true" ma:displayName="КотрагентКоротка назва" ma:internalName="ContractorShortName">
      <xsd:simpleType>
        <xsd:restriction base="dms:Text">
          <xsd:maxLength value="255"/>
        </xsd:restriction>
      </xsd:simpleType>
    </xsd:element>
    <xsd:element name="Контрагент.Посада_x0020_представника" ma:index="46" nillable="true" ma:displayName="Контрагент.Посада представника" ma:internalName="_x041a__x043e__x043d__x0442__x0440__x0430__x0433__x0435__x043d__x0442__x002e__x041f__x043e__x0441__x0430__x0434__x0430__x0020__x043f__x0440__x0435__x0434__x0441__x0442__x0430__x0432__x043d__x0438__x043a__x0430_">
      <xsd:simpleType>
        <xsd:restriction base="dms:Text">
          <xsd:maxLength value="255"/>
        </xsd:restriction>
      </xsd:simpleType>
    </xsd:element>
    <xsd:element name="CtrpSignerPositionGenitive" ma:index="47" nillable="true" ma:displayName="Посада підписанта контрагенту (род. відм.)" ma:internalName="CtrpSignerPositionGenitive">
      <xsd:simpleType>
        <xsd:restriction base="dms:Text">
          <xsd:maxLength value="255"/>
        </xsd:restriction>
      </xsd:simpleType>
    </xsd:element>
    <xsd:element name="CtrpSignerShortName" ma:index="48" nillable="true" ma:displayName="Підписант контрагенту (ПІБ скорочено)" ma:internalName="CtrpSignerShortName">
      <xsd:simpleType>
        <xsd:restriction base="dms:Text">
          <xsd:maxLength value="255"/>
        </xsd:restriction>
      </xsd:simpleType>
    </xsd:element>
    <xsd:element name="ContractorSignerFullNameGenitive" ma:index="49" nillable="true" ma:displayName="КотрагентПІБ підписанта (род.відм, повністю)" ma:internalName="ContractorSignerFullNameGenitive">
      <xsd:simpleType>
        <xsd:restriction base="dms:Text">
          <xsd:maxLength value="255"/>
        </xsd:restriction>
      </xsd:simpleType>
    </xsd:element>
    <xsd:element name="CtrpSignerActingUnderThe" ma:index="50" nillable="true" ma:displayName="На підставі чого діє підписант контрагента" ma:internalName="CtrpSignerActingUnderThe">
      <xsd:simpleType>
        <xsd:restriction base="dms:Text">
          <xsd:maxLength value="255"/>
        </xsd:restriction>
      </xsd:simpleType>
    </xsd:element>
    <xsd:element name="Контрагент.Поштові_x0020_реквізити" ma:index="51" nillable="true" ma:displayName="Контрагент.Юридична адреса" ma:internalName="_x041a__x043e__x043d__x0442__x0440__x0430__x0433__x0435__x043d__x0442__x002e__x041f__x043e__x0448__x0442__x043e__x0432__x0456__x0020__x0440__x0435__x043a__x0432__x0456__x0437__x0438__x0442__x0438_">
      <xsd:simpleType>
        <xsd:restriction base="dms:Text">
          <xsd:maxLength value="255"/>
        </xsd:restriction>
      </xsd:simpleType>
    </xsd:element>
    <xsd:element name="CtrpLegalAddressCity" ma:index="52" nillable="true" ma:displayName="Місто юр.адреси контрагенту" ma:internalName="CtrpLegalAddressCity">
      <xsd:simpleType>
        <xsd:restriction base="dms:Text">
          <xsd:maxLength value="255"/>
        </xsd:restriction>
      </xsd:simpleType>
    </xsd:element>
    <xsd:element name="Контрагент.Поштова_x0020_адреса" ma:index="53" nillable="true" ma:displayName="Контрагент.Поштова адреса" ma:internalName="_x041a__x043e__x043d__x0442__x0440__x0430__x0433__x0435__x043d__x0442__x002e__x041f__x043e__x0448__x0442__x043e__x0432__x0430__x0020__x0430__x0434__x0440__x0435__x0441__x0430_">
      <xsd:simpleType>
        <xsd:restriction base="dms:Text">
          <xsd:maxLength value="255"/>
        </xsd:restriction>
      </xsd:simpleType>
    </xsd:element>
    <xsd:element name="CtrpPostalAddressCity" ma:index="54" nillable="true" ma:displayName="Місто поштової адреси" ma:internalName="CtrpPostalAddressCity">
      <xsd:simpleType>
        <xsd:restriction base="dms:Text">
          <xsd:maxLength value="255"/>
        </xsd:restriction>
      </xsd:simpleType>
    </xsd:element>
    <xsd:element name="ContractorCode" ma:index="55" nillable="true" ma:displayName="КотрагентЄДРПОУ" ma:internalName="ContractorCode">
      <xsd:simpleType>
        <xsd:restriction base="dms:Text">
          <xsd:maxLength value="255"/>
        </xsd:restriction>
      </xsd:simpleType>
    </xsd:element>
    <xsd:element name="Контрагент.Податкові_x0020_реквізити" ma:index="56" nillable="true" ma:displayName="Контрагент.ІПН" ma:internalName="_x041a__x043e__x043d__x0442__x0440__x0430__x0433__x0435__x043d__x0442__x002e__x041f__x043e__x0434__x0430__x0442__x043a__x043e__x0432__x0456__x0020__x0440__x0435__x043a__x0432__x0456__x0437__x0438__x0442__x0438_">
      <xsd:simpleType>
        <xsd:restriction base="dms:Text">
          <xsd:maxLength value="12"/>
        </xsd:restriction>
      </xsd:simpleType>
    </xsd:element>
    <xsd:element name="ContractorAccountNumber" ma:index="57" nillable="true" ma:displayName="КотрагентР/р" ma:internalName="ContractorAccountNumber">
      <xsd:simpleType>
        <xsd:restriction base="dms:Text">
          <xsd:maxLength value="255"/>
        </xsd:restriction>
      </xsd:simpleType>
    </xsd:element>
    <xsd:element name="Контрагент.Банк" ma:index="58" nillable="true" ma:displayName="Контрагент.Банк" ma:internalName="_x041a__x043e__x043d__x0442__x0440__x0430__x0433__x0435__x043d__x0442__x002e__x0411__x0430__x043d__x043a_">
      <xsd:simpleType>
        <xsd:restriction base="dms:Text">
          <xsd:maxLength value="255"/>
        </xsd:restriction>
      </xsd:simpleType>
    </xsd:element>
    <xsd:element name="Контрагент.МФО_x0020_банку" ma:index="59" nillable="true" ma:displayName="Контрагент.МФО банку" ma:internalName="_x041a__x043e__x043d__x0442__x0440__x0430__x0433__x0435__x043d__x0442__x002e__x041c__x0424__x041e__x0020__x0431__x0430__x043d__x043a__x0443_">
      <xsd:simpleType>
        <xsd:restriction base="dms:Text">
          <xsd:maxLength value="6"/>
        </xsd:restriction>
      </xsd:simpleType>
    </xsd:element>
    <xsd:element name="Контрагент.Телефон" ma:index="60" nillable="true" ma:displayName="Контрагент.Телефон" ma:internalName="_x041a__x043e__x043d__x0442__x0440__x0430__x0433__x0435__x043d__x0442__x002e__x0422__x0435__x043b__x0435__x0444__x043e__x043d_">
      <xsd:simpleType>
        <xsd:restriction base="dms:Text">
          <xsd:maxLength value="255"/>
        </xsd:restriction>
      </xsd:simpleType>
    </xsd:element>
    <xsd:element name="Контрагент.Факс" ma:index="61" nillable="true" ma:displayName="Контрагент.Факс" ma:internalName="_x041a__x043e__x043d__x0442__x0440__x0430__x0433__x0435__x043d__x0442__x002e__x0424__x0430__x043a__x0441_">
      <xsd:simpleType>
        <xsd:restriction base="dms:Text">
          <xsd:maxLength value="255"/>
        </xsd:restriction>
      </xsd:simpleType>
    </xsd:element>
    <xsd:element name="Контрагент.Е-mail" ma:index="62" nillable="true" ma:displayName="Контрагент.E-mail" ma:internalName="_x041a__x043e__x043d__x0442__x0440__x0430__x0433__x0435__x043d__x0442__x002e__x0415__x002d_mail">
      <xsd:simpleType>
        <xsd:restriction base="dms:Text">
          <xsd:maxLength value="255"/>
        </xsd:restriction>
      </xsd:simpleType>
    </xsd:element>
    <xsd:element name="CtrpTaxPayerStatus" ma:index="63" nillable="true" ma:displayName="Статус платника податку контрагенту" ma:internalName="CtrpTaxPayerStatus">
      <xsd:simpleType>
        <xsd:restriction base="dms:Text">
          <xsd:maxLength value="255"/>
        </xsd:restriction>
      </xsd:simpleType>
    </xsd:element>
    <xsd:element name="CtrpExciseTaxPayerStatus" ma:index="64" nillable="true" ma:displayName="Статус платника акцизного податку контрагенту" ma:internalName="CtrpExciseTaxPayerStatus">
      <xsd:simpleType>
        <xsd:restriction base="dms:Text">
          <xsd:maxLength value="255"/>
        </xsd:restriction>
      </xsd:simpleType>
    </xsd:element>
    <xsd:element name="CtrpAcceptanceResult" ma:index="65" nillable="true" ma:displayName="Результат акцептації контрагенту" ma:internalName="CtrpAcceptanceResult">
      <xsd:simpleType>
        <xsd:restriction base="dms:Text">
          <xsd:maxLength value="255"/>
        </xsd:restriction>
      </xsd:simpleType>
    </xsd:element>
    <xsd:element name="Ініціатор_x0020_П.І.П" ma:index="66" nillable="true" ma:displayName="Ініціатор П.І.П" ma:internalName="_x0406__x043d__x0456__x0446__x0456__x0430__x0442__x043e__x0440__x0020__x041f__x002e__x0406__x002e__x041f_">
      <xsd:simpleType>
        <xsd:restriction base="dms:Text">
          <xsd:maxLength value="255"/>
        </xsd:restriction>
      </xsd:simpleType>
    </xsd:element>
    <xsd:element name="OrgRegManagerName" ma:index="67" nillable="true" ma:displayName="ПідприємствоПІБ регіонального менеджера" ma:internalName="OrgRegManagerName">
      <xsd:simpleType>
        <xsd:restriction base="dms:Text">
          <xsd:maxLength value="255"/>
        </xsd:restriction>
      </xsd:simpleType>
    </xsd:element>
    <xsd:element name="Manager1" ma:index="68" nillable="true" ma:displayName="Менеджер 1" ma:internalName="Manager1">
      <xsd:simpleType>
        <xsd:restriction base="dms:Text">
          <xsd:maxLength value="255"/>
        </xsd:restriction>
      </xsd:simpleType>
    </xsd:element>
    <xsd:element name="Manager2" ma:index="69" nillable="true" ma:displayName="Менеджер 2" ma:internalName="Manager2">
      <xsd:simpleType>
        <xsd:restriction base="dms:Text">
          <xsd:maxLength value="255"/>
        </xsd:restriction>
      </xsd:simpleType>
    </xsd:element>
    <xsd:element name="DeliveryConditions1" ma:index="70" nillable="true" ma:displayName="Умови поставки(B2B)" ma:default="Доставка" ma:format="Dropdown" ma:internalName="DeliveryConditions1">
      <xsd:simpleType>
        <xsd:restriction base="dms:Choice">
          <xsd:enumeration value="Доставка"/>
          <xsd:enumeration value="Самовивіз"/>
          <xsd:enumeration value="Доставка+Самовивіз"/>
        </xsd:restriction>
      </xsd:simpleType>
    </xsd:element>
    <xsd:element name="DeliveryAddress" ma:index="71" nillable="true" ma:displayName="Місце поставки (передачі) товарів" ma:internalName="DeliveryAddress">
      <xsd:simpleType>
        <xsd:restriction base="dms:Text">
          <xsd:maxLength value="255"/>
        </xsd:restriction>
      </xsd:simpleType>
    </xsd:element>
    <xsd:element name="OilDepot" ma:index="72" nillable="true" ma:displayName="Нафтобаза" ma:internalName="OilDepot">
      <xsd:simpleType>
        <xsd:restriction base="dms:Text">
          <xsd:maxLength value="255"/>
        </xsd:restriction>
      </xsd:simpleType>
    </xsd:element>
    <xsd:element name="OilDeporAddress" ma:index="73" nillable="true" ma:displayName="Адреса нафтобази" ma:internalName="OilDeporAddress">
      <xsd:simpleType>
        <xsd:restriction base="dms:Text">
          <xsd:maxLength value="255"/>
        </xsd:restriction>
      </xsd:simpleType>
    </xsd:element>
    <xsd:element name="PostpayPrepayment1" ma:index="74" nillable="true" ma:displayName="Післяоплата" ma:default="0" ma:internalName="PostpayPrepayment1">
      <xsd:simpleType>
        <xsd:restriction base="dms:Boolean"/>
      </xsd:simpleType>
    </xsd:element>
    <xsd:element name="PaymentConditions" ma:index="75" nillable="true" ma:displayName="Умови платежу" ma:internalName="PaymentConditions">
      <xsd:simpleType>
        <xsd:restriction base="dms:Text">
          <xsd:maxLength value="255"/>
        </xsd:restriction>
      </xsd:simpleType>
    </xsd:element>
    <xsd:element name="PostpaySum" ma:index="76" nillable="true" ma:displayName="Сума післяоплати" ma:internalName="PostpaySum">
      <xsd:simpleType>
        <xsd:restriction base="dms:Text">
          <xsd:maxLength value="255"/>
        </xsd:restriction>
      </xsd:simpleType>
    </xsd:element>
    <xsd:element name="СommercialConditions" ma:index="77" nillable="true" ma:displayName="Комерційні умови" ma:internalName="_x0421_ommercialConditions">
      <xsd:simpleType>
        <xsd:restriction base="dms:Text">
          <xsd:maxLength value="255"/>
        </xsd:restriction>
      </xsd:simpleType>
    </xsd:element>
    <xsd:element name="TenderClientCO" ma:index="78" nillable="true" ma:displayName="Тендерний клієнт ЦО" ma:default="не задано" ma:format="Dropdown" ma:internalName="TenderClientCO">
      <xsd:simpleType>
        <xsd:restriction base="dms:Choice">
          <xsd:enumeration value="не задано"/>
          <xsd:enumeration value="Нетиповий маршрут"/>
          <xsd:enumeration value="Погодження змін Керівником ДКП"/>
          <xsd:enumeration value="Зміни по тендерних умовах до 4 млн грн."/>
          <xsd:enumeration value="Зміни по тендерних умовах понад 4 млн грн."/>
          <xsd:enumeration value="Зміни по повноваженнях РМ"/>
        </xsd:restriction>
      </xsd:simpleType>
    </xsd:element>
    <xsd:element name="TotalCost1" ma:index="79" nillable="true" ma:displayName="Загальна вартість товару(B2B)" ma:decimals="2" ma:default="999999999" ma:internalName="TotalCost1" ma:percentage="FALSE">
      <xsd:simpleType>
        <xsd:restriction base="dms:Number"/>
      </xsd:simpleType>
    </xsd:element>
    <xsd:element name="SpecificationTable" ma:index="80" nillable="true" ma:displayName="Специфікація" ma:internalName="SpecificationTable">
      <xsd:simpleType>
        <xsd:restriction base="dms:Note"/>
      </xsd:simpleType>
    </xsd:element>
    <xsd:element name="SpecificationFuelType" ma:index="81" nillable="true" ma:displayName="Тип палива" ma:internalName="SpecificationFuelType">
      <xsd:simpleType>
        <xsd:restriction base="dms:Text">
          <xsd:maxLength value="255"/>
        </xsd:restriction>
      </xsd:simpleType>
    </xsd:element>
    <xsd:element name="Material" ma:index="82" nillable="true" ma:displayName="Матеріал" ma:internalName="Material">
      <xsd:simpleType>
        <xsd:restriction base="dms:Text">
          <xsd:maxLength value="255"/>
        </xsd:restriction>
      </xsd:simpleType>
    </xsd:element>
    <xsd:element name="Factory" ma:index="83" nillable="true" ma:displayName="Завод" ma:internalName="Factory">
      <xsd:simpleType>
        <xsd:restriction base="dms:Text">
          <xsd:maxLength value="255"/>
        </xsd:restriction>
      </xsd:simpleType>
    </xsd:element>
    <xsd:element name="QuantityGoods" ma:index="84" nillable="true" ma:displayName="Кількість товару" ma:decimals="0" ma:internalName="QuantityGoods" ma:percentage="FALSE">
      <xsd:simpleType>
        <xsd:restriction base="dms:Number"/>
      </xsd:simpleType>
    </xsd:element>
    <xsd:element name="QuantityGoodsWord" ma:index="85" nillable="true" ma:displayName="Кількість товару прописом" ma:internalName="QuantityGoodsWord">
      <xsd:simpleType>
        <xsd:restriction base="dms:Text">
          <xsd:maxLength value="255"/>
        </xsd:restriction>
      </xsd:simpleType>
    </xsd:element>
    <xsd:element name="MeasurementUnitForQuantity" ma:index="86" nillable="true" ma:displayName="Одиниці виміру кількості товару" ma:format="Dropdown" ma:internalName="MeasurementUnitForQuantity">
      <xsd:simpleType>
        <xsd:restriction base="dms:Choice">
          <xsd:enumeration value="літрів"/>
          <xsd:enumeration value="кілограмів"/>
          <xsd:enumeration value="тонн"/>
        </xsd:restriction>
      </xsd:simpleType>
    </xsd:element>
    <xsd:element name="MeasurementUnitForQuantityPrice" ma:index="87" nillable="true" ma:displayName="Одиниці виміру кількості для ціни палива" ma:format="Dropdown" ma:internalName="MeasurementUnitForQuantityPrice">
      <xsd:simpleType>
        <xsd:restriction base="dms:Choice">
          <xsd:enumeration value="літр"/>
          <xsd:enumeration value="кілограм"/>
          <xsd:enumeration value="тонна"/>
        </xsd:restriction>
      </xsd:simpleType>
    </xsd:element>
    <xsd:element name="PriceFor" ma:index="88" nillable="true" ma:displayName="PriceFor" ma:decimals="2" ma:internalName="PriceFor" ma:percentage="FALSE">
      <xsd:simpleType>
        <xsd:restriction base="dms:Number"/>
      </xsd:simpleType>
    </xsd:element>
    <xsd:element name="VATPriceFuel" ma:index="89" nillable="true" ma:displayName="ПДВ в ціні палива" ma:format="Dropdown" ma:internalName="VATPriceFuel">
      <xsd:simpleType>
        <xsd:restriction base="dms:Choice">
          <xsd:enumeration value="в т.ч. ПДВ"/>
          <xsd:enumeration value="без ПДВ"/>
        </xsd:restriction>
      </xsd:simpleType>
    </xsd:element>
    <xsd:element name="GasStationList" ma:index="90" nillable="true" ma:displayName="Перелік АЗС" ma:internalName="GasStationList">
      <xsd:simpleType>
        <xsd:restriction base="dms:Note"/>
      </xsd:simpleType>
    </xsd:element>
    <xsd:element name="DeliveryConditions_x0028_code_x0029_" ma:index="91" nillable="true" ma:displayName="Умови поставки(КОД)" ma:internalName="DeliveryConditions_x0028_code_x0029_">
      <xsd:simpleType>
        <xsd:restriction base="dms:Text">
          <xsd:maxLength value="255"/>
        </xsd:restriction>
      </xsd:simpleType>
    </xsd:element>
    <xsd:element name="SalesDepartmentNumber" ma:index="92" nillable="true" ma:displayName="Номер відділу збуту" ma:internalName="SalesDepartmentNumber">
      <xsd:simpleType>
        <xsd:restriction base="dms:Text">
          <xsd:maxLength value="255"/>
        </xsd:restriction>
      </xsd:simpleType>
    </xsd:element>
    <xsd:element name="KKValue" ma:index="93" nillable="true" ma:displayName="Значення КК" ma:internalName="KKValue">
      <xsd:simpleType>
        <xsd:restriction base="dms:Text">
          <xsd:maxLength value="255"/>
        </xsd:restriction>
      </xsd:simpleType>
    </xsd:element>
    <xsd:element name="TypeСounterparty" ma:index="94" nillable="true" ma:displayName="Тип клієнта" ma:default="1" ma:internalName="Type_x0421_ounterparty">
      <xsd:simpleType>
        <xsd:restriction base="dms:Boolean"/>
      </xsd:simpleType>
    </xsd:element>
    <xsd:element name="SpecificationTargetCost" ma:index="95" nillable="true" ma:displayName="Ціна палива" ma:decimals="2" ma:internalName="SpecificationTargetCost">
      <xsd:simpleType>
        <xsd:restriction base="dms:Number"/>
      </xsd:simpleType>
    </xsd:element>
    <xsd:element name="ContractNumberID" ma:index="96" nillable="true" ma:displayName="ContractNumberID" ma:internalName="ContractNumberID">
      <xsd:simpleType>
        <xsd:restriction base="dms:Text">
          <xsd:maxLength value="255"/>
        </xsd:restriction>
      </xsd:simpleType>
    </xsd:element>
    <xsd:element name="SalesChannelID" ma:index="97" nillable="true" ma:displayName="SalesChannelID" ma:internalName="SalesChannelID">
      <xsd:simpleType>
        <xsd:restriction base="dms:Text">
          <xsd:maxLength value="255"/>
        </xsd:restriction>
      </xsd:simpleType>
    </xsd:element>
    <xsd:element name="Manager1ID" ma:index="98" nillable="true" ma:displayName="Manager1ID" ma:internalName="Manager1ID">
      <xsd:simpleType>
        <xsd:restriction base="dms:Text">
          <xsd:maxLength value="255"/>
        </xsd:restriction>
      </xsd:simpleType>
    </xsd:element>
    <xsd:element name="AuthorizedCodeID" ma:index="99" nillable="true" ma:displayName="AuthorizedCodeID" ma:internalName="AuthorizedCodeID">
      <xsd:simpleType>
        <xsd:restriction base="dms:Text">
          <xsd:maxLength value="255"/>
        </xsd:restriction>
      </xsd:simpleType>
    </xsd:element>
    <xsd:element name="CurrencyID" ma:index="100" nillable="true" ma:displayName="CurrencyID" ma:internalName="CurrencyID">
      <xsd:simpleType>
        <xsd:restriction base="dms:Note"/>
      </xsd:simpleType>
    </xsd:element>
    <xsd:element name="Manager2ID" ma:index="101" nillable="true" ma:displayName="Manager2ID" ma:internalName="Manager2ID">
      <xsd:simpleType>
        <xsd:restriction base="dms:Text">
          <xsd:maxLength value="255"/>
        </xsd:restriction>
      </xsd:simpleType>
    </xsd:element>
    <xsd:element name="SalesSectorID" ma:index="102" nillable="true" ma:displayName="SalesSectorID" ma:internalName="SalesSectorID">
      <xsd:simpleType>
        <xsd:restriction base="dms:Text">
          <xsd:maxLength value="255"/>
        </xsd:restriction>
      </xsd:simpleType>
    </xsd:element>
    <xsd:element name="EDOCCaseStatus" ma:index="103" nillable="true" ma:displayName="Стан опрацювання" ma:format="Hyperlink" ma:internalName="EDOCCaseStatus">
      <xsd:complexType>
        <xsd:complexContent>
          <xsd:extension base="dms:URL">
            <xsd:sequence>
              <xsd:element name="Url" type="dms:ValidUrl" minOccurs="0" nillable="true"/>
              <xsd:element name="Description" type="xsd:string" nillable="true"/>
            </xsd:sequence>
          </xsd:extension>
        </xsd:complexContent>
      </xsd:complexType>
    </xsd:element>
    <xsd:element name="PriceListID" ma:index="104" nillable="true" ma:displayName="PriceListID" ma:internalName="PriceListID">
      <xsd:simpleType>
        <xsd:restriction base="dms:Text">
          <xsd:maxLength value="255"/>
        </xsd:restriction>
      </xsd:simpleType>
    </xsd:element>
    <xsd:element name="InitiatorID" ma:index="106" nillable="true" ma:displayName="InitiatorID" ma:internalName="InitiatorID">
      <xsd:simpleType>
        <xsd:restriction base="dms:Text">
          <xsd:maxLength value="255"/>
        </xsd:restriction>
      </xsd:simpleType>
    </xsd:element>
    <xsd:element name="DocTypeID" ma:index="107" nillable="true" ma:displayName="DocTypeID" ma:internalName="DocTypeID">
      <xsd:simpleType>
        <xsd:restriction base="dms:Text">
          <xsd:maxLength value="255"/>
        </xsd:restriction>
      </xsd:simpleType>
    </xsd:element>
    <xsd:element name="SalesDepartmentID" ma:index="108" nillable="true" ma:displayName="SalesDepartmentID" ma:internalName="SalesDepartmentID">
      <xsd:simpleType>
        <xsd:restriction base="dms:Text">
          <xsd:maxLength value="255"/>
        </xsd:restriction>
      </xsd:simpleType>
    </xsd:element>
    <xsd:element name="RegionalManagerID" ma:index="109" nillable="true" ma:displayName="RegionalManagerID" ma:internalName="RegionalManagerID">
      <xsd:simpleType>
        <xsd:restriction base="dms:Text">
          <xsd:maxLength value="255"/>
        </xsd:restriction>
      </xsd:simpleType>
    </xsd:element>
    <xsd:element name="OrganizationID" ma:index="110" nillable="true" ma:displayName="OrganizationID" ma:internalName="OrganizationID">
      <xsd:simpleType>
        <xsd:restriction base="dms:Text">
          <xsd:maxLength value="255"/>
        </xsd:restriction>
      </xsd:simpleType>
    </xsd:element>
    <xsd:element name="SalesOrgID" ma:index="111" nillable="true" ma:displayName="SalesOrgID" ma:internalName="SalesOrgID">
      <xsd:simpleType>
        <xsd:restriction base="dms:Text">
          <xsd:maxLength value="255"/>
        </xsd:restriction>
      </xsd:simpleType>
    </xsd:element>
    <xsd:element name="SpecificationTableID" ma:index="112" nillable="true" ma:displayName="SpecificationTableID" ma:internalName="SpecificationTableID">
      <xsd:simpleType>
        <xsd:restriction base="dms:Note"/>
      </xsd:simpleType>
    </xsd:element>
    <xsd:element name="ContractorID" ma:index="113" nillable="true" ma:displayName="ContractorID" ma:internalName="ContractorID">
      <xsd:simpleType>
        <xsd:restriction base="dms:Text">
          <xsd:maxLength value="255"/>
        </xsd:restriction>
      </xsd:simpleType>
    </xsd:element>
    <xsd:element name="СommercialConditionsID" ma:index="114" nillable="true" ma:displayName="СommercialConditionsID" ma:internalName="_x0421_ommercialConditionsID">
      <xsd:simpleType>
        <xsd:restriction base="dms:Text">
          <xsd:maxLength value="255"/>
        </xsd:restriction>
      </xsd:simpleType>
    </xsd:element>
    <xsd:element name="OrgSignerID" ma:index="115" nillable="true" ma:displayName="OrgSignerID" ma:internalName="OrgSignerID">
      <xsd:simpleType>
        <xsd:restriction base="dms:Text">
          <xsd:maxLength value="255"/>
        </xsd:restriction>
      </xsd:simpleType>
    </xsd:element>
    <xsd:element name="GasStationListID" ma:index="116" nillable="true" ma:displayName="GasStationListID" ma:internalName="GasStationListID">
      <xsd:simpleType>
        <xsd:restriction base="dms:Note"/>
      </xsd:simpleType>
    </xsd:element>
    <xsd:element name="SpecificationMaterialID" ma:index="117" nillable="true" ma:displayName="SpecificationMaterialID" ma:internalName="SpecificationMaterialID">
      <xsd:simpleType>
        <xsd:restriction base="dms:Text">
          <xsd:maxLength value="255"/>
        </xsd:restriction>
      </xsd:simpleType>
    </xsd:element>
    <xsd:element name="SpecificationFactoryID" ma:index="118" nillable="true" ma:displayName="SpecificationFactoryID" ma:internalName="SpecificationFactoryID">
      <xsd:simpleType>
        <xsd:restriction base="dms:Text">
          <xsd:maxLength value="255"/>
        </xsd:restriction>
      </xsd:simpleType>
    </xsd:element>
    <xsd:element name="OilDepotID" ma:index="119" nillable="true" ma:displayName="OilDepotID" ma:internalName="OilDepotID">
      <xsd:simpleType>
        <xsd:restriction base="dms:Text">
          <xsd:maxLength value="255"/>
        </xsd:restriction>
      </xsd:simpleType>
    </xsd:element>
    <xsd:element name="CtrpSignerShortNameID" ma:index="120" nillable="true" ma:displayName="CtrpSignerShortNameID" ma:internalName="CtrpSignerShortNameID">
      <xsd:simpleType>
        <xsd:restriction base="dms:Text">
          <xsd:maxLength value="255"/>
        </xsd:restriction>
      </xsd:simpleType>
    </xsd:element>
    <xsd:element name="PayConditionsID" ma:index="121" nillable="true" ma:displayName="PayConditionsID" ma:internalName="PayConditionsID">
      <xsd:simpleType>
        <xsd:restriction base="dms:Text">
          <xsd:maxLength value="255"/>
        </xsd:restriction>
      </xsd:simpleType>
    </xsd:element>
    <xsd:element name="DeliveryConditionsID" ma:index="122" nillable="true" ma:displayName="DeliveryConditionsID" ma:internalName="DeliveryConditionsID">
      <xsd:simpleType>
        <xsd:restriction base="dms:Text">
          <xsd:maxLength value="255"/>
        </xsd:restriction>
      </xsd:simpleType>
    </xsd:element>
    <xsd:element name="TenderClientID" ma:index="123" nillable="true" ma:displayName="TenderClientID" ma:internalName="TenderClientID">
      <xsd:simpleType>
        <xsd:restriction base="dms:Text">
          <xsd:maxLength value="255"/>
        </xsd:restriction>
      </xsd:simpleType>
    </xsd:element>
    <xsd:element name="eicCodeСounterparty" ma:index="124" nillable="true" ma:displayName="eicCodeСounterparty" ma:internalName="eicCode_x0421_ounterparty">
      <xsd:simpleType>
        <xsd:restriction base="dms:Text">
          <xsd:maxLength value="255"/>
        </xsd:restriction>
      </xsd:simpleType>
    </xsd:element>
    <xsd:element name="eicCodeOrg" ma:index="125" nillable="true" ma:displayName="Організація ЕІС код" ma:internalName="eicCodeOrg">
      <xsd:simpleType>
        <xsd:restriction base="dms:Text">
          <xsd:maxLength value="255"/>
        </xsd:restriction>
      </xsd:simpleType>
    </xsd:element>
    <xsd:element name="Підприємство.Код" ma:index="126" nillable="true" ma:displayName="Підприємство.Код" ma:internalName="_x041f__x0456__x0434__x043f__x0440__x0438__x0454__x043c__x0441__x0442__x0432__x043e__x002e__x041a__x043e__x0434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BFBA-1541-4CEC-8EC1-1BC9FE3E2C51}">
  <ds:schemaRefs>
    <ds:schemaRef ds:uri="http://schemas.microsoft.com/sharepoint/v3/contenttype/forms"/>
  </ds:schemaRefs>
</ds:datastoreItem>
</file>

<file path=customXml/itemProps2.xml><?xml version="1.0" encoding="utf-8"?>
<ds:datastoreItem xmlns:ds="http://schemas.openxmlformats.org/officeDocument/2006/customXml" ds:itemID="{094F970F-7C37-4D17-A2F5-A7EE5F6A1B2F}">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schemas.microsoft.com/sharepoint/v3"/>
    <ds:schemaRef ds:uri="http://purl.org/dc/terms/"/>
    <ds:schemaRef ds:uri="d2883445-991f-41b6-bf68-0ccc9d8ce003"/>
    <ds:schemaRef ds:uri="http://www.w3.org/XML/1998/namespace"/>
  </ds:schemaRefs>
</ds:datastoreItem>
</file>

<file path=customXml/itemProps3.xml><?xml version="1.0" encoding="utf-8"?>
<ds:datastoreItem xmlns:ds="http://schemas.openxmlformats.org/officeDocument/2006/customXml" ds:itemID="{634C0BF5-2BB6-4C41-8968-BD11F9F02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883445-991f-41b6-bf68-0ccc9d8ce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8822B-BA30-4DC0-BE6F-C43651AC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467</Words>
  <Characters>6537</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gng</Company>
  <LinksUpToDate>false</LinksUpToDate>
  <CharactersWithSpaces>17969</CharactersWithSpaces>
  <SharedDoc>false</SharedDoc>
  <HLinks>
    <vt:vector size="6" baseType="variant">
      <vt:variant>
        <vt:i4>2162735</vt:i4>
      </vt:variant>
      <vt:variant>
        <vt:i4>36</vt:i4>
      </vt:variant>
      <vt:variant>
        <vt:i4>0</vt:i4>
      </vt:variant>
      <vt:variant>
        <vt:i4>5</vt:i4>
      </vt:variant>
      <vt:variant>
        <vt:lpwstr>http://www.okko.com.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erlich@gng.com.ua</dc:creator>
  <cp:keywords/>
  <cp:lastModifiedBy>Момот С.В.</cp:lastModifiedBy>
  <cp:revision>5</cp:revision>
  <cp:lastPrinted>2019-06-19T06:53:00Z</cp:lastPrinted>
  <dcterms:created xsi:type="dcterms:W3CDTF">2023-02-28T13:38:00Z</dcterms:created>
  <dcterms:modified xsi:type="dcterms:W3CDTF">2024-01-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8CA1F4D2A4345ADDD2195D90F251C00084FC9191F4D5345ACD3C37558CEDA4B</vt:lpwstr>
  </property>
  <property fmtid="{D5CDD505-2E9C-101B-9397-08002B2CF9AE}" pid="3" name="_docset_NoMedatataSyncRequired">
    <vt:lpwstr>False</vt:lpwstr>
  </property>
</Properties>
</file>